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80C44" w14:textId="39DA532A" w:rsidR="005E4457" w:rsidRPr="005E4457" w:rsidRDefault="005E4457" w:rsidP="005E4457">
      <w:pPr>
        <w:rPr>
          <w:lang w:val="ru-RU"/>
        </w:rPr>
      </w:pPr>
      <w:bookmarkStart w:id="0" w:name="block-34031133"/>
      <w:r w:rsidRPr="005E4457">
        <w:rPr>
          <w:lang w:val="ru-RU"/>
        </w:rPr>
        <w:drawing>
          <wp:inline distT="0" distB="0" distL="0" distR="0" wp14:anchorId="3B751233" wp14:editId="08B2C834">
            <wp:extent cx="5940425" cy="8402955"/>
            <wp:effectExtent l="0" t="0" r="0" b="0"/>
            <wp:docPr id="136315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1B07" w14:textId="77777777" w:rsidR="00684566" w:rsidRPr="00F07232" w:rsidRDefault="00684566">
      <w:pPr>
        <w:rPr>
          <w:lang w:val="ru-RU"/>
        </w:rPr>
        <w:sectPr w:rsidR="00684566" w:rsidRPr="00F07232">
          <w:pgSz w:w="11906" w:h="16383"/>
          <w:pgMar w:top="1134" w:right="850" w:bottom="1134" w:left="1701" w:header="720" w:footer="720" w:gutter="0"/>
          <w:cols w:space="720"/>
        </w:sectPr>
      </w:pPr>
    </w:p>
    <w:p w14:paraId="1D6C8668" w14:textId="77777777" w:rsidR="00684566" w:rsidRPr="00F07232" w:rsidRDefault="00266804" w:rsidP="00266804">
      <w:pPr>
        <w:spacing w:after="0" w:line="264" w:lineRule="auto"/>
        <w:jc w:val="both"/>
        <w:rPr>
          <w:lang w:val="ru-RU"/>
        </w:rPr>
      </w:pPr>
      <w:bookmarkStart w:id="1" w:name="block-34031138"/>
      <w:bookmarkEnd w:id="0"/>
      <w:r w:rsidRPr="00F0723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676CF35C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59C0F75F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5ADEE761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345F5559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4859FA65" w14:textId="77777777" w:rsidR="00684566" w:rsidRPr="00F07232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3EE7BDF9" w14:textId="77777777" w:rsidR="00684566" w:rsidRPr="00F07232" w:rsidRDefault="00266804">
      <w:pPr>
        <w:spacing w:after="0" w:line="264" w:lineRule="auto"/>
        <w:ind w:left="120"/>
        <w:jc w:val="both"/>
        <w:rPr>
          <w:lang w:val="ru-RU"/>
        </w:rPr>
      </w:pPr>
      <w:r w:rsidRPr="00F07232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5B6FC5A8" w14:textId="77777777" w:rsidR="00684566" w:rsidRPr="00F07232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9FEB3D1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6B454771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5BD2B72E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F07232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3DCA46BD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14089123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27B4A257" w14:textId="77777777" w:rsidR="00684566" w:rsidRPr="00F07232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57C4A70A" w14:textId="77777777" w:rsidR="00684566" w:rsidRPr="00F07232" w:rsidRDefault="00266804">
      <w:pPr>
        <w:spacing w:after="0" w:line="264" w:lineRule="auto"/>
        <w:ind w:left="120"/>
        <w:jc w:val="both"/>
        <w:rPr>
          <w:lang w:val="ru-RU"/>
        </w:rPr>
      </w:pPr>
      <w:r w:rsidRPr="00F07232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14:paraId="2E4916C1" w14:textId="77777777" w:rsidR="00684566" w:rsidRPr="00F07232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4FAC813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14:paraId="63DA5233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49904B70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3FAAEA85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1AF3BA33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F0723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14:paraId="133AEDC1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56BFB391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1358B332" w14:textId="77777777" w:rsidR="00684566" w:rsidRPr="00F07232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CDF3FC2" w14:textId="77777777" w:rsidR="00684566" w:rsidRPr="00F07232" w:rsidRDefault="00266804">
      <w:pPr>
        <w:spacing w:after="0" w:line="264" w:lineRule="auto"/>
        <w:ind w:left="120"/>
        <w:jc w:val="both"/>
        <w:rPr>
          <w:lang w:val="ru-RU"/>
        </w:rPr>
      </w:pPr>
      <w:r w:rsidRPr="00F0723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14:paraId="2B9DD0F7" w14:textId="77777777" w:rsidR="00684566" w:rsidRPr="00F07232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0666540" w14:textId="08B45608" w:rsidR="00684566" w:rsidRPr="00702443" w:rsidRDefault="00266804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702443">
        <w:rPr>
          <w:rFonts w:ascii="Times New Roman" w:hAnsi="Times New Roman"/>
          <w:color w:val="000000" w:themeColor="text1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</w:t>
      </w:r>
      <w:r w:rsidR="00702443" w:rsidRPr="00702443">
        <w:rPr>
          <w:rFonts w:ascii="Times New Roman" w:hAnsi="Times New Roman"/>
          <w:color w:val="000000" w:themeColor="text1"/>
          <w:sz w:val="28"/>
          <w:lang w:val="ru-RU"/>
        </w:rPr>
        <w:t>05</w:t>
      </w:r>
      <w:r w:rsidRPr="00702443">
        <w:rPr>
          <w:rFonts w:ascii="Times New Roman" w:hAnsi="Times New Roman"/>
          <w:color w:val="000000" w:themeColor="text1"/>
          <w:sz w:val="28"/>
          <w:lang w:val="ru-RU"/>
        </w:rPr>
        <w:t xml:space="preserve"> часов: в 5 классе – 1</w:t>
      </w:r>
      <w:r w:rsidR="00702443" w:rsidRPr="00702443">
        <w:rPr>
          <w:rFonts w:ascii="Times New Roman" w:hAnsi="Times New Roman"/>
          <w:color w:val="000000" w:themeColor="text1"/>
          <w:sz w:val="28"/>
          <w:lang w:val="ru-RU"/>
        </w:rPr>
        <w:t>68</w:t>
      </w:r>
      <w:r w:rsidRPr="00702443">
        <w:rPr>
          <w:rFonts w:ascii="Times New Roman" w:hAnsi="Times New Roman"/>
          <w:color w:val="000000" w:themeColor="text1"/>
          <w:sz w:val="28"/>
          <w:lang w:val="ru-RU"/>
        </w:rPr>
        <w:t xml:space="preserve"> часов (5 часов в неделю), в 6 классе – 20</w:t>
      </w:r>
      <w:r w:rsidR="00702443" w:rsidRPr="00702443">
        <w:rPr>
          <w:rFonts w:ascii="Times New Roman" w:hAnsi="Times New Roman"/>
          <w:color w:val="000000" w:themeColor="text1"/>
          <w:sz w:val="28"/>
          <w:lang w:val="ru-RU"/>
        </w:rPr>
        <w:t>2</w:t>
      </w:r>
      <w:r w:rsidRPr="00702443">
        <w:rPr>
          <w:rFonts w:ascii="Times New Roman" w:hAnsi="Times New Roman"/>
          <w:color w:val="000000" w:themeColor="text1"/>
          <w:sz w:val="28"/>
          <w:lang w:val="ru-RU"/>
        </w:rPr>
        <w:t xml:space="preserve"> часа (6 часов в неделю), в 7 классе – 13</w:t>
      </w:r>
      <w:r w:rsidR="00702443" w:rsidRPr="00702443">
        <w:rPr>
          <w:rFonts w:ascii="Times New Roman" w:hAnsi="Times New Roman"/>
          <w:color w:val="000000" w:themeColor="text1"/>
          <w:sz w:val="28"/>
          <w:lang w:val="ru-RU"/>
        </w:rPr>
        <w:t xml:space="preserve">4 </w:t>
      </w:r>
      <w:r w:rsidRPr="00702443">
        <w:rPr>
          <w:rFonts w:ascii="Times New Roman" w:hAnsi="Times New Roman"/>
          <w:color w:val="000000" w:themeColor="text1"/>
          <w:sz w:val="28"/>
          <w:lang w:val="ru-RU"/>
        </w:rPr>
        <w:t>час</w:t>
      </w:r>
      <w:r w:rsidR="00702443" w:rsidRPr="00702443">
        <w:rPr>
          <w:rFonts w:ascii="Times New Roman" w:hAnsi="Times New Roman"/>
          <w:color w:val="000000" w:themeColor="text1"/>
          <w:sz w:val="28"/>
          <w:lang w:val="ru-RU"/>
        </w:rPr>
        <w:t xml:space="preserve">а </w:t>
      </w:r>
      <w:r w:rsidRPr="00702443">
        <w:rPr>
          <w:rFonts w:ascii="Times New Roman" w:hAnsi="Times New Roman"/>
          <w:color w:val="000000" w:themeColor="text1"/>
          <w:sz w:val="28"/>
          <w:lang w:val="ru-RU"/>
        </w:rPr>
        <w:t>(4 часа в неделю), в 8 классе – 10</w:t>
      </w:r>
      <w:r w:rsidR="00702443" w:rsidRPr="00702443">
        <w:rPr>
          <w:rFonts w:ascii="Times New Roman" w:hAnsi="Times New Roman"/>
          <w:color w:val="000000" w:themeColor="text1"/>
          <w:sz w:val="28"/>
          <w:lang w:val="ru-RU"/>
        </w:rPr>
        <w:t>1</w:t>
      </w:r>
      <w:r w:rsidRPr="00702443">
        <w:rPr>
          <w:rFonts w:ascii="Times New Roman" w:hAnsi="Times New Roman"/>
          <w:color w:val="000000" w:themeColor="text1"/>
          <w:sz w:val="28"/>
          <w:lang w:val="ru-RU"/>
        </w:rPr>
        <w:t xml:space="preserve"> час (3 часа в неделю), в 9 классе – 10</w:t>
      </w:r>
      <w:r w:rsidR="00702443" w:rsidRPr="00702443">
        <w:rPr>
          <w:rFonts w:ascii="Times New Roman" w:hAnsi="Times New Roman"/>
          <w:color w:val="000000" w:themeColor="text1"/>
          <w:sz w:val="28"/>
          <w:lang w:val="ru-RU"/>
        </w:rPr>
        <w:t xml:space="preserve">0 </w:t>
      </w:r>
      <w:r w:rsidRPr="00702443">
        <w:rPr>
          <w:rFonts w:ascii="Times New Roman" w:hAnsi="Times New Roman"/>
          <w:color w:val="000000" w:themeColor="text1"/>
          <w:sz w:val="28"/>
          <w:lang w:val="ru-RU"/>
        </w:rPr>
        <w:t>час</w:t>
      </w:r>
      <w:r w:rsidR="00702443" w:rsidRPr="00702443">
        <w:rPr>
          <w:rFonts w:ascii="Times New Roman" w:hAnsi="Times New Roman"/>
          <w:color w:val="000000" w:themeColor="text1"/>
          <w:sz w:val="28"/>
          <w:lang w:val="ru-RU"/>
        </w:rPr>
        <w:t>ов</w:t>
      </w:r>
      <w:r w:rsidRPr="00702443">
        <w:rPr>
          <w:rFonts w:ascii="Times New Roman" w:hAnsi="Times New Roman"/>
          <w:color w:val="000000" w:themeColor="text1"/>
          <w:sz w:val="28"/>
          <w:lang w:val="ru-RU"/>
        </w:rPr>
        <w:t xml:space="preserve"> (3 часа в неделю).</w:t>
      </w:r>
    </w:p>
    <w:p w14:paraId="53473A11" w14:textId="77777777" w:rsidR="00684566" w:rsidRPr="00F07232" w:rsidRDefault="00684566">
      <w:pPr>
        <w:rPr>
          <w:lang w:val="ru-RU"/>
        </w:rPr>
        <w:sectPr w:rsidR="00684566" w:rsidRPr="00F07232">
          <w:pgSz w:w="11906" w:h="16383"/>
          <w:pgMar w:top="1134" w:right="850" w:bottom="1134" w:left="1701" w:header="720" w:footer="720" w:gutter="0"/>
          <w:cols w:space="720"/>
        </w:sectPr>
      </w:pPr>
    </w:p>
    <w:p w14:paraId="6E8B74A4" w14:textId="77777777" w:rsidR="00684566" w:rsidRPr="00F07232" w:rsidRDefault="00684566">
      <w:pPr>
        <w:spacing w:after="0" w:line="264" w:lineRule="auto"/>
        <w:ind w:left="120"/>
        <w:jc w:val="both"/>
        <w:rPr>
          <w:lang w:val="ru-RU"/>
        </w:rPr>
      </w:pPr>
      <w:bookmarkStart w:id="2" w:name="block-34031139"/>
      <w:bookmarkEnd w:id="1"/>
    </w:p>
    <w:p w14:paraId="7706A8F1" w14:textId="77777777" w:rsidR="00684566" w:rsidRPr="00F07232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558C1F02" w14:textId="77777777" w:rsidR="00684566" w:rsidRPr="00F07232" w:rsidRDefault="00266804">
      <w:pPr>
        <w:spacing w:after="0" w:line="264" w:lineRule="auto"/>
        <w:ind w:left="120"/>
        <w:jc w:val="both"/>
        <w:rPr>
          <w:lang w:val="ru-RU"/>
        </w:rPr>
      </w:pPr>
      <w:r w:rsidRPr="00F07232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14:paraId="7B8E7A7F" w14:textId="77777777" w:rsidR="00684566" w:rsidRPr="00F07232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3FE541F" w14:textId="77777777" w:rsidR="00684566" w:rsidRPr="00F07232" w:rsidRDefault="00266804">
      <w:pPr>
        <w:spacing w:after="0" w:line="264" w:lineRule="auto"/>
        <w:ind w:left="120"/>
        <w:jc w:val="both"/>
        <w:rPr>
          <w:lang w:val="ru-RU"/>
        </w:rPr>
      </w:pPr>
      <w:r w:rsidRPr="00F0723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6EEDF802" w14:textId="77777777" w:rsidR="00684566" w:rsidRPr="00F07232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3A506142" w14:textId="77777777" w:rsidR="00684566" w:rsidRPr="00F07232" w:rsidRDefault="00266804">
      <w:pPr>
        <w:spacing w:after="0" w:line="264" w:lineRule="auto"/>
        <w:ind w:left="120"/>
        <w:jc w:val="both"/>
        <w:rPr>
          <w:lang w:val="ru-RU"/>
        </w:rPr>
      </w:pPr>
      <w:r w:rsidRPr="00F0723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38AFF69F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14:paraId="5194FCD7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14:paraId="5BB49E18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14:paraId="3B21DE54" w14:textId="77777777" w:rsidR="00684566" w:rsidRPr="00F07232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D5B0DAA" w14:textId="77777777" w:rsidR="00684566" w:rsidRPr="00F07232" w:rsidRDefault="00266804">
      <w:pPr>
        <w:spacing w:after="0" w:line="264" w:lineRule="auto"/>
        <w:ind w:left="120"/>
        <w:jc w:val="both"/>
        <w:rPr>
          <w:lang w:val="ru-RU"/>
        </w:rPr>
      </w:pPr>
      <w:r w:rsidRPr="00F0723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492801BB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F0723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07232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14:paraId="1ED74E02" w14:textId="77777777" w:rsidR="00684566" w:rsidRPr="00F07232" w:rsidRDefault="00266804">
      <w:pPr>
        <w:spacing w:after="0" w:line="264" w:lineRule="auto"/>
        <w:ind w:firstLine="600"/>
        <w:jc w:val="both"/>
        <w:rPr>
          <w:lang w:val="ru-RU"/>
        </w:rPr>
      </w:pPr>
      <w:r w:rsidRPr="00F07232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14:paraId="44D86BD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3DAE953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6D9E2A1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67C2153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14:paraId="1BB4BCD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7FBE5AF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44B509D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7047D2B9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E6BFDF1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5FF9CE6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14:paraId="0D704D0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284849A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783D8CE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6C52D3C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14:paraId="4093681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720DECE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1B459DD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14:paraId="58C48E14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78B7AB9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14:paraId="0CEFBC7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641CD520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1290E8E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5F2046EF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744E277F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14:paraId="754E29D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14:paraId="52A752B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14:paraId="781C8F2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14:paraId="7AAC4A6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14:paraId="3EAFCBE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14:paraId="792E3F7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14:paraId="7E44F32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14:paraId="3630C0A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14:paraId="075BF4B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14:paraId="6DC85B8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14:paraId="3A6C7A0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14:paraId="6E93121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14:paraId="1B2B2174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0AF3216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3C2152C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14:paraId="65708B0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14:paraId="29919DD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F4BF0">
        <w:rPr>
          <w:rFonts w:ascii="Times New Roman" w:hAnsi="Times New Roman"/>
          <w:color w:val="000000"/>
          <w:sz w:val="28"/>
          <w:lang w:val="ru-RU"/>
        </w:rPr>
        <w:t>.</w:t>
      </w:r>
    </w:p>
    <w:p w14:paraId="52616AAB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7E45FDFB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5E2D7A8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14:paraId="11C32A2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0734ACC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0AD41D6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14:paraId="06783E6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4DFF9EC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14:paraId="627C426A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540CC6D5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14:paraId="0934A98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14:paraId="44596DB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35D23FF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14:paraId="5DEC118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14:paraId="4469A0D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14:paraId="234B48E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1A3934C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14:paraId="1FAB05E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14:paraId="7F0EEEB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EF4BF0">
        <w:rPr>
          <w:rFonts w:ascii="Times New Roman" w:hAnsi="Times New Roman"/>
          <w:color w:val="000000"/>
          <w:sz w:val="28"/>
          <w:lang w:val="ru-RU"/>
        </w:rPr>
        <w:t>).</w:t>
      </w:r>
    </w:p>
    <w:p w14:paraId="7AE90DB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14:paraId="59BF1B1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F4BF0">
        <w:rPr>
          <w:rFonts w:ascii="Times New Roman" w:hAnsi="Times New Roman"/>
          <w:color w:val="000000"/>
          <w:sz w:val="28"/>
          <w:lang w:val="ru-RU"/>
        </w:rPr>
        <w:t>.</w:t>
      </w:r>
    </w:p>
    <w:p w14:paraId="137F087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14:paraId="0B747F2C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F3F6878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0E9780E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14:paraId="65384E4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3C1F83AF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00BA984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7A72F7B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2796A56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59549D5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14:paraId="1E23DCA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14:paraId="60D5D82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14:paraId="06D21AF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45609A6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260FDE6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49D4A4E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14:paraId="7DC64F2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14:paraId="3BD7C8A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14:paraId="6039E37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14:paraId="27D857E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EF4BF0">
        <w:rPr>
          <w:rFonts w:ascii="Times New Roman" w:hAnsi="Times New Roman"/>
          <w:color w:val="000000"/>
          <w:sz w:val="28"/>
          <w:lang w:val="ru-RU"/>
        </w:rPr>
        <w:t>;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EF4BF0">
        <w:rPr>
          <w:rFonts w:ascii="Times New Roman" w:hAnsi="Times New Roman"/>
          <w:color w:val="000000"/>
          <w:sz w:val="28"/>
          <w:lang w:val="ru-RU"/>
        </w:rPr>
        <w:t>(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EF4BF0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14:paraId="31B0DC3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F4BF0">
        <w:rPr>
          <w:rFonts w:ascii="Times New Roman" w:hAnsi="Times New Roman"/>
          <w:color w:val="000000"/>
          <w:sz w:val="28"/>
          <w:lang w:val="ru-RU"/>
        </w:rPr>
        <w:t>: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EF4BF0">
        <w:rPr>
          <w:rFonts w:ascii="Times New Roman" w:hAnsi="Times New Roman"/>
          <w:color w:val="000000"/>
          <w:sz w:val="28"/>
          <w:lang w:val="ru-RU"/>
        </w:rPr>
        <w:t>- 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EF4BF0">
        <w:rPr>
          <w:rFonts w:ascii="Times New Roman" w:hAnsi="Times New Roman"/>
          <w:color w:val="000000"/>
          <w:sz w:val="28"/>
          <w:lang w:val="ru-RU"/>
        </w:rPr>
        <w:t>-;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EF4BF0">
        <w:rPr>
          <w:rFonts w:ascii="Times New Roman" w:hAnsi="Times New Roman"/>
          <w:color w:val="000000"/>
          <w:sz w:val="28"/>
          <w:lang w:val="ru-RU"/>
        </w:rPr>
        <w:t>- 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EF4BF0">
        <w:rPr>
          <w:rFonts w:ascii="Times New Roman" w:hAnsi="Times New Roman"/>
          <w:color w:val="000000"/>
          <w:sz w:val="28"/>
          <w:lang w:val="ru-RU"/>
        </w:rPr>
        <w:t>- 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EF4BF0">
        <w:rPr>
          <w:rFonts w:ascii="Times New Roman" w:hAnsi="Times New Roman"/>
          <w:color w:val="000000"/>
          <w:sz w:val="28"/>
          <w:lang w:val="ru-RU"/>
        </w:rPr>
        <w:t>-;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EF4BF0">
        <w:rPr>
          <w:rFonts w:ascii="Times New Roman" w:hAnsi="Times New Roman"/>
          <w:color w:val="000000"/>
          <w:sz w:val="28"/>
          <w:lang w:val="ru-RU"/>
        </w:rPr>
        <w:t>- 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EF4BF0">
        <w:rPr>
          <w:rFonts w:ascii="Times New Roman" w:hAnsi="Times New Roman"/>
          <w:color w:val="000000"/>
          <w:sz w:val="28"/>
          <w:lang w:val="ru-RU"/>
        </w:rPr>
        <w:t>-,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EF4BF0">
        <w:rPr>
          <w:rFonts w:ascii="Times New Roman" w:hAnsi="Times New Roman"/>
          <w:color w:val="000000"/>
          <w:sz w:val="28"/>
          <w:lang w:val="ru-RU"/>
        </w:rPr>
        <w:t>- 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EF4BF0">
        <w:rPr>
          <w:rFonts w:ascii="Times New Roman" w:hAnsi="Times New Roman"/>
          <w:color w:val="000000"/>
          <w:sz w:val="28"/>
          <w:lang w:val="ru-RU"/>
        </w:rPr>
        <w:t>-;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EF4BF0">
        <w:rPr>
          <w:rFonts w:ascii="Times New Roman" w:hAnsi="Times New Roman"/>
          <w:color w:val="000000"/>
          <w:sz w:val="28"/>
          <w:lang w:val="ru-RU"/>
        </w:rPr>
        <w:t>–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EF4BF0">
        <w:rPr>
          <w:rFonts w:ascii="Times New Roman" w:hAnsi="Times New Roman"/>
          <w:color w:val="000000"/>
          <w:sz w:val="28"/>
          <w:lang w:val="ru-RU"/>
        </w:rPr>
        <w:t>–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14:paraId="68FCCC4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14:paraId="453660C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522C15C6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04C3875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071E86B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39230CC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14:paraId="10ACE3A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14:paraId="53A74EC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14:paraId="5485BD1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29B53B2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14:paraId="28AA5E4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14:paraId="2AEF4B8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14:paraId="3930E79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EF4BF0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14:paraId="243231A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14:paraId="34A78F50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B31BA05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5DBA100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4604ED6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14:paraId="46153A2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3763BB1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14:paraId="080C1BB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14:paraId="538F4F0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3BD8D2A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EF4BF0">
        <w:rPr>
          <w:rFonts w:ascii="Times New Roman" w:hAnsi="Times New Roman"/>
          <w:color w:val="000000"/>
          <w:sz w:val="28"/>
          <w:lang w:val="ru-RU"/>
        </w:rPr>
        <w:t>- 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EF4BF0">
        <w:rPr>
          <w:rFonts w:ascii="Times New Roman" w:hAnsi="Times New Roman"/>
          <w:color w:val="000000"/>
          <w:sz w:val="28"/>
          <w:lang w:val="ru-RU"/>
        </w:rPr>
        <w:t>-,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EF4BF0">
        <w:rPr>
          <w:rFonts w:ascii="Times New Roman" w:hAnsi="Times New Roman"/>
          <w:color w:val="000000"/>
          <w:sz w:val="28"/>
          <w:lang w:val="ru-RU"/>
        </w:rPr>
        <w:t>- 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EF4BF0">
        <w:rPr>
          <w:rFonts w:ascii="Times New Roman" w:hAnsi="Times New Roman"/>
          <w:color w:val="000000"/>
          <w:sz w:val="28"/>
          <w:lang w:val="ru-RU"/>
        </w:rPr>
        <w:t>-,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EF4BF0">
        <w:rPr>
          <w:rFonts w:ascii="Times New Roman" w:hAnsi="Times New Roman"/>
          <w:color w:val="000000"/>
          <w:sz w:val="28"/>
          <w:lang w:val="ru-RU"/>
        </w:rPr>
        <w:t>- 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EF4BF0">
        <w:rPr>
          <w:rFonts w:ascii="Times New Roman" w:hAnsi="Times New Roman"/>
          <w:color w:val="000000"/>
          <w:sz w:val="28"/>
          <w:lang w:val="ru-RU"/>
        </w:rPr>
        <w:t>-,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EF4BF0">
        <w:rPr>
          <w:rFonts w:ascii="Times New Roman" w:hAnsi="Times New Roman"/>
          <w:color w:val="000000"/>
          <w:sz w:val="28"/>
          <w:lang w:val="ru-RU"/>
        </w:rPr>
        <w:t>- 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EF4BF0">
        <w:rPr>
          <w:rFonts w:ascii="Times New Roman" w:hAnsi="Times New Roman"/>
          <w:color w:val="000000"/>
          <w:sz w:val="28"/>
          <w:lang w:val="ru-RU"/>
        </w:rPr>
        <w:t>-,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EF4BF0">
        <w:rPr>
          <w:rFonts w:ascii="Times New Roman" w:hAnsi="Times New Roman"/>
          <w:color w:val="000000"/>
          <w:sz w:val="28"/>
          <w:lang w:val="ru-RU"/>
        </w:rPr>
        <w:t>- 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EF4BF0">
        <w:rPr>
          <w:rFonts w:ascii="Times New Roman" w:hAnsi="Times New Roman"/>
          <w:color w:val="000000"/>
          <w:sz w:val="28"/>
          <w:lang w:val="ru-RU"/>
        </w:rPr>
        <w:t>-,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EF4BF0">
        <w:rPr>
          <w:rFonts w:ascii="Times New Roman" w:hAnsi="Times New Roman"/>
          <w:color w:val="000000"/>
          <w:sz w:val="28"/>
          <w:lang w:val="ru-RU"/>
        </w:rPr>
        <w:t>- 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EF4BF0">
        <w:rPr>
          <w:rFonts w:ascii="Times New Roman" w:hAnsi="Times New Roman"/>
          <w:color w:val="000000"/>
          <w:sz w:val="28"/>
          <w:lang w:val="ru-RU"/>
        </w:rPr>
        <w:t>-,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EF4BF0">
        <w:rPr>
          <w:rFonts w:ascii="Times New Roman" w:hAnsi="Times New Roman"/>
          <w:color w:val="000000"/>
          <w:sz w:val="28"/>
          <w:lang w:val="ru-RU"/>
        </w:rPr>
        <w:t>- 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EF4BF0">
        <w:rPr>
          <w:rFonts w:ascii="Times New Roman" w:hAnsi="Times New Roman"/>
          <w:color w:val="000000"/>
          <w:sz w:val="28"/>
          <w:lang w:val="ru-RU"/>
        </w:rPr>
        <w:t>-,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EF4BF0">
        <w:rPr>
          <w:rFonts w:ascii="Times New Roman" w:hAnsi="Times New Roman"/>
          <w:color w:val="000000"/>
          <w:sz w:val="28"/>
          <w:lang w:val="ru-RU"/>
        </w:rPr>
        <w:t>- 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EF4BF0">
        <w:rPr>
          <w:rFonts w:ascii="Times New Roman" w:hAnsi="Times New Roman"/>
          <w:color w:val="000000"/>
          <w:sz w:val="28"/>
          <w:lang w:val="ru-RU"/>
        </w:rPr>
        <w:t>-.</w:t>
      </w:r>
    </w:p>
    <w:p w14:paraId="0816599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5C76BDA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EF4BF0">
        <w:rPr>
          <w:rFonts w:ascii="Times New Roman" w:hAnsi="Times New Roman"/>
          <w:color w:val="000000"/>
          <w:sz w:val="28"/>
          <w:lang w:val="ru-RU"/>
        </w:rPr>
        <w:t>- –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F4BF0">
        <w:rPr>
          <w:rFonts w:ascii="Times New Roman" w:hAnsi="Times New Roman"/>
          <w:color w:val="000000"/>
          <w:sz w:val="28"/>
          <w:lang w:val="ru-RU"/>
        </w:rPr>
        <w:t>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EF4BF0">
        <w:rPr>
          <w:rFonts w:ascii="Times New Roman" w:hAnsi="Times New Roman"/>
          <w:color w:val="000000"/>
          <w:sz w:val="28"/>
          <w:lang w:val="ru-RU"/>
        </w:rPr>
        <w:t>.</w:t>
      </w:r>
    </w:p>
    <w:p w14:paraId="5257AA4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14:paraId="082C5F7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14:paraId="2957A49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2250E89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14F82FF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053FBC8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00EEE93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14:paraId="6875E0B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0D3A780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14:paraId="171B04D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0295D90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49B4372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14:paraId="21B51AA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3BCB713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F4BF0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14:paraId="06C27BC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14:paraId="6E1381B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14:paraId="7D64566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F4BF0">
        <w:rPr>
          <w:rFonts w:ascii="Times New Roman" w:hAnsi="Times New Roman"/>
          <w:color w:val="000000"/>
          <w:sz w:val="28"/>
          <w:lang w:val="ru-RU"/>
        </w:rPr>
        <w:t>).</w:t>
      </w:r>
    </w:p>
    <w:p w14:paraId="0D543A5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734ECBA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F4BF0">
        <w:rPr>
          <w:rFonts w:ascii="Times New Roman" w:hAnsi="Times New Roman"/>
          <w:color w:val="000000"/>
          <w:sz w:val="28"/>
          <w:lang w:val="ru-RU"/>
        </w:rPr>
        <w:t>.</w:t>
      </w:r>
    </w:p>
    <w:p w14:paraId="30E6F04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14:paraId="269B9E6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14:paraId="3B1845A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2D361ED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14:paraId="104B11C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14:paraId="2AF4CA3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14:paraId="0BFD92AB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9F06DEF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37B62C10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2C52B2A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115E3C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7FD0AE0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14:paraId="03B1F142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5C811DDB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6063533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14:paraId="5D7B699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14:paraId="628E0005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7CA3B4ED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2F60E4A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332FCA2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14:paraId="4B6A456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14:paraId="46F666F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14:paraId="75D857E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14:paraId="07B0709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14:paraId="16DD061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14:paraId="383F45A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14:paraId="6E609C7E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0B6072C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14:paraId="0E20107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7F2371D9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0DD397E2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9766AEF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1EF0FE4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14:paraId="1E57F77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2FBE160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14:paraId="2A5FFD6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14:paraId="3F896A1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14:paraId="15B75F4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14:paraId="36CFE53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14:paraId="609A2DF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15E1A67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14:paraId="0CBCA96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14:paraId="3CBBC3C3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A51E689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0305CF5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14:paraId="10EF1D1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14:paraId="403B937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14:paraId="4895D94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14:paraId="37BC915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14:paraId="581FB02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14:paraId="52B6DA2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EF4BF0">
        <w:rPr>
          <w:rFonts w:ascii="Times New Roman" w:hAnsi="Times New Roman"/>
          <w:color w:val="000000"/>
          <w:sz w:val="28"/>
          <w:lang w:val="ru-RU"/>
        </w:rPr>
        <w:t>- 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EF4BF0">
        <w:rPr>
          <w:rFonts w:ascii="Times New Roman" w:hAnsi="Times New Roman"/>
          <w:color w:val="000000"/>
          <w:sz w:val="28"/>
          <w:lang w:val="ru-RU"/>
        </w:rPr>
        <w:t>-.</w:t>
      </w:r>
    </w:p>
    <w:p w14:paraId="4BDC1DA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14:paraId="56696EF2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5D2225E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097D2B92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21FD351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14:paraId="09EA7DE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14:paraId="03ED233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14:paraId="3B6CF17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5D77243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EF4BF0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14:paraId="3EB5133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43B0136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54E4529E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5642643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14:paraId="4C0AA21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14:paraId="4EFA051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14:paraId="68A2BD1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14:paraId="463D04D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14:paraId="2DF015C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EF4BF0">
        <w:rPr>
          <w:rFonts w:ascii="Times New Roman" w:hAnsi="Times New Roman"/>
          <w:color w:val="000000"/>
          <w:sz w:val="28"/>
          <w:lang w:val="ru-RU"/>
        </w:rPr>
        <w:t>- и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EF4BF0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14:paraId="6E816E4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14:paraId="76708FF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14:paraId="574F6EB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14:paraId="1D572BB0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3433C42C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14:paraId="40F99F8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14:paraId="4369EC3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5196C7B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14:paraId="2078FFB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14:paraId="5CF5E9F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14:paraId="611D793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14:paraId="42BF9CE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14:paraId="4BF2272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14:paraId="23D5AF1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57AB7CC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14:paraId="68DE62DD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36839532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14:paraId="70FF81F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14:paraId="152ADD8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2880EEB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14:paraId="7551B8B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14:paraId="5B27479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14:paraId="0CF1B43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2F9A4A7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F4BF0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14:paraId="4D2867F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14:paraId="22293E4E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3480C6E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1E11A67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14:paraId="262CCAA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14:paraId="1F680A5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14:paraId="75618DF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14:paraId="3A90E95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14:paraId="6454A4E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14:paraId="1E479DF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14:paraId="3C8306D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14:paraId="09AA02E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14:paraId="5A3D41F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7B194EFD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4F83613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113F3B9D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1DEBF2A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195892E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14:paraId="7607E62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8146DC3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32C3895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14:paraId="12797F1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5A0E5C9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74020921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0D252AC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14:paraId="65E5FA0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14:paraId="42B5455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3F32FFC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14:paraId="228BBDA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65F77E4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14:paraId="62B3E54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14:paraId="2A70725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36DF7CBA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36C0AE7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18F2866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14:paraId="2B1A7EC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14:paraId="327E409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14:paraId="3081498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14:paraId="6AEDD9D7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1CAF03C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216F13A0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3D50B532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14:paraId="5C44115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14:paraId="3A5ADA3A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A72BAD0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2E758BF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6E864FE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14:paraId="31B32E7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14:paraId="420AB99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14:paraId="307EA35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EF4BF0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14:paraId="054CC6A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14:paraId="6D6EA9A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14:paraId="4970089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6A078D3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14:paraId="3EC1151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10536109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9BE60E5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47982E1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342D470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480BB2F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14:paraId="03DE51A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14:paraId="02EF40E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2F9A5BA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14:paraId="4FB9E45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2978C414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9070624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3D83428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14:paraId="6F9B4E3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3415724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14:paraId="35CDA18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14:paraId="2CB97C9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EF4BF0">
        <w:rPr>
          <w:rFonts w:ascii="Times New Roman" w:hAnsi="Times New Roman"/>
          <w:color w:val="000000"/>
          <w:sz w:val="28"/>
          <w:lang w:val="ru-RU"/>
        </w:rPr>
        <w:t>(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F4BF0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EF4BF0">
        <w:rPr>
          <w:rFonts w:ascii="Times New Roman" w:hAnsi="Times New Roman"/>
          <w:color w:val="000000"/>
          <w:sz w:val="28"/>
          <w:lang w:val="ru-RU"/>
        </w:rPr>
        <w:t>,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EF4BF0">
        <w:rPr>
          <w:rFonts w:ascii="Times New Roman" w:hAnsi="Times New Roman"/>
          <w:color w:val="000000"/>
          <w:sz w:val="28"/>
          <w:lang w:val="ru-RU"/>
        </w:rPr>
        <w:t>,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EF4BF0">
        <w:rPr>
          <w:rFonts w:ascii="Times New Roman" w:hAnsi="Times New Roman"/>
          <w:color w:val="000000"/>
          <w:sz w:val="28"/>
          <w:lang w:val="ru-RU"/>
        </w:rPr>
        <w:t>,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EF4BF0">
        <w:rPr>
          <w:rFonts w:ascii="Times New Roman" w:hAnsi="Times New Roman"/>
          <w:color w:val="000000"/>
          <w:sz w:val="28"/>
          <w:lang w:val="ru-RU"/>
        </w:rPr>
        <w:t>,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EF4BF0">
        <w:rPr>
          <w:rFonts w:ascii="Times New Roman" w:hAnsi="Times New Roman"/>
          <w:color w:val="000000"/>
          <w:sz w:val="28"/>
          <w:lang w:val="ru-RU"/>
        </w:rPr>
        <w:t>,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14:paraId="62ECDB6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14:paraId="33AA13FA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ECD2694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3F4DBD8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14:paraId="246DB67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1FFEEBAC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1A3EE8B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14:paraId="590301C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14:paraId="6368A488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07CE2CD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1215B3C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14:paraId="659FBDC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14:paraId="3C4144C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14:paraId="2EF76D7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EF4BF0">
        <w:rPr>
          <w:rFonts w:ascii="Times New Roman" w:hAnsi="Times New Roman"/>
          <w:color w:val="000000"/>
          <w:sz w:val="28"/>
          <w:lang w:val="ru-RU"/>
        </w:rPr>
        <w:t>.</w:t>
      </w:r>
    </w:p>
    <w:p w14:paraId="652E4CE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14:paraId="3C495DB6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59CEB80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50038C4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3329668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564ED74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14:paraId="29A5AC4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14:paraId="53CE6EA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14:paraId="31775D6D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B47DBE3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1ECB83A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0085B47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14:paraId="2469388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14:paraId="73AAAA8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EF4BF0">
        <w:rPr>
          <w:rFonts w:ascii="Times New Roman" w:hAnsi="Times New Roman"/>
          <w:color w:val="000000"/>
          <w:sz w:val="28"/>
          <w:lang w:val="ru-RU"/>
        </w:rPr>
        <w:t>,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EF4BF0">
        <w:rPr>
          <w:rFonts w:ascii="Times New Roman" w:hAnsi="Times New Roman"/>
          <w:color w:val="000000"/>
          <w:sz w:val="28"/>
          <w:lang w:val="ru-RU"/>
        </w:rPr>
        <w:t>,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EF4BF0">
        <w:rPr>
          <w:rFonts w:ascii="Times New Roman" w:hAnsi="Times New Roman"/>
          <w:color w:val="000000"/>
          <w:sz w:val="28"/>
          <w:lang w:val="ru-RU"/>
        </w:rPr>
        <w:t>.</w:t>
      </w:r>
    </w:p>
    <w:p w14:paraId="755DACD6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5BC8C99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4D6A90F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14:paraId="0C4917B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6B1FD79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14:paraId="3F9DBAD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14:paraId="2115394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464204B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6DBCEB93" w14:textId="77777777" w:rsidR="00684566" w:rsidRPr="00EF4BF0" w:rsidRDefault="00684566">
      <w:pPr>
        <w:spacing w:after="0"/>
        <w:ind w:left="120"/>
        <w:rPr>
          <w:lang w:val="ru-RU"/>
        </w:rPr>
      </w:pPr>
    </w:p>
    <w:p w14:paraId="03A65E97" w14:textId="77777777" w:rsidR="00684566" w:rsidRPr="00EF4BF0" w:rsidRDefault="00266804">
      <w:pPr>
        <w:spacing w:after="0"/>
        <w:ind w:left="120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208787D2" w14:textId="77777777" w:rsidR="00684566" w:rsidRPr="00EF4BF0" w:rsidRDefault="00684566">
      <w:pPr>
        <w:spacing w:after="0"/>
        <w:ind w:left="120"/>
        <w:rPr>
          <w:lang w:val="ru-RU"/>
        </w:rPr>
      </w:pPr>
    </w:p>
    <w:p w14:paraId="0A724947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5D71CEE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14:paraId="721C6BC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14:paraId="475ECF8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1B4BACE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41360638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5099716D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29A14FB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14:paraId="2C7B252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0B4BFEB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7D776DE5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9BFEBF7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02CC53A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14:paraId="73B1D6E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088D4BD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14:paraId="2FA30FE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1DA615D8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7A0BBCA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3C50F053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82085FC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62C0C24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14:paraId="17E909D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14:paraId="622A2E0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14:paraId="0733B41C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5913E2E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100B6AC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14:paraId="210BA4F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56C36CD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223281C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14:paraId="06A90F0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14:paraId="1EB141D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14:paraId="113718CB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9BECEC2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780EA5F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14:paraId="6502DFF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3A5790C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14:paraId="4C5AE28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55B1885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14:paraId="16C88B5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14:paraId="269717C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0D77C81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14:paraId="474501C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3D62628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EF4BF0">
        <w:rPr>
          <w:rFonts w:ascii="Times New Roman" w:hAnsi="Times New Roman"/>
          <w:color w:val="000000"/>
          <w:sz w:val="28"/>
          <w:lang w:val="ru-RU"/>
        </w:rPr>
        <w:t>.</w:t>
      </w:r>
    </w:p>
    <w:p w14:paraId="026A74B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14:paraId="490D4A2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DE1BB2B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14:paraId="77D62FAB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14:paraId="6EEFA52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14:paraId="7AA0016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14:paraId="6763328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639611A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0F2F03E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EF4BF0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14:paraId="19B4F05C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D75CB8B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14:paraId="3B0E705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14:paraId="33F848B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570B6F0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14:paraId="6CAF166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14:paraId="13FAD2A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14:paraId="1870C9F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3A007BB2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3F961E47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14:paraId="7D144F9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14:paraId="0F3F920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14D2F05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7B5AF77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14:paraId="6BD59E5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14:paraId="7D27B23C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76EDB123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14:paraId="17B189F9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14:paraId="1106CB7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4CB9061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14:paraId="712BD3C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14:paraId="3969872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14:paraId="20731D84" w14:textId="77777777" w:rsidR="00684566" w:rsidRPr="00266804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26680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680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6804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26680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6804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6804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680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6804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26680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6804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6804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6804">
        <w:rPr>
          <w:rFonts w:ascii="Times New Roman" w:hAnsi="Times New Roman"/>
          <w:color w:val="000000"/>
          <w:sz w:val="28"/>
          <w:lang w:val="ru-RU"/>
        </w:rPr>
        <w:t>).</w:t>
      </w:r>
    </w:p>
    <w:p w14:paraId="7B4020D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14:paraId="6638309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>.</w:t>
      </w:r>
    </w:p>
    <w:p w14:paraId="14AE01E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728ADE77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14:paraId="5485713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1E5634A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14:paraId="6C2F08C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63702B15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131A369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14:paraId="4856EAB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14:paraId="4977DDE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14:paraId="1687C15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71107D0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14:paraId="209909E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14:paraId="2A1E8C2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70F3CA2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539FEC8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14:paraId="3942ACB9" w14:textId="77777777" w:rsidR="00684566" w:rsidRPr="00EF4BF0" w:rsidRDefault="00266804">
      <w:pPr>
        <w:spacing w:after="0"/>
        <w:ind w:left="120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4DE90455" w14:textId="77777777" w:rsidR="00684566" w:rsidRPr="00EF4BF0" w:rsidRDefault="00684566">
      <w:pPr>
        <w:spacing w:after="0"/>
        <w:ind w:left="120"/>
        <w:rPr>
          <w:lang w:val="ru-RU"/>
        </w:rPr>
      </w:pPr>
    </w:p>
    <w:p w14:paraId="7F580385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E8C12E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14:paraId="0EBF19F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14:paraId="5454DD8B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56C40725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3952F4A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14:paraId="3E7F845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14:paraId="3D045B1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6B2658C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39283CE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57B4704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14:paraId="4045681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41B7B2B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14:paraId="3F51022F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1CD92C7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66849DA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08A0125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7FEB655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14:paraId="049AE7F7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5C194DE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2E78F3F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713368F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5C4E0A8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14:paraId="38F74F7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02AF4678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92F27B6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14:paraId="41133AD9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9C57D7D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14:paraId="486BD20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14:paraId="6B65BB3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14:paraId="38CC61A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14:paraId="13CA5B4C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551D251C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5A258D5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14:paraId="6DAC519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06C2176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5F0850E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5D15D97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2A44484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14:paraId="18959F6A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3F117442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1BA5DE2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14:paraId="454806E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14:paraId="773EE25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427D92B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6673885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14:paraId="794190F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EF4BF0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14:paraId="636287F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5607699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14:paraId="756ADC0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14:paraId="1F87393B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1AB53B1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44B67D2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14:paraId="27ECF2F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483138A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2358545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0EA83B0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66ECBEC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14:paraId="235FA638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7788897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561CBEF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14:paraId="27D6760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697AA6C8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15D485C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12ADB50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14:paraId="2D05E16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14:paraId="55A5C1F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530E7FB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14:paraId="6E4558CE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756CB6D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6AE63FD" w14:textId="77777777" w:rsidR="00684566" w:rsidRPr="00EF4BF0" w:rsidRDefault="00684566">
      <w:pPr>
        <w:rPr>
          <w:lang w:val="ru-RU"/>
        </w:rPr>
        <w:sectPr w:rsidR="00684566" w:rsidRPr="00EF4BF0">
          <w:pgSz w:w="11906" w:h="16383"/>
          <w:pgMar w:top="1134" w:right="850" w:bottom="1134" w:left="1701" w:header="720" w:footer="720" w:gutter="0"/>
          <w:cols w:space="720"/>
        </w:sectPr>
      </w:pPr>
    </w:p>
    <w:p w14:paraId="4B3EC8AF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  <w:bookmarkStart w:id="3" w:name="block-34031134"/>
      <w:bookmarkEnd w:id="2"/>
    </w:p>
    <w:p w14:paraId="42A5D15E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6E5DDD49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1FF2711" w14:textId="77777777" w:rsidR="00684566" w:rsidRPr="00EF4BF0" w:rsidRDefault="00266804">
      <w:pPr>
        <w:spacing w:after="0"/>
        <w:ind w:left="120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48A803B" w14:textId="77777777" w:rsidR="00684566" w:rsidRPr="00EF4BF0" w:rsidRDefault="00684566">
      <w:pPr>
        <w:spacing w:after="0"/>
        <w:ind w:left="120"/>
        <w:rPr>
          <w:lang w:val="ru-RU"/>
        </w:rPr>
      </w:pPr>
    </w:p>
    <w:p w14:paraId="6066351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C0FB58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EF4BF0">
        <w:rPr>
          <w:rFonts w:ascii="Times New Roman" w:hAnsi="Times New Roman"/>
          <w:color w:val="000000"/>
          <w:sz w:val="28"/>
          <w:lang w:val="ru-RU"/>
        </w:rPr>
        <w:t>:</w:t>
      </w:r>
    </w:p>
    <w:p w14:paraId="11B3034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EF4BF0">
        <w:rPr>
          <w:rFonts w:ascii="Times New Roman" w:hAnsi="Times New Roman"/>
          <w:color w:val="000000"/>
          <w:sz w:val="28"/>
          <w:lang w:val="ru-RU"/>
        </w:rPr>
        <w:t>:</w:t>
      </w:r>
    </w:p>
    <w:p w14:paraId="1B90DC5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1F609AA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581A4F0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0456FFF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18A6453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3DBA992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EF4BF0">
        <w:rPr>
          <w:rFonts w:ascii="Times New Roman" w:hAnsi="Times New Roman"/>
          <w:color w:val="000000"/>
          <w:sz w:val="28"/>
          <w:lang w:val="ru-RU"/>
        </w:rPr>
        <w:t>:</w:t>
      </w:r>
    </w:p>
    <w:p w14:paraId="3A91B01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021DADD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EF4BF0">
        <w:rPr>
          <w:rFonts w:ascii="Times New Roman" w:hAnsi="Times New Roman"/>
          <w:color w:val="000000"/>
          <w:sz w:val="28"/>
          <w:lang w:val="ru-RU"/>
        </w:rPr>
        <w:t>:</w:t>
      </w:r>
    </w:p>
    <w:p w14:paraId="47A3B7A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6EC9364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3833D32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EF4BF0">
        <w:rPr>
          <w:rFonts w:ascii="Times New Roman" w:hAnsi="Times New Roman"/>
          <w:color w:val="000000"/>
          <w:sz w:val="28"/>
          <w:lang w:val="ru-RU"/>
        </w:rPr>
        <w:t>:</w:t>
      </w:r>
    </w:p>
    <w:p w14:paraId="3739449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2B08DCC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0E0B61B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5AF862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19B9C77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072585B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45873F0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14:paraId="708ACEC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182CA30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0378316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350CADD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4275CE0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14:paraId="3C6D898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EF4BF0">
        <w:rPr>
          <w:rFonts w:ascii="Times New Roman" w:hAnsi="Times New Roman"/>
          <w:color w:val="000000"/>
          <w:sz w:val="28"/>
          <w:lang w:val="ru-RU"/>
        </w:rPr>
        <w:t>:</w:t>
      </w:r>
    </w:p>
    <w:p w14:paraId="5141051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466CF40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5CDBBFD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755B4D2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4AABDE4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14:paraId="3E7A650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7882188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31F3D73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72947A0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519391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EF4BF0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3B071E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F4BF0">
        <w:rPr>
          <w:rFonts w:ascii="Times New Roman" w:hAnsi="Times New Roman"/>
          <w:color w:val="000000"/>
          <w:sz w:val="28"/>
          <w:lang w:val="ru-RU"/>
        </w:rPr>
        <w:t>:</w:t>
      </w:r>
    </w:p>
    <w:p w14:paraId="530DEA5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14:paraId="57E382D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4E1F424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203E854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198B7BF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7205D2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4FA326A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F4BF0">
        <w:rPr>
          <w:rFonts w:ascii="Times New Roman" w:hAnsi="Times New Roman"/>
          <w:color w:val="000000"/>
          <w:sz w:val="28"/>
          <w:lang w:val="ru-RU"/>
        </w:rPr>
        <w:t>:</w:t>
      </w:r>
    </w:p>
    <w:p w14:paraId="410F451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01DB3EF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530AF32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661FEBB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14:paraId="71A2278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74D2C59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54F365E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189961B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14:paraId="4F4609D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4CF5241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F4BF0">
        <w:rPr>
          <w:rFonts w:ascii="Times New Roman" w:hAnsi="Times New Roman"/>
          <w:color w:val="000000"/>
          <w:sz w:val="28"/>
          <w:lang w:val="ru-RU"/>
        </w:rPr>
        <w:t>:</w:t>
      </w:r>
    </w:p>
    <w:p w14:paraId="7376B17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2B84038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0287C99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2E4CF87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59E42AC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149B3F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238AC46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1D9CA46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1D5C54E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EF4BF0">
        <w:rPr>
          <w:rFonts w:ascii="Times New Roman" w:hAnsi="Times New Roman"/>
          <w:color w:val="000000"/>
          <w:sz w:val="28"/>
          <w:lang w:val="ru-RU"/>
        </w:rPr>
        <w:t>:</w:t>
      </w:r>
    </w:p>
    <w:p w14:paraId="7A32901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00CF931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14:paraId="364A71D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60FEC79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93C83F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119E66F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4E1680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56609AE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532358E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EF4BF0">
        <w:rPr>
          <w:rFonts w:ascii="Times New Roman" w:hAnsi="Times New Roman"/>
          <w:color w:val="000000"/>
          <w:sz w:val="28"/>
          <w:lang w:val="ru-RU"/>
        </w:rPr>
        <w:t>:</w:t>
      </w:r>
    </w:p>
    <w:p w14:paraId="0E16464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14:paraId="0791BEC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7D515EC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35AD6A0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58CA87C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6CC8D92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EF4BF0">
        <w:rPr>
          <w:rFonts w:ascii="Times New Roman" w:hAnsi="Times New Roman"/>
          <w:color w:val="000000"/>
          <w:sz w:val="28"/>
          <w:lang w:val="ru-RU"/>
        </w:rPr>
        <w:t>:</w:t>
      </w:r>
    </w:p>
    <w:p w14:paraId="7040906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14:paraId="77F09F6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14:paraId="6520001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17B166A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0BBCC44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14:paraId="63C2B1E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3F30E50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14:paraId="51CE46A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7178849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3782DF6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14:paraId="32C26BA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67A9E18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EF4BF0">
        <w:rPr>
          <w:rFonts w:ascii="Times New Roman" w:hAnsi="Times New Roman"/>
          <w:color w:val="000000"/>
          <w:sz w:val="28"/>
          <w:lang w:val="ru-RU"/>
        </w:rPr>
        <w:t>:</w:t>
      </w:r>
    </w:p>
    <w:p w14:paraId="7B3EDB4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356F12B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12D4A0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417E933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2FE26B3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1C36FD5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04A0969F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FBEF9DA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C83DA7C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961D363" w14:textId="77777777" w:rsidR="00684566" w:rsidRPr="00EF4BF0" w:rsidRDefault="00266804">
      <w:pPr>
        <w:spacing w:after="0"/>
        <w:ind w:left="120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68F75F0B" w14:textId="77777777" w:rsidR="00684566" w:rsidRPr="00EF4BF0" w:rsidRDefault="00684566">
      <w:pPr>
        <w:spacing w:after="0"/>
        <w:ind w:left="120"/>
        <w:rPr>
          <w:lang w:val="ru-RU"/>
        </w:rPr>
      </w:pPr>
    </w:p>
    <w:p w14:paraId="75062047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7114A9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3D67540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400E7957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651C352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09BEC38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7661033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02C52CA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614EA3D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20F11AA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C990A9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14:paraId="7638B92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79239C4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66302A7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60DAC245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35BA822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2E4DFCB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00E5B71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07AD3AA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14:paraId="1BAF0D7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25A3EDC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14:paraId="1CE4AF5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0C274A8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5A61E0E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77FF1D8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111BDCF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74F7E5C9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53740DC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3C0270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4DA692C8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A59EEEE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372FE5FF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39730B1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14:paraId="1A33D3F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5157602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14:paraId="2010A59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39AC66A5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5EA9FE9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35056A9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2BD5E3A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14:paraId="478ACF7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F4BF0">
        <w:rPr>
          <w:rFonts w:ascii="Times New Roman" w:hAnsi="Times New Roman"/>
          <w:color w:val="000000"/>
          <w:sz w:val="28"/>
          <w:lang w:val="ru-RU"/>
        </w:rPr>
        <w:t>).</w:t>
      </w:r>
    </w:p>
    <w:p w14:paraId="3344D2C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7256127F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6B1090E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759447B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5490D25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52E1FB6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14:paraId="4276167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14:paraId="4749166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14:paraId="59EDE76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6D24C48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14:paraId="1CC52A0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14:paraId="52EAB13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109CDD2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14:paraId="6CDBE82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14:paraId="4B66A7C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F4BF0">
        <w:rPr>
          <w:rFonts w:ascii="Times New Roman" w:hAnsi="Times New Roman"/>
          <w:color w:val="000000"/>
          <w:sz w:val="28"/>
          <w:lang w:val="ru-RU"/>
        </w:rPr>
        <w:t>.</w:t>
      </w:r>
    </w:p>
    <w:p w14:paraId="3C3EE4A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14:paraId="53D64AA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14:paraId="5EFA07A2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3903C970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6153A3A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14:paraId="60B93E7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14:paraId="3D9D3E8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5475AEB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41BBA5B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56D199D9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2080C66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49D0747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5D115AD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14:paraId="7DD6C0D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32B211E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14:paraId="74651A7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65B426E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EF4BF0">
        <w:rPr>
          <w:rFonts w:ascii="Times New Roman" w:hAnsi="Times New Roman"/>
          <w:color w:val="000000"/>
          <w:sz w:val="28"/>
          <w:lang w:val="ru-RU"/>
        </w:rPr>
        <w:t>//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EF4BF0">
        <w:rPr>
          <w:rFonts w:ascii="Times New Roman" w:hAnsi="Times New Roman"/>
          <w:color w:val="000000"/>
          <w:sz w:val="28"/>
          <w:lang w:val="ru-RU"/>
        </w:rPr>
        <w:t>–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EF4BF0">
        <w:rPr>
          <w:rFonts w:ascii="Times New Roman" w:hAnsi="Times New Roman"/>
          <w:color w:val="000000"/>
          <w:sz w:val="28"/>
          <w:lang w:val="ru-RU"/>
        </w:rPr>
        <w:t>–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EF4BF0">
        <w:rPr>
          <w:rFonts w:ascii="Times New Roman" w:hAnsi="Times New Roman"/>
          <w:color w:val="000000"/>
          <w:sz w:val="28"/>
          <w:lang w:val="ru-RU"/>
        </w:rPr>
        <w:t>–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EF4BF0">
        <w:rPr>
          <w:rFonts w:ascii="Times New Roman" w:hAnsi="Times New Roman"/>
          <w:color w:val="000000"/>
          <w:sz w:val="28"/>
          <w:lang w:val="ru-RU"/>
        </w:rPr>
        <w:t>–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EF4BF0">
        <w:rPr>
          <w:rFonts w:ascii="Times New Roman" w:hAnsi="Times New Roman"/>
          <w:color w:val="000000"/>
          <w:sz w:val="28"/>
          <w:lang w:val="ru-RU"/>
        </w:rPr>
        <w:t>–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EF4BF0">
        <w:rPr>
          <w:rFonts w:ascii="Times New Roman" w:hAnsi="Times New Roman"/>
          <w:color w:val="000000"/>
          <w:sz w:val="28"/>
          <w:lang w:val="ru-RU"/>
        </w:rPr>
        <w:t>–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EF4BF0">
        <w:rPr>
          <w:rFonts w:ascii="Times New Roman" w:hAnsi="Times New Roman"/>
          <w:color w:val="000000"/>
          <w:sz w:val="28"/>
          <w:lang w:val="ru-RU"/>
        </w:rPr>
        <w:t>–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4B449108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07CAD16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6A08DBE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70E97F5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14:paraId="48C6221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14:paraId="74159F5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14:paraId="7C8EE382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0BAEBD7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6DF6431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1B7894B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14:paraId="7BEEBFF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114683F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14:paraId="5941D85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14:paraId="4E16AA7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5695D3D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EF4BF0">
        <w:rPr>
          <w:rFonts w:ascii="Times New Roman" w:hAnsi="Times New Roman"/>
          <w:color w:val="000000"/>
          <w:sz w:val="28"/>
          <w:lang w:val="ru-RU"/>
        </w:rPr>
        <w:t>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F4BF0">
        <w:rPr>
          <w:rFonts w:ascii="Times New Roman" w:hAnsi="Times New Roman"/>
          <w:color w:val="000000"/>
          <w:sz w:val="28"/>
          <w:lang w:val="ru-RU"/>
        </w:rPr>
        <w:t>–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4CEDE08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5CCBCF6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11E0378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61BFD83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F4BF0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14:paraId="17D788F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14:paraId="42ADEEF4" w14:textId="77777777" w:rsidR="00684566" w:rsidRPr="00EF4BF0" w:rsidRDefault="00266804">
      <w:pPr>
        <w:spacing w:after="0"/>
        <w:ind w:left="120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25B4D937" w14:textId="77777777" w:rsidR="00684566" w:rsidRPr="00EF4BF0" w:rsidRDefault="00684566">
      <w:pPr>
        <w:spacing w:after="0"/>
        <w:ind w:left="120"/>
        <w:rPr>
          <w:lang w:val="ru-RU"/>
        </w:rPr>
      </w:pPr>
    </w:p>
    <w:p w14:paraId="25FDCCE7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14AA7D0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6B8C525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14:paraId="013F7554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7A84C119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51F0D50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1F28E64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14:paraId="7F16F3E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2E96E08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6D3029C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14:paraId="6BC0955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562EB5E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590428E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14:paraId="0FA29159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AAEABDE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4A0447C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14:paraId="2141845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697FC80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14:paraId="662A02D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74BB0E4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47207BE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443E6EB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2A2935F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0A094C3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21BE500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14:paraId="1D11A352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8B334CA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DFD057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0EC7AF8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1DA4925A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D8F39CC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0AA91C4E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4AFA3F8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31322D7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6D064BC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2595D13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14:paraId="7F87B5D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14580646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FF56700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547D2DF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615A053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14:paraId="55872C0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3DB0FDF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EF4BF0">
        <w:rPr>
          <w:rFonts w:ascii="Times New Roman" w:hAnsi="Times New Roman"/>
          <w:color w:val="000000"/>
          <w:sz w:val="28"/>
          <w:lang w:val="ru-RU"/>
        </w:rPr>
        <w:t>.</w:t>
      </w:r>
    </w:p>
    <w:p w14:paraId="4A0B6BAE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332EDD96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27F7822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14:paraId="5D48267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14:paraId="33F9AF4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0CC6FCA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48D7912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14:paraId="10E829A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3592FD7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63131D4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6F57964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0E2CAE9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F4BF0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14:paraId="63334C8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420C615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14:paraId="6FFF0F3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26F764D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7BE40D8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76E7DF3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386A2B0D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5C0259E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13EE381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4AAB2B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14:paraId="6397E58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14:paraId="554E842D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0319B66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4A2364D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14:paraId="4AE1065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35BE11B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57B9D9C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0FE50B7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60F5184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14:paraId="35B19CB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79D6A79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14:paraId="3AE76C9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14:paraId="5B3EEED8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85DC191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5FD79D2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14:paraId="6DB409C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2EE8DF4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14:paraId="36C99C1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6F7662F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2BBF8F8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6EF2C46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7265756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39554C6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85FF0FE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33AD0C4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10BBD42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10C5F0E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14B670A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14:paraId="360CA81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1E9A142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1804488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775E4E02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77E3981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714D890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468EF56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7569A09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704202A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14:paraId="2F6D16E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0713E84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14:paraId="21C3595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5E464A9F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14:paraId="49A9999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0A75276C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B76023F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0941049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1E59658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6697C12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66D902D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2E4E51D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EF4BF0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0DA5676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14:paraId="1D7C1E1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3D9B9CD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5DBE1CF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2F727A8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14:paraId="55D4171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14:paraId="44878D9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1F500D2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14:paraId="5D15AAE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14:paraId="234AEF1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14:paraId="0CC2E02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2B1F1F9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640C171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3EDE6D0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760A5F3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6F2C1FB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2A08724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2115F60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628D10C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58C9D47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EF4BF0">
        <w:rPr>
          <w:rFonts w:ascii="Times New Roman" w:hAnsi="Times New Roman"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F4BF0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EF4BF0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14:paraId="51E8FD8C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7253CAA9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1392975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79C43493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7721DB0B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14:paraId="68DD27B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07494E8E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2576478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0DB622F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1F69241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1F9B756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14:paraId="29F4D15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14:paraId="300F7196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5B855AD0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25F9B6C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14:paraId="77E6BD1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F4BF0">
        <w:rPr>
          <w:rFonts w:ascii="Times New Roman" w:hAnsi="Times New Roman"/>
          <w:color w:val="000000"/>
          <w:sz w:val="28"/>
          <w:lang w:val="ru-RU"/>
        </w:rPr>
        <w:t>.</w:t>
      </w:r>
    </w:p>
    <w:p w14:paraId="69F2489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14:paraId="0ED8C71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2D599FB5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6250B5F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4D62F04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67A871D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14:paraId="442418BA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37D56652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10C32DF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2AC6E58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14:paraId="2B5F1CA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14:paraId="7ADAA1C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14:paraId="307E610F" w14:textId="77777777" w:rsidR="00684566" w:rsidRPr="00EF4BF0" w:rsidRDefault="00266804">
      <w:pPr>
        <w:spacing w:after="0"/>
        <w:ind w:left="120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B5E54C9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CE7A924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E50A95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14:paraId="477C36CE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34F6763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183DFFA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1D86915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4E82093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6DA7C08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79183B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14:paraId="04779FD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7C3B94B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4C5A86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7DDAECA8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52B5D66D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24EFF4E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2494266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629306E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3D7BB31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4D91580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5BEB285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677747A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6603C3E7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397F5BA5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14:paraId="65EBA3E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1BFBC26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245D384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27445C8D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49F4A85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6DFA73C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3C37B018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14:paraId="3F6B61A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14:paraId="158E5B2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14:paraId="114C8B7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14:paraId="408F1DF6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D7D3604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578E148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00B5D65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14:paraId="5AED490F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5C18A2C9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3829D24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377414A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7B48387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EF4BF0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1CABB84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02C93D5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7D43A36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EF4BF0">
        <w:rPr>
          <w:rFonts w:ascii="Times New Roman" w:hAnsi="Times New Roman"/>
          <w:color w:val="000000"/>
          <w:sz w:val="28"/>
          <w:lang w:val="ru-RU"/>
        </w:rPr>
        <w:t>.</w:t>
      </w:r>
    </w:p>
    <w:p w14:paraId="26E15E8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14:paraId="2EF30D1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EF4BF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EF4BF0">
        <w:rPr>
          <w:rFonts w:ascii="Times New Roman" w:hAnsi="Times New Roman"/>
          <w:color w:val="000000"/>
          <w:sz w:val="28"/>
          <w:lang w:val="ru-RU"/>
        </w:rPr>
        <w:t>.</w:t>
      </w:r>
    </w:p>
    <w:p w14:paraId="3D494AB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F4BF0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3FC382B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4A7B014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14:paraId="6BEC9CE4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6F4BB51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466EFA50" w14:textId="77777777" w:rsidR="00684566" w:rsidRPr="00266804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266804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</w:p>
    <w:p w14:paraId="2A85A98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64C4768E" w14:textId="77777777" w:rsidR="00684566" w:rsidRPr="00EF4BF0" w:rsidRDefault="00684566">
      <w:pPr>
        <w:spacing w:after="0"/>
        <w:ind w:left="120"/>
        <w:rPr>
          <w:lang w:val="ru-RU"/>
        </w:rPr>
      </w:pPr>
    </w:p>
    <w:p w14:paraId="6005045E" w14:textId="77777777" w:rsidR="00684566" w:rsidRPr="00EF4BF0" w:rsidRDefault="00266804">
      <w:pPr>
        <w:spacing w:after="0"/>
        <w:ind w:left="120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3B8581BC" w14:textId="77777777" w:rsidR="00684566" w:rsidRPr="00EF4BF0" w:rsidRDefault="00684566">
      <w:pPr>
        <w:spacing w:after="0"/>
        <w:ind w:left="120"/>
        <w:rPr>
          <w:lang w:val="ru-RU"/>
        </w:rPr>
      </w:pPr>
    </w:p>
    <w:p w14:paraId="0BCEDF3E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1A570E1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18C5380B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6103B8BD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66D3141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4AB6594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508B9EA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17517C4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2C1977F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14:paraId="681B7C0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17298E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245F8BEA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0874EE1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61E9B59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5DE730C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14:paraId="0946959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73E47E4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14:paraId="1FCDD9F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14:paraId="372EAC2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148FE19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14:paraId="6ECEFE6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602A25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7E1BA7D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0601FB8F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151C4F8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7A23B8D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77634C5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CD3336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6D669A2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1433BCE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1FE3C15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14:paraId="7F7C058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53EC383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2834CCA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0C9AF6A3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2FF47CE5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51682113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EF4BF0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14:paraId="22C9C579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31A97831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4D74C35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14:paraId="1376F51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55A633D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641EFAC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13873E99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14:paraId="46791DB1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14:paraId="2F74EC4A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14:paraId="3399965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14:paraId="26288D8D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14:paraId="7CCB11D1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15777697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230D357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4CC9731E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14:paraId="6752320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5755C7C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10DDEE9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14:paraId="2D16F3C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6492890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14:paraId="649FE82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14:paraId="6599D76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14:paraId="59E8EC2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57B838F5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516DEFF6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019B8BD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47512215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0E954B1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14:paraId="106E4690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14:paraId="7195C54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14:paraId="19BEDD49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4A3C09EB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7C55526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14:paraId="70468DE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14:paraId="5DBE02EC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14:paraId="5D830042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14:paraId="05ADCCBB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7793D2DC" w14:textId="77777777" w:rsidR="00684566" w:rsidRPr="00EF4BF0" w:rsidRDefault="00684566">
      <w:pPr>
        <w:spacing w:after="0" w:line="264" w:lineRule="auto"/>
        <w:ind w:left="120"/>
        <w:jc w:val="both"/>
        <w:rPr>
          <w:lang w:val="ru-RU"/>
        </w:rPr>
      </w:pPr>
    </w:p>
    <w:p w14:paraId="7D0D3336" w14:textId="77777777" w:rsidR="00684566" w:rsidRPr="00EF4BF0" w:rsidRDefault="00266804">
      <w:pPr>
        <w:spacing w:after="0" w:line="264" w:lineRule="auto"/>
        <w:ind w:left="120"/>
        <w:jc w:val="both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7E729107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0C32C7D6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14:paraId="13290DD3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29040A28" w14:textId="77777777" w:rsidR="00684566" w:rsidRPr="00EF4BF0" w:rsidRDefault="00266804">
      <w:pPr>
        <w:spacing w:after="0" w:line="264" w:lineRule="auto"/>
        <w:ind w:firstLine="600"/>
        <w:jc w:val="both"/>
        <w:rPr>
          <w:lang w:val="ru-RU"/>
        </w:rPr>
      </w:pPr>
      <w:r w:rsidRPr="00EF4BF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1B066458" w14:textId="77777777" w:rsidR="00684566" w:rsidRPr="00EF4BF0" w:rsidRDefault="00684566">
      <w:pPr>
        <w:spacing w:after="0"/>
        <w:ind w:left="120"/>
        <w:rPr>
          <w:lang w:val="ru-RU"/>
        </w:rPr>
      </w:pPr>
    </w:p>
    <w:p w14:paraId="5F444634" w14:textId="77777777" w:rsidR="00684566" w:rsidRPr="00EF4BF0" w:rsidRDefault="00684566">
      <w:pPr>
        <w:rPr>
          <w:lang w:val="ru-RU"/>
        </w:rPr>
        <w:sectPr w:rsidR="00684566" w:rsidRPr="00EF4BF0">
          <w:pgSz w:w="11906" w:h="16383"/>
          <w:pgMar w:top="1134" w:right="850" w:bottom="1134" w:left="1701" w:header="720" w:footer="720" w:gutter="0"/>
          <w:cols w:space="720"/>
        </w:sectPr>
      </w:pPr>
    </w:p>
    <w:p w14:paraId="5946289C" w14:textId="77777777" w:rsidR="00684566" w:rsidRDefault="00266804">
      <w:pPr>
        <w:spacing w:after="0"/>
        <w:ind w:left="120"/>
      </w:pPr>
      <w:bookmarkStart w:id="4" w:name="block-34031135"/>
      <w:bookmarkEnd w:id="3"/>
      <w:r w:rsidRPr="00EF4BF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390BBD7" w14:textId="77777777" w:rsidR="00684566" w:rsidRDefault="00266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684566" w14:paraId="5EC44AFB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8318C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A5A2C89" w14:textId="77777777" w:rsidR="00684566" w:rsidRDefault="0068456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6B5DF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2015AB3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0149C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798C2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F02F029" w14:textId="77777777" w:rsidR="00684566" w:rsidRDefault="00684566">
            <w:pPr>
              <w:spacing w:after="0"/>
              <w:ind w:left="135"/>
            </w:pPr>
          </w:p>
        </w:tc>
      </w:tr>
      <w:tr w:rsidR="00684566" w14:paraId="51B4FD5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7D6337" w14:textId="77777777" w:rsidR="00684566" w:rsidRDefault="006845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53FB44" w14:textId="77777777" w:rsidR="00684566" w:rsidRDefault="00684566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4DB21B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5A9444C" w14:textId="77777777" w:rsidR="00684566" w:rsidRDefault="00684566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9ADD0C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C2F52D6" w14:textId="77777777" w:rsidR="00684566" w:rsidRDefault="00684566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E89AED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3053270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6CE5B4" w14:textId="77777777" w:rsidR="00684566" w:rsidRDefault="00684566"/>
        </w:tc>
      </w:tr>
      <w:tr w:rsidR="00684566" w:rsidRPr="00266804" w14:paraId="4ECB604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67A90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84566" w:rsidRPr="00266804" w14:paraId="32BD196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B38961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E319E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766284F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52533B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F3EE01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A275A3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14:paraId="5426030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84059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2D854A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33F40A" w14:textId="77777777" w:rsidR="00684566" w:rsidRDefault="00684566"/>
        </w:tc>
      </w:tr>
      <w:tr w:rsidR="00684566" w14:paraId="4E6C81C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4E930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84566" w:rsidRPr="00266804" w14:paraId="20ACCBA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3BBE5F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722ECA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979D11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157A47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A4E4BA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8B8B2B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14:paraId="1C3A1C4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0EAAB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DB782B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1ECA0D" w14:textId="77777777" w:rsidR="00684566" w:rsidRDefault="00684566"/>
        </w:tc>
      </w:tr>
      <w:tr w:rsidR="00684566" w14:paraId="66367E9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C5BBB8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84566" w:rsidRPr="00266804" w14:paraId="4BF26D2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3A4330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D45DC18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C19750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7ABBED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2C4755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5D6C93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14:paraId="02A87FE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51EB6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7C0826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581EF5" w14:textId="77777777" w:rsidR="00684566" w:rsidRDefault="00684566"/>
        </w:tc>
      </w:tr>
      <w:tr w:rsidR="00684566" w14:paraId="4E47613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3FDE7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84566" w:rsidRPr="00266804" w14:paraId="62FEB12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36A4D5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02680F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02F371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E61244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FB9971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DE69C1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14:paraId="4BFB83B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DF626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7D035C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AC245B" w14:textId="77777777" w:rsidR="00684566" w:rsidRDefault="00684566"/>
        </w:tc>
      </w:tr>
      <w:tr w:rsidR="00684566" w14:paraId="018452B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F8AFF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684566" w:rsidRPr="00266804" w14:paraId="14B4D8B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C659C6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2E138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FB00DD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010BFC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D9B50F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A7D51B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:rsidRPr="00266804" w14:paraId="4736F56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8EA81E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8749B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C23216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AC47FC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F669A6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E3D782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:rsidRPr="00266804" w14:paraId="05A40FF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271B28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DBE3A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4B85C7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FC1593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7886E1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7F463C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14:paraId="44ABF9C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059F0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CB25B4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65AD08" w14:textId="77777777" w:rsidR="00684566" w:rsidRDefault="00684566"/>
        </w:tc>
      </w:tr>
      <w:tr w:rsidR="00684566" w:rsidRPr="00266804" w14:paraId="515B63A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991F8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684566" w:rsidRPr="00266804" w14:paraId="622D0DB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A0A967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3B5827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6B1B2D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A27112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7C9518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14A15A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:rsidRPr="00266804" w14:paraId="04084CE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57511B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73524D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CD449D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7228EB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3CA87E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BCC9F4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:rsidRPr="00266804" w14:paraId="5DB0B17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D7A098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DCCB6A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187A4A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BC50DF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1B5680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765210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:rsidRPr="00266804" w14:paraId="3BD633A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E958E6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A84F3A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983957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80A13F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5AC5F0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0C6F5F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:rsidRPr="00266804" w14:paraId="6D93B7C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3889FB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6396E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6A105F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A6DC93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0CD149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69B442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:rsidRPr="00266804" w14:paraId="36DB782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6FE656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84C9B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93ADB7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201BBB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78A6B3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440D94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14:paraId="649DC2F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9CDBA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8A2DEE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4DD980" w14:textId="77777777" w:rsidR="00684566" w:rsidRDefault="00684566"/>
        </w:tc>
      </w:tr>
      <w:tr w:rsidR="00684566" w:rsidRPr="00266804" w14:paraId="1847F7A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4D51C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684566" w:rsidRPr="00266804" w14:paraId="0DA952B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BF53EE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A7BE1D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D93C37A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8BF1F5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72369B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49A472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:rsidRPr="00266804" w14:paraId="04F8854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3D6969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5ADD9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AF4BEE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A4D83B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AC2890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40F95F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:rsidRPr="00266804" w14:paraId="1315D31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D1D2A1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2E48A8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4A30C2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E16D79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D58988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ADFB45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:rsidRPr="00266804" w14:paraId="6BB8322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74F9AE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3F76F2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67125E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DC8FCB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293EFD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064F28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14:paraId="3341A93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69D72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B7058F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1225D1" w14:textId="77777777" w:rsidR="00684566" w:rsidRDefault="00684566"/>
        </w:tc>
      </w:tr>
      <w:tr w:rsidR="00684566" w:rsidRPr="00266804" w14:paraId="712F813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05076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0FA009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1F66D2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5C6ADD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207D2D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:rsidRPr="00266804" w14:paraId="3E0077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7D7E1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75B011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946775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F5C710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86A385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84566" w14:paraId="4537F1F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F0EEA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FFF4BE9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010170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450BBF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847CAB3" w14:textId="77777777" w:rsidR="00684566" w:rsidRDefault="00684566"/>
        </w:tc>
      </w:tr>
    </w:tbl>
    <w:p w14:paraId="0E499E3E" w14:textId="77777777" w:rsidR="00684566" w:rsidRDefault="00684566">
      <w:pPr>
        <w:sectPr w:rsidR="006845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487562" w14:textId="77777777" w:rsidR="00684566" w:rsidRDefault="00266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684566" w14:paraId="646E39B9" w14:textId="7777777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CC07A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4F0782" w14:textId="77777777" w:rsidR="00684566" w:rsidRDefault="00684566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DFDEA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66D204F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7D2B6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F5CFF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8378175" w14:textId="77777777" w:rsidR="00684566" w:rsidRDefault="00684566">
            <w:pPr>
              <w:spacing w:after="0"/>
              <w:ind w:left="135"/>
            </w:pPr>
          </w:p>
        </w:tc>
      </w:tr>
      <w:tr w:rsidR="00684566" w14:paraId="5255D40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A94E56" w14:textId="77777777" w:rsidR="00684566" w:rsidRDefault="006845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2F3B2B" w14:textId="77777777" w:rsidR="00684566" w:rsidRDefault="00684566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BFDB94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FB9149B" w14:textId="77777777" w:rsidR="00684566" w:rsidRDefault="00684566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A58734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E4B0CAA" w14:textId="77777777" w:rsidR="00684566" w:rsidRDefault="00684566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0318D2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8000DBF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1C1B72" w14:textId="77777777" w:rsidR="00684566" w:rsidRDefault="00684566"/>
        </w:tc>
      </w:tr>
      <w:tr w:rsidR="00684566" w:rsidRPr="00266804" w14:paraId="5A2C08D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B50FC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84566" w:rsidRPr="00266804" w14:paraId="1513EC3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65BB9A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7EE398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9228FB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DEF5F5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329E8A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9CFD46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5A72729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85A362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DB474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24A974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29B78C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1765F2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52C958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14:paraId="527356F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A36E1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FC4252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D2221D" w14:textId="77777777" w:rsidR="00684566" w:rsidRDefault="00684566"/>
        </w:tc>
      </w:tr>
      <w:tr w:rsidR="00684566" w14:paraId="5AB3CF3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DB8CC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84566" w:rsidRPr="00266804" w14:paraId="60A2BFF9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F21113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29DAF69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65F3FD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F20D5C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9B5EF6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3AD765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14:paraId="24C1F35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ABACC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B0FB7F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1153A0" w14:textId="77777777" w:rsidR="00684566" w:rsidRDefault="00684566"/>
        </w:tc>
      </w:tr>
      <w:tr w:rsidR="00684566" w14:paraId="09A5C2F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FA0749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84566" w:rsidRPr="00266804" w14:paraId="05220ECB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73525B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F5C3B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B62073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ABBAA9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C8D168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BA5726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19FEE1E3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69E388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EB17A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BF89ED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BF196B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E2F955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281008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3EC1BF8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22C91F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E7812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6535EC8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7680AC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D72524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5CA58E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14:paraId="4C97921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DE8D6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9E40BC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A3A257" w14:textId="77777777" w:rsidR="00684566" w:rsidRDefault="00684566"/>
        </w:tc>
      </w:tr>
      <w:tr w:rsidR="00684566" w14:paraId="28A1F6B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CB3AF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84566" w:rsidRPr="00266804" w14:paraId="24218E63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881999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EED7BD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7B59080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B752F5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9A67A0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2A3E1F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14:paraId="48D4C8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603FE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57FABB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EBC441" w14:textId="77777777" w:rsidR="00684566" w:rsidRDefault="00684566"/>
        </w:tc>
      </w:tr>
      <w:tr w:rsidR="00684566" w14:paraId="5035371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620B7B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684566" w:rsidRPr="00266804" w14:paraId="6D2E324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48FED2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8A1C6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D6F90F4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C18A0B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7D9FED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1127C0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7B827AD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04AA32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A63052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3C8D8FE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B397AD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72A599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EBC5E8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6EEE615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7AF6D3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FE7C9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0FFDA3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262828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835A6F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D53479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14:paraId="4A42AC1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193F9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5AA515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0022C5" w14:textId="77777777" w:rsidR="00684566" w:rsidRDefault="00684566"/>
        </w:tc>
      </w:tr>
      <w:tr w:rsidR="00684566" w:rsidRPr="00266804" w14:paraId="16BC46F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ACFF37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684566" w:rsidRPr="00266804" w14:paraId="48812FFD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FFC569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E93A4C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125DED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4E2581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A5B15F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36799B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2E61C43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F1AD85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E9B2B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779995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EFC019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4D68C3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5CD41C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6E177BD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7B23A8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7CACE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902F66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1B3ECB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E8D08C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3960A5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28025D6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5F748A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AA8B8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BB78C9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B9A435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81563E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7A74B5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06EEC93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DC67B4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2754A5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8B18768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DA4632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67D3FE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E09BEE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14:paraId="2DE730B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AB111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ABB505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06AB52" w14:textId="77777777" w:rsidR="00684566" w:rsidRDefault="00684566"/>
        </w:tc>
      </w:tr>
      <w:tr w:rsidR="00684566" w:rsidRPr="00266804" w14:paraId="03FADE6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944EB1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684566" w:rsidRPr="00266804" w14:paraId="1C108FAB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A33704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6769F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458696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ED0F50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155E2F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6F1F9F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77367B9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26464D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7E790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EF50BD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9D3B68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A0D61A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E6942D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6487749C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03013E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77E8F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631557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DA7FF7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1000DC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A1EA40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371A725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B917D3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77E243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D410FE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40BDF4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68219F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829CFE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58DC888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CA24DA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988C5E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F1DBD9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2FDF41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389C15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6CBF0A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169EC151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F6F0DB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6E21C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61302F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265D3F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7817C7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D9134A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14:paraId="6E4889D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6B0C8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CCD6C0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B6AE47" w14:textId="77777777" w:rsidR="00684566" w:rsidRDefault="00684566"/>
        </w:tc>
      </w:tr>
      <w:tr w:rsidR="00684566" w:rsidRPr="00266804" w14:paraId="1862172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DC27A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BEB621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01E7CB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CA2940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414ADF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:rsidRPr="00266804" w14:paraId="572A33F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1DE3E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3BD782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6B82CF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2A1D8A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602094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4566" w14:paraId="38FB63D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1888C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D436840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E0316B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78A946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A6B7F31" w14:textId="77777777" w:rsidR="00684566" w:rsidRDefault="00684566"/>
        </w:tc>
      </w:tr>
    </w:tbl>
    <w:p w14:paraId="1F326F00" w14:textId="77777777" w:rsidR="00684566" w:rsidRDefault="00684566">
      <w:pPr>
        <w:sectPr w:rsidR="006845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CD90D71" w14:textId="77777777" w:rsidR="00684566" w:rsidRDefault="00266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684566" w14:paraId="5B3D02A7" w14:textId="77777777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E59BF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C9D2C92" w14:textId="77777777" w:rsidR="00684566" w:rsidRDefault="0068456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C3AEB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2125582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672A7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D46FE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4D5702C" w14:textId="77777777" w:rsidR="00684566" w:rsidRDefault="00684566">
            <w:pPr>
              <w:spacing w:after="0"/>
              <w:ind w:left="135"/>
            </w:pPr>
          </w:p>
        </w:tc>
      </w:tr>
      <w:tr w:rsidR="00684566" w14:paraId="06ABB0B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9BA320" w14:textId="77777777" w:rsidR="00684566" w:rsidRDefault="006845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CDD007" w14:textId="77777777" w:rsidR="00684566" w:rsidRDefault="00684566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9B2685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C5AD775" w14:textId="77777777" w:rsidR="00684566" w:rsidRDefault="00684566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408804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52D8598" w14:textId="77777777" w:rsidR="00684566" w:rsidRDefault="00684566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E6B10B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C6CA63B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31DB03" w14:textId="77777777" w:rsidR="00684566" w:rsidRDefault="00684566"/>
        </w:tc>
      </w:tr>
      <w:tr w:rsidR="00684566" w:rsidRPr="00266804" w14:paraId="240045D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A675C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84566" w:rsidRPr="00266804" w14:paraId="0BF30973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983B24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C5A321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B408B5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62DC95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592E94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00CF3D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14:paraId="1B0D926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BE36C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6D493C8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A481A0" w14:textId="77777777" w:rsidR="00684566" w:rsidRDefault="00684566"/>
        </w:tc>
      </w:tr>
      <w:tr w:rsidR="00684566" w14:paraId="4A4B166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2B5FA2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84566" w:rsidRPr="00266804" w14:paraId="2E3D7F95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DA7D5C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AC0CAA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12BF5B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E7F118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BD1296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22E88A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7FE58C54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85435D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A27A9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1457B2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193270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54DA5B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EDC2E3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14:paraId="32E18CA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4573F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77FAC5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027F7D" w14:textId="77777777" w:rsidR="00684566" w:rsidRDefault="00684566"/>
        </w:tc>
      </w:tr>
      <w:tr w:rsidR="00684566" w14:paraId="71C0BAC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DD4C3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84566" w:rsidRPr="00266804" w14:paraId="7194F51F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9C97ED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13DA5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EAC2C7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E32006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F4589D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9C4E51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5E6C44A5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A8CA3B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7099D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ACA8D2A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796901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6220C0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3474A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043BB79F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A92523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68235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8210FC8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7674E8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13DBB2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841ED5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14:paraId="74C3E48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FFF00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52A82F4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29D458" w14:textId="77777777" w:rsidR="00684566" w:rsidRDefault="00684566"/>
        </w:tc>
      </w:tr>
      <w:tr w:rsidR="00684566" w14:paraId="40D84DB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A22B72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84566" w:rsidRPr="00266804" w14:paraId="412B8DB9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52A78C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968BB4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1E5106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BB2D3B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67142A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217412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79D9ED79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EE8C52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E045E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0E7905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E99C52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C2E699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B96F8F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14:paraId="090580F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7841A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787C7A7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73014B" w14:textId="77777777" w:rsidR="00684566" w:rsidRDefault="00684566"/>
        </w:tc>
      </w:tr>
      <w:tr w:rsidR="00684566" w14:paraId="138A155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31AB6C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684566" w:rsidRPr="00266804" w14:paraId="5DD47530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36192E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4DA22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A51894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50C58F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5BDABF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87BBB7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11E0011D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AA096E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DCA7F1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C7AD819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FC0EDC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76EDC1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2FD137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24F12FC1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997834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955C5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10566D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74797D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09889A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6E61CF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62BE64EB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3C1CFA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486A5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E24BE0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29A3F3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278482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B74968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1436C7EB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D3282F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D6C6F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B9B18D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815C62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65FA74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EA111D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76BECCB0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4A02F2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03EC30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2CC38F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FB2EEC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E7FB40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429E83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20C4FDB3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0BF710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B60D5F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CFD413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ABAD42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C6AF1C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DC95B6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3B7B3F0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045901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B5E14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790449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4A4795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4CF338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BF89BB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6C47E035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22DF78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7E369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D01D17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9CDCE6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774D94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8C1578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64FD4B40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C714F5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FE4AD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38B2DA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D63DF1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B72A41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80DD05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1665869A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43CCD4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B9D419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AEA1B4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225D32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0216C6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D47CBE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14:paraId="13F5349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E9923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E9A503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0550B0" w14:textId="77777777" w:rsidR="00684566" w:rsidRDefault="00684566"/>
        </w:tc>
      </w:tr>
      <w:tr w:rsidR="00684566" w:rsidRPr="00266804" w14:paraId="432B80F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EEAD9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F85561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9437B1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CD685B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CD56FB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65E9AF0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FF7A7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20B09C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C83784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AAB0DB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F3A2D5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14:paraId="72152BE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ED872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365A4B3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D6C4B3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E8E047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94E7618" w14:textId="77777777" w:rsidR="00684566" w:rsidRDefault="00684566"/>
        </w:tc>
      </w:tr>
    </w:tbl>
    <w:p w14:paraId="3142AEDD" w14:textId="77777777" w:rsidR="00684566" w:rsidRDefault="00684566">
      <w:pPr>
        <w:sectPr w:rsidR="006845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3B1BB1" w14:textId="77777777" w:rsidR="00684566" w:rsidRDefault="00266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684566" w14:paraId="2808F46F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A2331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D8FA2E5" w14:textId="77777777" w:rsidR="00684566" w:rsidRDefault="0068456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69105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BA4E20C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80DDA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C3E35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EF6AAF3" w14:textId="77777777" w:rsidR="00684566" w:rsidRDefault="00684566">
            <w:pPr>
              <w:spacing w:after="0"/>
              <w:ind w:left="135"/>
            </w:pPr>
          </w:p>
        </w:tc>
      </w:tr>
      <w:tr w:rsidR="00684566" w14:paraId="6C507A8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961D17" w14:textId="77777777" w:rsidR="00684566" w:rsidRDefault="006845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E6E23B" w14:textId="77777777" w:rsidR="00684566" w:rsidRDefault="00684566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81DA6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7A4B40D" w14:textId="77777777" w:rsidR="00684566" w:rsidRDefault="00684566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49C42A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9B496D0" w14:textId="77777777" w:rsidR="00684566" w:rsidRDefault="00684566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00AAD9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4B22F6E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D263EE" w14:textId="77777777" w:rsidR="00684566" w:rsidRDefault="00684566"/>
        </w:tc>
      </w:tr>
      <w:tr w:rsidR="00684566" w:rsidRPr="00266804" w14:paraId="7CC0126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7A4BF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84566" w:rsidRPr="00266804" w14:paraId="79D2F1E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F8FAA1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7C8A0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5C7CA0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C9ED4F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45C36A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0A9B6B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14:paraId="6B67F91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9714F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B0B3C4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14BB73" w14:textId="77777777" w:rsidR="00684566" w:rsidRDefault="00684566"/>
        </w:tc>
      </w:tr>
      <w:tr w:rsidR="00684566" w14:paraId="276F1FC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ECB46F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84566" w:rsidRPr="00266804" w14:paraId="2E5B1BD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D22837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1A16DD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3EC03C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05923C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6BDB41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6B30F3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14:paraId="68AD30A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484B7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884FDB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050567" w14:textId="77777777" w:rsidR="00684566" w:rsidRDefault="00684566"/>
        </w:tc>
      </w:tr>
      <w:tr w:rsidR="00684566" w14:paraId="7FA251B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730A12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84566" w:rsidRPr="00266804" w14:paraId="7169378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126CF4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EB786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C766FBE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6A9969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3027B5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1428EB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14:paraId="07B12C2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8503D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5F1894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E2D3759" w14:textId="77777777" w:rsidR="00684566" w:rsidRDefault="00684566"/>
        </w:tc>
      </w:tr>
      <w:tr w:rsidR="00684566" w14:paraId="58364F0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2F766F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84566" w:rsidRPr="00266804" w14:paraId="7B4FEB5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681861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02316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92EA28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D1DC18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997140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3E7B67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14:paraId="159DAD6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0448F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36FF5F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3C9E9D" w14:textId="77777777" w:rsidR="00684566" w:rsidRDefault="00684566"/>
        </w:tc>
      </w:tr>
      <w:tr w:rsidR="00684566" w14:paraId="16246FE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D11FD04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684566" w:rsidRPr="00266804" w14:paraId="5DF1DE7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EE6990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89C21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2E8B63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4A23F9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F6EF3E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E90A40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:rsidRPr="00266804" w14:paraId="3209B2E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2F1267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5E9BB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089BE6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F5A9BA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21364B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D0C75A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14:paraId="7561061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21F73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71650B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E22BAB1" w14:textId="77777777" w:rsidR="00684566" w:rsidRDefault="00684566"/>
        </w:tc>
      </w:tr>
      <w:tr w:rsidR="00684566" w14:paraId="03BD460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632BE5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684566" w:rsidRPr="00266804" w14:paraId="572866B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F356C3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86423F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CA8157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74B96D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9E6D3E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75C334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14:paraId="5B8A82F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F9433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C953CF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4FFC30" w14:textId="77777777" w:rsidR="00684566" w:rsidRDefault="00684566"/>
        </w:tc>
      </w:tr>
      <w:tr w:rsidR="00684566" w14:paraId="0BC3A64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BCF538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684566" w:rsidRPr="00266804" w14:paraId="5933E85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BCDC12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792368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550260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ECF747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7B3F3B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D9A72D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:rsidRPr="00266804" w14:paraId="74F213E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765036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418B2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283F1C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ADED88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22665B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619558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:rsidRPr="00266804" w14:paraId="4EDE5CA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5F236D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2DEF3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53F753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E807D1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24BF1D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688883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:rsidRPr="00266804" w14:paraId="063CBAA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396499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92F40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BA8DB9A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7FD972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69CCF2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8C4855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:rsidRPr="00266804" w14:paraId="0EBA720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2D1037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7EB69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32E6CF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717BBA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4864FF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FB71C0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:rsidRPr="00266804" w14:paraId="2431CFE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1B5A00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C927CD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308B59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02B650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BD0A60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E7E092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:rsidRPr="00266804" w14:paraId="024C74B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6015CE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560C8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92B14C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4C99EB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5DAACB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11FF6D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14:paraId="03A4B55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263A3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794307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151A74" w14:textId="77777777" w:rsidR="00684566" w:rsidRDefault="00684566"/>
        </w:tc>
      </w:tr>
      <w:tr w:rsidR="00684566" w:rsidRPr="00266804" w14:paraId="599F64C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CCFB2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2CCFF3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D686D5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A38C7C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F54F74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:rsidRPr="00266804" w14:paraId="7D4B4B0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E9845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3873FA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6A26E3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06A3D4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6BE4AD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84566" w14:paraId="0B1DAF1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8AAC8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F0A890A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238537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5E61E5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826FF51" w14:textId="77777777" w:rsidR="00684566" w:rsidRDefault="00684566"/>
        </w:tc>
      </w:tr>
    </w:tbl>
    <w:p w14:paraId="0CD348D9" w14:textId="77777777" w:rsidR="00684566" w:rsidRDefault="00684566">
      <w:pPr>
        <w:sectPr w:rsidR="006845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09E5C7D" w14:textId="77777777" w:rsidR="00684566" w:rsidRDefault="00266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684566" w14:paraId="55A9BC3B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4EEEF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32657A" w14:textId="77777777" w:rsidR="00684566" w:rsidRDefault="0068456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6BDAF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1BB901E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394A1B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0BF87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E48B08C" w14:textId="77777777" w:rsidR="00684566" w:rsidRDefault="00684566">
            <w:pPr>
              <w:spacing w:after="0"/>
              <w:ind w:left="135"/>
            </w:pPr>
          </w:p>
        </w:tc>
      </w:tr>
      <w:tr w:rsidR="00684566" w14:paraId="45C7A79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A70750" w14:textId="77777777" w:rsidR="00684566" w:rsidRDefault="006845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D066C7" w14:textId="77777777" w:rsidR="00684566" w:rsidRDefault="00684566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303842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8F2D924" w14:textId="77777777" w:rsidR="00684566" w:rsidRDefault="00684566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781114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D815491" w14:textId="77777777" w:rsidR="00684566" w:rsidRDefault="00684566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596353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E84403E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A16C61" w14:textId="77777777" w:rsidR="00684566" w:rsidRDefault="00684566"/>
        </w:tc>
      </w:tr>
      <w:tr w:rsidR="00684566" w:rsidRPr="00266804" w14:paraId="2F495F1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76453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84566" w:rsidRPr="00266804" w14:paraId="59812BD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CD2AE1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6E221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11EB5D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23362C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862674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221107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:rsidRPr="00266804" w14:paraId="51BEB25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B7B16E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2A0F7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4A0B5AF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4669F7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FFF739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603256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14:paraId="74A1BF9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CB955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C2DAC4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373966" w14:textId="77777777" w:rsidR="00684566" w:rsidRDefault="00684566"/>
        </w:tc>
      </w:tr>
      <w:tr w:rsidR="00684566" w14:paraId="61081C3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C40E7C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84566" w:rsidRPr="00266804" w14:paraId="17F3E75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F30993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71D3C0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7D55C9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F4EFA8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ED104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896B03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14:paraId="4550D3D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FE733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6959A9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58FF8E" w14:textId="77777777" w:rsidR="00684566" w:rsidRDefault="00684566"/>
        </w:tc>
      </w:tr>
      <w:tr w:rsidR="00684566" w14:paraId="4E3F74E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DC80A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84566" w:rsidRPr="00266804" w14:paraId="641D575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375C37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D9D4B4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AC1B0B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3A5469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6917D6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6847F8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14:paraId="1ACC333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ACF47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A2B016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E1782D" w14:textId="77777777" w:rsidR="00684566" w:rsidRDefault="00684566"/>
        </w:tc>
      </w:tr>
      <w:tr w:rsidR="00684566" w14:paraId="3E8A5E3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6D46DF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84566" w:rsidRPr="00266804" w14:paraId="00D64F2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D4C34A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8C9CA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06245B3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518C31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201F64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0517A8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:rsidRPr="00266804" w14:paraId="3227731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8A686E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792CEB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6115CF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328F7D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5B94AE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07B383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14:paraId="165F6F8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76F12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40F318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ECBEC5" w14:textId="77777777" w:rsidR="00684566" w:rsidRDefault="00684566"/>
        </w:tc>
      </w:tr>
      <w:tr w:rsidR="00684566" w14:paraId="2C588A8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462724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4B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684566" w:rsidRPr="00266804" w14:paraId="6D4F886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BC695C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6D23D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2042D6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54E4A2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77F27B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4243D4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:rsidRPr="00266804" w14:paraId="35E44B7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F31FAA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694A3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150AAE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EB9E72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CE52DF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F21270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:rsidRPr="00266804" w14:paraId="59FE867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230903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19625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4DEDE6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506E8D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51E53C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7808F1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:rsidRPr="00266804" w14:paraId="26D37CA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478D7D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FD732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837786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313148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E069A3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E5610E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:rsidRPr="00266804" w14:paraId="1EEB3BE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A6213D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A0250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DB8618A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582E49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9885FA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FC9771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:rsidRPr="00266804" w14:paraId="10ABB55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166A2F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872D4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1E1028A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02B4AB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7DF0FF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375939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14:paraId="4FC4249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5887E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D624C5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183C0A" w14:textId="77777777" w:rsidR="00684566" w:rsidRDefault="00684566"/>
        </w:tc>
      </w:tr>
      <w:tr w:rsidR="00684566" w:rsidRPr="00266804" w14:paraId="7350FF3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BBE62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D7A573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96FBC8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EA07D0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DEA5F2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:rsidRPr="00266804" w14:paraId="57A9E68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5B7C4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1BAA7F3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C9E30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C18586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D03D90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14:paraId="04404DC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FE25C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FFC47D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C5CE94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36F4C4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FCCF0D7" w14:textId="77777777" w:rsidR="00684566" w:rsidRDefault="00684566"/>
        </w:tc>
      </w:tr>
    </w:tbl>
    <w:p w14:paraId="31F4DE27" w14:textId="77777777" w:rsidR="00684566" w:rsidRDefault="00684566">
      <w:pPr>
        <w:sectPr w:rsidR="006845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9FB589C" w14:textId="77777777" w:rsidR="00684566" w:rsidRDefault="00684566">
      <w:pPr>
        <w:sectPr w:rsidR="006845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A83155D" w14:textId="77777777" w:rsidR="00684566" w:rsidRDefault="00266804">
      <w:pPr>
        <w:spacing w:after="0"/>
        <w:ind w:left="120"/>
      </w:pPr>
      <w:bookmarkStart w:id="5" w:name="block-34031137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71D76F91" w14:textId="77777777" w:rsidR="00684566" w:rsidRDefault="00266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4035"/>
        <w:gridCol w:w="1079"/>
        <w:gridCol w:w="1841"/>
        <w:gridCol w:w="1910"/>
        <w:gridCol w:w="1423"/>
        <w:gridCol w:w="2824"/>
      </w:tblGrid>
      <w:tr w:rsidR="00684566" w14:paraId="0BC9CF8E" w14:textId="77777777" w:rsidTr="00EF4BF0">
        <w:trPr>
          <w:trHeight w:val="144"/>
          <w:tblCellSpacing w:w="20" w:type="nil"/>
        </w:trPr>
        <w:tc>
          <w:tcPr>
            <w:tcW w:w="8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E0054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D36B148" w14:textId="77777777" w:rsidR="00684566" w:rsidRDefault="00684566">
            <w:pPr>
              <w:spacing w:after="0"/>
              <w:ind w:left="135"/>
            </w:pPr>
          </w:p>
        </w:tc>
        <w:tc>
          <w:tcPr>
            <w:tcW w:w="40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3BFE2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693218D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7AD4D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444C4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B2EB8D2" w14:textId="77777777" w:rsidR="00684566" w:rsidRDefault="00684566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7554B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23EBC48" w14:textId="77777777" w:rsidR="00684566" w:rsidRDefault="00684566">
            <w:pPr>
              <w:spacing w:after="0"/>
              <w:ind w:left="135"/>
            </w:pPr>
          </w:p>
        </w:tc>
      </w:tr>
      <w:tr w:rsidR="00684566" w14:paraId="7805B5D3" w14:textId="77777777" w:rsidTr="00EF4B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2C334E" w14:textId="77777777" w:rsidR="00684566" w:rsidRDefault="006845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B9246F" w14:textId="77777777" w:rsidR="00684566" w:rsidRDefault="00684566"/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3B77BC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114901C" w14:textId="77777777" w:rsidR="00684566" w:rsidRDefault="0068456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E93D9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AECA545" w14:textId="77777777" w:rsidR="00684566" w:rsidRDefault="0068456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8D12A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6102D56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A81256" w14:textId="77777777" w:rsidR="00684566" w:rsidRDefault="006845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D43BC4" w14:textId="77777777" w:rsidR="00684566" w:rsidRDefault="00684566"/>
        </w:tc>
      </w:tr>
      <w:tr w:rsidR="00684566" w14:paraId="6C70B6A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E1D67E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926B88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D8280D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968C5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93527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CF0C5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1994DD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0F634D7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B1C12B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F07B00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4F9E94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77C4C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C4DAA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05737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2B6F8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684566" w:rsidRPr="00266804" w14:paraId="7E6B710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F9F8E8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72B584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4E7C05E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CB9EA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934C7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E8F6C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4FF4B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684566" w:rsidRPr="00266804" w14:paraId="121A0A73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ADB4ED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A6C645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B5286DE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0CD90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EDB37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0B77C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FE33E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684566" w:rsidRPr="00266804" w14:paraId="30E65E40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C0F960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CFC340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2640EEA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9CE6D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50E36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2FFB3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C489C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:rsidRPr="00266804" w14:paraId="1918B5F6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0BA979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1573E1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AF70E2A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E7587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39CD2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47F6D8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99247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684566" w:rsidRPr="00266804" w14:paraId="72FB4BDD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40951D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4959D2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ABA4779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5494D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DE080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AE759F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73867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566" w14:paraId="4CDE0A94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D9A510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4242BA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AAA730A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0C1F4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1895B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33C2A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BE62B8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5A6C90E0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D48B28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8F5819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D795FA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56CBA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CEAA0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35E379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86B22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14:paraId="5400A323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1FEC90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671E6D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AB241F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98810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9BF35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D42B9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996D3D" w14:textId="77777777" w:rsidR="00684566" w:rsidRDefault="00684566">
            <w:pPr>
              <w:spacing w:after="0"/>
              <w:ind w:left="135"/>
            </w:pPr>
          </w:p>
        </w:tc>
      </w:tr>
      <w:tr w:rsidR="00684566" w14:paraId="76AAD3AB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77F57C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B57FE0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9B9595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A52FA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2EE3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19A32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95BE1A" w14:textId="77777777" w:rsidR="00684566" w:rsidRDefault="00684566">
            <w:pPr>
              <w:spacing w:after="0"/>
              <w:ind w:left="135"/>
            </w:pPr>
          </w:p>
        </w:tc>
      </w:tr>
      <w:tr w:rsidR="00684566" w14:paraId="4F1D48D3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2873A5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8D6C35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21104B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EE18E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3F040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8A68C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E21A71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5B363B06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17FB68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B89ED6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56631A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8BE9A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905E0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74E83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FDA1D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:rsidRPr="00266804" w14:paraId="40F7CD4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A833C6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7B22D5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982333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F422F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EF4BE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3FD0C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38754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14:paraId="06D5915B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D8A13B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5247E2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4074F4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79B68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5C416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4680B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C3991B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D72F3A3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A35FCC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42FBC1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64F3E4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15230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D995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20514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DA22B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684566" w:rsidRPr="00266804" w14:paraId="36FEBA65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DF9ABA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E3AEDD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5C28E7E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E1659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04432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391FAF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5521C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84566" w:rsidRPr="00266804" w14:paraId="08868B7E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541975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058F9D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074ACC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143C2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55A94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74B9FE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4105C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14:paraId="67815665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CA2144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0EFACE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5C9B31F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E9A0D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CC96F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C7B44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5B02A5" w14:textId="77777777" w:rsidR="00684566" w:rsidRDefault="00684566">
            <w:pPr>
              <w:spacing w:after="0"/>
              <w:ind w:left="135"/>
            </w:pPr>
          </w:p>
        </w:tc>
      </w:tr>
      <w:tr w:rsidR="00684566" w14:paraId="428713D9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7DC547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AA0D85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79807D3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71066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0FE56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E0729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99D4D6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109730F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3113A3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6F2DCF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E12F3A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1A08E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D5ACA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4DC8B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197E2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84566" w:rsidRPr="00266804" w14:paraId="20FFAF0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28FFEE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933F3A9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917764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208FF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40470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CF1D64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B50EA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684566" w:rsidRPr="00266804" w14:paraId="5150714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BEA664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A62774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E85BAB3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5846D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A14EB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54877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DD855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684566" w14:paraId="36B090C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615BBF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AD95F34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026319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4A718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F2674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C70750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460813" w14:textId="77777777" w:rsidR="00684566" w:rsidRDefault="00684566">
            <w:pPr>
              <w:spacing w:after="0"/>
              <w:ind w:left="135"/>
            </w:pPr>
          </w:p>
        </w:tc>
      </w:tr>
      <w:tr w:rsidR="00684566" w14:paraId="7B7702CD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EAEEDE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7E94E9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C79065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F531B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81FC5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BAB04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08AA39" w14:textId="77777777" w:rsidR="00684566" w:rsidRDefault="00684566">
            <w:pPr>
              <w:spacing w:after="0"/>
              <w:ind w:left="135"/>
            </w:pPr>
          </w:p>
        </w:tc>
      </w:tr>
      <w:tr w:rsidR="00684566" w14:paraId="0D28B51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FB3783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317DF0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5D3CB7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3239E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E31A7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7A599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CC997A" w14:textId="77777777" w:rsidR="00684566" w:rsidRDefault="00684566">
            <w:pPr>
              <w:spacing w:after="0"/>
              <w:ind w:left="135"/>
            </w:pPr>
          </w:p>
        </w:tc>
      </w:tr>
      <w:tr w:rsidR="00684566" w14:paraId="51AEADDA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DB6F52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EE90C2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8311C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4EA7B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84BA7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F2872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36C84A" w14:textId="77777777" w:rsidR="00684566" w:rsidRDefault="00684566">
            <w:pPr>
              <w:spacing w:after="0"/>
              <w:ind w:left="135"/>
            </w:pPr>
          </w:p>
        </w:tc>
      </w:tr>
      <w:tr w:rsidR="00684566" w14:paraId="4503591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5505E7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745902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2B88248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6AFAF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2BBF6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5AF08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C9DBD4" w14:textId="77777777" w:rsidR="00684566" w:rsidRDefault="00684566">
            <w:pPr>
              <w:spacing w:after="0"/>
              <w:ind w:left="135"/>
            </w:pPr>
          </w:p>
        </w:tc>
      </w:tr>
      <w:tr w:rsidR="00684566" w14:paraId="63405480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C7D919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847E7B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991FDE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C5476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5109C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F08BC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2E4601" w14:textId="77777777" w:rsidR="00684566" w:rsidRDefault="00684566">
            <w:pPr>
              <w:spacing w:after="0"/>
              <w:ind w:left="135"/>
            </w:pPr>
          </w:p>
        </w:tc>
      </w:tr>
      <w:tr w:rsidR="00684566" w14:paraId="1C6E7884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5F69EE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13B973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6248D10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44A39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44863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DE966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3D72EB" w14:textId="77777777" w:rsidR="00684566" w:rsidRDefault="00684566">
            <w:pPr>
              <w:spacing w:after="0"/>
              <w:ind w:left="135"/>
            </w:pPr>
          </w:p>
        </w:tc>
      </w:tr>
      <w:tr w:rsidR="00684566" w14:paraId="56BE549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5121CF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2ED443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35E8C5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3B567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72455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DBEB1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D76158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286363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EC02D2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D90F428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CF364D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7082C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5674C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CB81D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41C74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1757A15A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1DAFD3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9316FB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8978A8F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AB69F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0BFBC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C7924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42BCF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566" w14:paraId="2ADBDB8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7D5C2D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E9FFD47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AC48AD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0E883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8C450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3FF27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463E97" w14:textId="77777777" w:rsidR="00684566" w:rsidRDefault="00684566">
            <w:pPr>
              <w:spacing w:after="0"/>
              <w:ind w:left="135"/>
            </w:pPr>
          </w:p>
        </w:tc>
      </w:tr>
      <w:tr w:rsidR="00684566" w14:paraId="1AE23709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F81BE7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F7558DD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3DEEA8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D736F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65B03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256D0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D42027" w14:textId="77777777" w:rsidR="00684566" w:rsidRDefault="00684566">
            <w:pPr>
              <w:spacing w:after="0"/>
              <w:ind w:left="135"/>
            </w:pPr>
          </w:p>
        </w:tc>
      </w:tr>
      <w:tr w:rsidR="00684566" w14:paraId="12072360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36616F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E8B81C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8FF9CB8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2C135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EFAC6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FB6C30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65309F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02955FBC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6E4C4A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159566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B533F3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AD36D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1D9FD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89A46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746D6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566" w14:paraId="01B8D53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786710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BAA3F0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D40F69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3FD84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5970E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4CA4C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5A7149" w14:textId="77777777" w:rsidR="00684566" w:rsidRDefault="00684566">
            <w:pPr>
              <w:spacing w:after="0"/>
              <w:ind w:left="135"/>
            </w:pPr>
          </w:p>
        </w:tc>
      </w:tr>
      <w:tr w:rsidR="00684566" w14:paraId="0C1AE94C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AD759D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29E914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838518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9C376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064D5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D13A0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AAEB8A" w14:textId="77777777" w:rsidR="00684566" w:rsidRDefault="00684566">
            <w:pPr>
              <w:spacing w:after="0"/>
              <w:ind w:left="135"/>
            </w:pPr>
          </w:p>
        </w:tc>
      </w:tr>
      <w:tr w:rsidR="00684566" w14:paraId="24A8F2C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F74CC1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EC78DFD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89EFCC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53236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82BFA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FE2B5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D1E773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2552F26F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075B70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EFA292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E09B92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11C9E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7B01C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00E48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4BB45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84566" w:rsidRPr="00266804" w14:paraId="72CB3513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A2B4AF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9E7B9D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9D29F9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4230B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52A41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6D92C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A5556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684566" w14:paraId="101D686F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8C00B1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A77696B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вероч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бо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21420E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3E776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77D3E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C09402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EFD078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52CAD93E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33C1FD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49DAFA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06876E0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A56E1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7CD51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308063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E30F3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65F5351B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AFCF57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561BD2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1A37D9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1577E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A48F6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1F84F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3CEA4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684566" w:rsidRPr="00266804" w14:paraId="54B7D3A6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B03424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713304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62F14D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4047A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0A156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E3152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AFA77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84566" w14:paraId="76CCF28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B3F5E3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90E7F2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C31022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2DD16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C7B19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F4BED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4A989A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14C5A295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F813A2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BA0AFA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E7E759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716A2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03687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3CC4DF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D7CC4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684566" w:rsidRPr="00266804" w14:paraId="33EDA4ED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CFAE44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015445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AEB02C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D6C2A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F6F84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A0AE9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5794A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84566" w:rsidRPr="00266804" w14:paraId="435609CA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EDCFA0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E70C7E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7B15E8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834B3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E83F7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D86A1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6AB95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70497E7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6C25E8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9B13A3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F12E2F1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98E96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3E001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9526C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FD664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684566" w:rsidRPr="00266804" w14:paraId="79B9C95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E84AE4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31EFC7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C821D1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C63EC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63D2D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9CDE9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15430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684566" w:rsidRPr="00266804" w14:paraId="08684AA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76E38C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A84A48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DA8830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B8191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A71D8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724E19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F043D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566" w:rsidRPr="00266804" w14:paraId="6A0DFBE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403D80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2847B8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F84FB0E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A04DA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D1075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11298F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836D8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6D36277D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584ED9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79C51B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2F79D5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5CE85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4AB04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5A00C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DD41E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84566" w14:paraId="4BFD9AA0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195C7D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A1F7BD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 по теме «Морфемика. 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4DF861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7A17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6ABAF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93299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AF3E80" w14:textId="77777777" w:rsidR="00684566" w:rsidRDefault="00684566">
            <w:pPr>
              <w:spacing w:after="0"/>
              <w:ind w:left="135"/>
            </w:pPr>
          </w:p>
        </w:tc>
      </w:tr>
      <w:tr w:rsidR="00684566" w14:paraId="4CA9382F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B21DC1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D046040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BED5C8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047D3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457C4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BD97F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7AE4D2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ACB61D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2DD527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FB2896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F4F431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CE769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A77A0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0076C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D9277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:rsidRPr="00266804" w14:paraId="59C9A99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77595C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4FED16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EB3158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4EE5F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D823F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E8BDA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BFAFD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84566" w14:paraId="15A95816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87BE19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3895E1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EBF0E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857F2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6B953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494D7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2D447D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5B5E1D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CA5145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409367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07BB1F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686F0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7784C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2EADF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D4185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14:paraId="21E5FE0E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DA6166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7B7304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9C42E7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36A1A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E4867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086F2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9D3423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36D8A7FA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F5022A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04EF42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FFA5E6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05740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40469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3E1153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F7508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84566" w:rsidRPr="00266804" w14:paraId="2F5F4594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0B0FB5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0A7D49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193420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57ED1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2F653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4A00D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0EEB2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13F399D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4FD0A8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A895C4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2A68A4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13A83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2A6CC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9CCE4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A3A4B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:rsidRPr="00266804" w14:paraId="52907906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36182E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EE7C1C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C02557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95DCC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44FC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B5853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C3AB5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84566" w:rsidRPr="00266804" w14:paraId="56B5851B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B7FCE4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11906E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82AC3F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AC410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479E3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8D29F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9023A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14:paraId="0CF0CE8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CC02DC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3AA1F3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07D341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4504E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DA70D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275D7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398003" w14:textId="77777777" w:rsidR="00684566" w:rsidRDefault="00684566">
            <w:pPr>
              <w:spacing w:after="0"/>
              <w:ind w:left="135"/>
            </w:pPr>
          </w:p>
        </w:tc>
      </w:tr>
      <w:tr w:rsidR="00684566" w14:paraId="5233C82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D2EF56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D89D97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C67C08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5109C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EFF26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322EB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37B550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DCE40B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792776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8FA9DB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180D79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DB5D2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9060F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E53FA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C77B3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:rsidRPr="00266804" w14:paraId="284A348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C94DF7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64D497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E0862C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C137A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806AE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917E4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A62E4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84566" w:rsidRPr="00266804" w14:paraId="15F2B2E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1CE1DF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B60A7C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10903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78BC6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DFDCD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28B4E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B182C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684566" w:rsidRPr="00266804" w14:paraId="38E2825F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AC5507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EAD6A5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DD5FF9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BA6E1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1D368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7C297C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45EEA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684566" w:rsidRPr="00266804" w14:paraId="4D41EC04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4B0456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963B13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093B180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0D5FC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1F4A4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C7247F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406A7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684566" w14:paraId="34177254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5082E8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5EE6336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560EAD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1E9E0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A1AE3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A6346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341506" w14:textId="77777777" w:rsidR="00684566" w:rsidRDefault="00684566">
            <w:pPr>
              <w:spacing w:after="0"/>
              <w:ind w:left="135"/>
            </w:pPr>
          </w:p>
        </w:tc>
      </w:tr>
      <w:tr w:rsidR="00684566" w14:paraId="2F0DA24D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289D09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C14F78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B69678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B5F40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5F4A5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B2F1D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F4E54D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08C66EDA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91829F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F0E688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6CC082A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61EAE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7E84B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B6AC5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FF28A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566" w:rsidRPr="00266804" w14:paraId="2DB437D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F9743D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911594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999F28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F9C55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14591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AADA4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852A4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7A2AFEF3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5CE2C1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17E15B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D130F1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363BB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9D014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46733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BF7CF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684566" w:rsidRPr="00266804" w14:paraId="5DE09F8B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E83B8F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E5B01B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5EAA1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B02D1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BDB08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2B071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BBA61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07F7595D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D557ED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3EF2AA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9437BB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EE06C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86DE5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0C14C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86159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715A22FB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72C02E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E7821A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1AFACF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8AE9B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3468C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4A51BC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264CB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84566" w:rsidRPr="00266804" w14:paraId="5D680F85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9FCE60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61080B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226C9D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1A236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CC3E1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77E4B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8EBFF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:rsidRPr="00266804" w14:paraId="7ED4F4A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C284D9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1355F6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799486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7AB54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88A72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80641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8CD50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:rsidRPr="00266804" w14:paraId="4845874D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ABADB0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D724BA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4CE106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58104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74DA2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E278D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41B18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684566" w14:paraId="264033DB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E64725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E830D28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49C8F0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289F3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7000D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DD942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8A21D1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1CA2A1C5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81225B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B3E7A9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F1857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98F55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08509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095A4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D7FA1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684566" w14:paraId="35C4BB26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624D2D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DB8640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5E1708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A6AFC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B1483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2D572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754AD6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6CDF4DD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74C7E9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CA236C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1B95A1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48239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8968F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8C85C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F5DA8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566" w14:paraId="46215F1D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637B17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1A0847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605A4D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91920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9B68F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177AF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D53365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4204FB36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94AC8E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50B33C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9CECAB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438B6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47956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C3A957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84A6E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684566" w:rsidRPr="00266804" w14:paraId="357AC97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4261F1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5843C8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D11F7B4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58A23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54BC9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D3390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3EC0E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:rsidRPr="00266804" w14:paraId="51DD2F0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28F9D8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A9AAF24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B3DB7E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582E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3C555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AA236D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1E4F8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1F03C9EC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D62029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40A865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2D1955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5C337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2ED01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F1F25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EC158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84566" w14:paraId="4D1799E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F66146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A29EA6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11EE0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E6158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D4CDD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EA476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C19254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275074DC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D78075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0BF497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572031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EC7CC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7C348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F76B5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DDDC1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14:paraId="2CE320EF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49FD8F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3543D2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1BBA3F8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8E128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6A5A3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13527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4F3CFA" w14:textId="77777777" w:rsidR="00684566" w:rsidRDefault="00684566">
            <w:pPr>
              <w:spacing w:after="0"/>
              <w:ind w:left="135"/>
            </w:pPr>
          </w:p>
        </w:tc>
      </w:tr>
      <w:tr w:rsidR="00684566" w14:paraId="2D6BB4D5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07329B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D13665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C49AE7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B6A7C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F5F1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FF375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F9E8FB" w14:textId="77777777" w:rsidR="00684566" w:rsidRDefault="00684566">
            <w:pPr>
              <w:spacing w:after="0"/>
              <w:ind w:left="135"/>
            </w:pPr>
          </w:p>
        </w:tc>
      </w:tr>
      <w:tr w:rsidR="00684566" w14:paraId="7646965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8052C7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986B575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FEC0B2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74426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24AA4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A57AF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6B952B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EEC6D9E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D02946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703CC3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7BE5EE8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4BA69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431DE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DE734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F9D85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84566" w:rsidRPr="00266804" w14:paraId="1C94038D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F36509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1BDA26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30CB140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F897B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E18C3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CDFFE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DF823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84566" w14:paraId="1F84BC39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559043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302F96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42705B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14005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5E244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A1CE3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7116CE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3AA30C6A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23592F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C534F9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32223F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CB4E3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85763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15FA9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3A88E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84566" w:rsidRPr="00266804" w14:paraId="2D90E70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C201A1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694FD0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CBBE33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09720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6757E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A4BE3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21464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40D8A076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AFBF95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F98895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9D9C48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55DE9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49156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C611D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A82D2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:rsidRPr="00266804" w14:paraId="1581EC53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190954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2BC7AE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3C4824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C7CA9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B4F8E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BD5FC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1129E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14:paraId="318E761D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453D85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FA021B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D39DFE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EFE1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760D5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EADF2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7EEE72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3A4642D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156033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BC51B5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3B57B7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4F69C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9A3C2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019E5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24866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684566" w:rsidRPr="00266804" w14:paraId="55BC0C66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47E146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3E0BFE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02DF12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88696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3FD21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6C392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D9D48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05A3758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A34837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BA440F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75D7B0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44BA7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B15C2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298C4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F8460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14:paraId="55D28B9A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ADF8C1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D0EFB7F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2D2EB3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9659A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FAFA4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5FFA4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11BED4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575B849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94282D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7A146A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120F78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C57F2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AB544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CD1D9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F4A54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684566" w:rsidRPr="00266804" w14:paraId="37E888A0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02BAF6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6F49E9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174EC1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91CAA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19420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06598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A4CA0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684566" w:rsidRPr="00266804" w14:paraId="54EBF074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ECE408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98E9C8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F17383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D45BB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03FB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2867E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27EE4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84566" w:rsidRPr="00266804" w14:paraId="7E22DCD5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A747ED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233AD4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38AE08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D5225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93488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527CF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902D3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566" w:rsidRPr="00266804" w14:paraId="56EBCDF0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A7ED96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F663DC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05C9F1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50C84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1FC36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98131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206C6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555772D6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F48493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32D21A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704A9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E9B38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98655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7539E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3A8D9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684566" w:rsidRPr="00266804" w14:paraId="0DC7DDA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6DD5B6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5093CB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E6B035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6BBF5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97BF2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8BFEA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B4FFD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684566" w:rsidRPr="00266804" w14:paraId="129C86B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78E538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A26A34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751C63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2DD80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C5C9F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E26D9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91FCD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84566" w:rsidRPr="00266804" w14:paraId="2DBC98A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9E7E09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F9F9B6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918BD9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2F271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FBB59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72FF1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B19C0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566" w14:paraId="17BBF56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73846B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4FD6F04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998971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E90E6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DA05A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17535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E45C77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4AE97670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0C1744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896090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EE43CF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037BC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B0C6B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C4BF4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EC2F9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14:paraId="24550EAD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971795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1489922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9276C8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7AE28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509E4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D49F6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F2E556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540D4896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E20D53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C9FAA8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45E662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81769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AEDD2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666B9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3A850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14:paraId="1C477B6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CA6787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967214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4746A4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1EC6B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BA43E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CBE49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0C3485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ED7F10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D55006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0FCF97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3FAE488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1E05E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D465B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4F540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56967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684566" w:rsidRPr="00266804" w14:paraId="0C171059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D45AB2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4C4A1E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68422D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39589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09560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361FF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74FCE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14:paraId="18F4D235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BDAE57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7A317B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6D0EA7E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C0D40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927B0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87037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9C444C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1B49E15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330F06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7828AC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612264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53F8B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7910C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85275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42086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684566" w:rsidRPr="00266804" w14:paraId="63C02ABC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C5692B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047FEC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504FE78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2F89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279F2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910B2D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AACE7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337AB19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E34576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90A9E0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75C690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36E5A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14E78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03C25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42A32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14:paraId="2D711679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4FBC93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A6246C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41077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C7762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0BC86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13C6E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C32BB8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2426B55F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677F7B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3665C6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8F3B51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77B6E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B0C3E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58B57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3728D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84566" w:rsidRPr="00266804" w14:paraId="332F69E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C08BB4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60479D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4C3F79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FF244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1F239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CA4238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F2DDA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566" w:rsidRPr="00266804" w14:paraId="2CF8E6B3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CFE88E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BD6D26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B533E2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84D5A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05664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324A6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5D0E4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73E85BD9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3B72A0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4D3656C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CE699C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A6545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FD65E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3BAEB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AB04E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684566" w:rsidRPr="00266804" w14:paraId="4E986B7F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41881A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B33AEC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8C4D57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3E39E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3F4C2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F5823D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64D6F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684566" w14:paraId="2167C439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860BAD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1EC531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23CB821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709FD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B1748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D0C61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4D73FE" w14:textId="77777777" w:rsidR="00684566" w:rsidRDefault="00684566">
            <w:pPr>
              <w:spacing w:after="0"/>
              <w:ind w:left="135"/>
            </w:pPr>
          </w:p>
        </w:tc>
      </w:tr>
      <w:tr w:rsidR="00684566" w14:paraId="484F861C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4DF763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BC77FC4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F7D3CE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95197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FEDDF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974B7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36E72E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27349F19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DD8B51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DA71F4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 / Вссероссийская проверочная рабо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F68837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87885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86B9A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8D87D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A1688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684566" w:rsidRPr="00266804" w14:paraId="2D30128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8C84C9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72DF8E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9B3299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4F2DA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96D7B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EDECAA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11E2A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684566" w14:paraId="5EECE21A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843AF4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7A8997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A13BC60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2E826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4E310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BB40B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AF8E24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0430C52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0AAF65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9B9E50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B9389C4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910C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A55D6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FD6B0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00866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684566" w14:paraId="313C0E9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E07672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D0DB0D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146083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B6E7B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E47CD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96661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D7C20C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217FD9C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808949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C39479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C7D14F3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99699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75CD3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4E38E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EAD1C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84566" w:rsidRPr="00266804" w14:paraId="6374CBB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0D175A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E9AD4B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4DF5CE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FBDD6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69062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C1D717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979D2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684566" w:rsidRPr="00266804" w14:paraId="72DC3D9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2B8109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A60191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3AE4FD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3A649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32D5F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484DE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E0C46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14:paraId="2F9B8E5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633F2A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11F16D1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F3564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411DB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1C983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08676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74743A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B7B68B7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DAF8A9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263F86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03C661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25A42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17223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878A3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CE46B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84566" w14:paraId="42D3A50C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86D21F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DBC4FA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тоящее время: значение, 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ование, употребл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C48948F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77F21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8F226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280FF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F9D100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9BA1A2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C6F921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F44D9F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F6BCA5A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3EB9E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6DEF1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7B077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DA820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5A090DA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38965E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9179A7F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98EE7D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60AD3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E22B3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9FB53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F7E49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684566" w14:paraId="0241F6C8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85DC4A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04E9768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2134EF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93FE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A6845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31147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EAFEE8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349D78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7A50AB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51998AF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A7601B3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2BF82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DCF9D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69942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64ACE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566" w:rsidRPr="00266804" w14:paraId="20DC57BA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2DD7BE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5E7396B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9271F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2A33F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188FE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547BF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24625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84566" w:rsidRPr="00266804" w14:paraId="575211A1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01E4B0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531C1F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0EBA3F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FEC04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44E4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DC8AE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C9C33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5E11B97F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27B3DB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CFC17F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E30EB5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C1AD2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1C290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5DC68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97227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684566" w:rsidRPr="00266804" w14:paraId="12EA5B9A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906128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902AE2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DEC19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B6828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BA040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3966F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301D8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84566" w:rsidRPr="00266804" w14:paraId="051D6B7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3C8F15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0EDEB07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025226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A6448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9ED65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C919A8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E2EFF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684566" w14:paraId="2DA83EB3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4AFA02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0A094D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B7A182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FD5E5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8349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A5BBA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1CBDC1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17B85614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A7A2B9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BE76CD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84843C8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5D464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5D8D2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FCBA9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8F90F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6A12DA8F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5CAFFA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27BE80F6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266284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24B7A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A6B63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AA5F4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16499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684566" w:rsidRPr="00266804" w14:paraId="52C350A4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057879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8F8F44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1BF6A8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65D19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26A24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2CC43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6FD82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84566" w:rsidRPr="00266804" w14:paraId="473A8FEB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9F977B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272CD5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93D9531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91774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99D00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CDC83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880BD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684566" w14:paraId="724ADBB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CB0044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77A13D2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B42329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B5D10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200FF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11798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711BF8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54B3DB62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CDB3D5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41CE02C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74E99DE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7184E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03A48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CB7B0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3B86E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684566" w:rsidRPr="00266804" w14:paraId="28A3195F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2F41BA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39D6132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4A9F3E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FE768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15E6D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44CE9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B681E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566" w:rsidRPr="00266804" w14:paraId="214B2FF0" w14:textId="77777777" w:rsidTr="00EF4BF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41114C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14:paraId="6E57B44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5AC877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D5175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ECAF1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06847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15758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684566" w14:paraId="28DDFF22" w14:textId="77777777" w:rsidTr="00EF4B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96A1E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1CCCD51" w14:textId="3E43FC9D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F4BF0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ED661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71FC4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E943E1" w14:textId="77777777" w:rsidR="00684566" w:rsidRDefault="00684566"/>
        </w:tc>
      </w:tr>
    </w:tbl>
    <w:p w14:paraId="67918082" w14:textId="77777777" w:rsidR="00684566" w:rsidRDefault="00684566">
      <w:pPr>
        <w:sectPr w:rsidR="006845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FBEE2A" w14:textId="77777777" w:rsidR="00684566" w:rsidRDefault="00266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3223"/>
        <w:gridCol w:w="998"/>
        <w:gridCol w:w="1841"/>
        <w:gridCol w:w="1910"/>
        <w:gridCol w:w="1423"/>
        <w:gridCol w:w="2824"/>
      </w:tblGrid>
      <w:tr w:rsidR="00684566" w14:paraId="3BAC24C4" w14:textId="77777777" w:rsidTr="00EF4BF0">
        <w:trPr>
          <w:trHeight w:val="144"/>
          <w:tblCellSpacing w:w="20" w:type="nil"/>
        </w:trPr>
        <w:tc>
          <w:tcPr>
            <w:tcW w:w="18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ECB38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AFF598" w14:textId="77777777" w:rsidR="00684566" w:rsidRDefault="00684566">
            <w:pPr>
              <w:spacing w:after="0"/>
              <w:ind w:left="135"/>
            </w:pPr>
          </w:p>
        </w:tc>
        <w:tc>
          <w:tcPr>
            <w:tcW w:w="32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6DA0D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2C10431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CAB7C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F8F70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229A820" w14:textId="77777777" w:rsidR="00684566" w:rsidRDefault="00684566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23B2A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B88D6FB" w14:textId="77777777" w:rsidR="00684566" w:rsidRDefault="00684566">
            <w:pPr>
              <w:spacing w:after="0"/>
              <w:ind w:left="135"/>
            </w:pPr>
          </w:p>
        </w:tc>
      </w:tr>
      <w:tr w:rsidR="00684566" w14:paraId="2E59615F" w14:textId="77777777" w:rsidTr="00EF4B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0B34EA" w14:textId="77777777" w:rsidR="00684566" w:rsidRDefault="006845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F9DA51" w14:textId="77777777" w:rsidR="00684566" w:rsidRDefault="00684566"/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A38F8B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6AA7386" w14:textId="77777777" w:rsidR="00684566" w:rsidRDefault="0068456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1EBCD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A403450" w14:textId="77777777" w:rsidR="00684566" w:rsidRDefault="0068456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23CC9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46C6312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217572" w14:textId="77777777" w:rsidR="00684566" w:rsidRDefault="006845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A349F7" w14:textId="77777777" w:rsidR="00684566" w:rsidRDefault="00684566"/>
        </w:tc>
      </w:tr>
      <w:tr w:rsidR="00684566" w:rsidRPr="00266804" w14:paraId="6FB2A56C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5F94EC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8501D42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47F3534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290FF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573FB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3525E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FBECA8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684566" w:rsidRPr="00266804" w14:paraId="56E5542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381098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856A201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E920224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68E9A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D7BB6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3E1AB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92C6E6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566" w:rsidRPr="00266804" w14:paraId="235680F2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6DA138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72C77E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00028B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27BC5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72369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A533E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C4A764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:rsidRPr="00266804" w14:paraId="6693E0D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89D80A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D5E78F6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C5368D6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989B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54551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51550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38E41D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84566" w:rsidRPr="00266804" w14:paraId="6343B93C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225435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A953306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8D365E4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F8A74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364BA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00044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B0F8C1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84566" w:rsidRPr="00266804" w14:paraId="330361F1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8262AA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B404707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BF1AE02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AD741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4B8FB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D6296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FEB21A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566" w:rsidRPr="00266804" w14:paraId="0522EB5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3D133D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BBF92E8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F739E27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87302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4E6CD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B1F11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7B8ED3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:rsidRPr="00266804" w14:paraId="6D8F09DA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7ABA61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F0FF514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</w:t>
            </w: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ффиксов (повторение изученного в 5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23A04F7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DD459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C3346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BE340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DDC303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1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684566" w:rsidRPr="00266804" w14:paraId="43004BC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379E02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59886F1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77D986E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4D756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9CAD4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B1637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420681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1ABAC01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D67944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9B0BEE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C98DD5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71282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1D50A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AD033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6062CA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684566" w:rsidRPr="00266804" w14:paraId="56F4EEAC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969057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D041D92" w14:textId="77777777" w:rsidR="00684566" w:rsidRDefault="00266804">
            <w:pPr>
              <w:spacing w:after="0"/>
              <w:ind w:left="135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1EF345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B8DB2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BD562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9F7D0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8C1B0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:rsidRPr="00266804" w14:paraId="7DA40728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D75194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0565AC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BE57CC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F0BB2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47BCE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27A51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F4566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5E798DF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8B383E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9D78D2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D4E19E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43C65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1D169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F8FCB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03F27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099EA1A7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848AC5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708CE3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7DAEB0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76E1A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BB9E6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BB8D45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B728A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7B94D2B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5AC2C2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925CB1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9EE5C00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4C298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E18BA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3B7C30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C1242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684566" w14:paraId="735BE583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765B66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413CFD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719EC1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83C91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C52B0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10789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EE4862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D1DABF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780D3F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451856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6786B6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BC5EB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89D98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6B34C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D5D37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566" w:rsidRPr="00266804" w14:paraId="7F66D9BF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65BA7D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543572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. 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вная и второстепенная информац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373176F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56D3D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0ABD9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194BA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78768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14:paraId="79D90BB0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7BC7F0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56124B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AC9D0F9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62DA8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65CFC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DFAB6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BF602A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5BDF3E67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6A2566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CD8690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5422EA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05638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C7691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1667C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98E6E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684566" w:rsidRPr="00266804" w14:paraId="563E02C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E69D36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CDF018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24AC1AE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F5130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E856F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5C8CD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93981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684566" w:rsidRPr="00266804" w14:paraId="1395DB0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3FE032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2CCE8F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A11D26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C1734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6FB3D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54466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1CE54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84566" w14:paraId="1DCE799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700280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C0D87B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E1D31CF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0C850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5730A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F381B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C32E28" w14:textId="77777777" w:rsidR="00684566" w:rsidRDefault="00684566">
            <w:pPr>
              <w:spacing w:after="0"/>
              <w:ind w:left="135"/>
            </w:pPr>
          </w:p>
        </w:tc>
      </w:tr>
      <w:tr w:rsidR="00684566" w14:paraId="1F35A78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51C680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DCEE4B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52A734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95BA1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1201B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D99EA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A760B4" w14:textId="77777777" w:rsidR="00684566" w:rsidRDefault="00684566">
            <w:pPr>
              <w:spacing w:after="0"/>
              <w:ind w:left="135"/>
            </w:pPr>
          </w:p>
        </w:tc>
      </w:tr>
      <w:tr w:rsidR="00684566" w14:paraId="79F13C11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869444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96D4E4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15FF41F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25214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7B713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B360E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99B63E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BC9F212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69A465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788923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D5E9E21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E5106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B35D5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11B51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5D1A6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684566" w:rsidRPr="00266804" w14:paraId="66871A31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D589FE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BFAB15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B72235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C24DB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2C5D9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0F4A3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9EEA1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684566" w14:paraId="44A82A54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804BF9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936CC04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63D65D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79696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CEB03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4B5FE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AC3CE0" w14:textId="77777777" w:rsidR="00684566" w:rsidRDefault="00684566">
            <w:pPr>
              <w:spacing w:after="0"/>
              <w:ind w:left="135"/>
            </w:pPr>
          </w:p>
        </w:tc>
      </w:tr>
      <w:tr w:rsidR="00684566" w14:paraId="009B677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26CA0E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C655CDE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7A864C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2FE72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C2FB7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35BE3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CF812D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315AF4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4DD7BC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FE24D9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7C6BBE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23229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F227D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EF0CB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C6B4D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077A0ED4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1F2B9D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7CF848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F1B333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87889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90B02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C275C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2E04C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84566" w:rsidRPr="00266804" w14:paraId="04FCFB42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09787E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04554D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ED40D9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19A1F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672F4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8CEF7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CB5EB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84566" w:rsidRPr="00266804" w14:paraId="4E02F0F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83FBA9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FE6F63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A81A73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F93BD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79131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DE934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C3F10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66BF4DFF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1E2EF8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A0BBF9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FC1205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02EE2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76C5E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93EFD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64BD4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3C47F61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42028B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0C7091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EB38C1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15FA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90B1E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0622B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6EB5F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3B7E01F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FB881A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452F7C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DF95149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B020E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EA3CE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2ED8E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4433A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14:paraId="5DCA9A4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C1EC72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3CA521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3BC4E8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1DECA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0CD1C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BD8BCF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D58135" w14:textId="77777777" w:rsidR="00684566" w:rsidRDefault="00684566">
            <w:pPr>
              <w:spacing w:after="0"/>
              <w:ind w:left="135"/>
            </w:pPr>
          </w:p>
        </w:tc>
      </w:tr>
      <w:tr w:rsidR="00684566" w14:paraId="3DE590B8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08E8A3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75823D6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B639EC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CE666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3B1C7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BED62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2B1587" w14:textId="77777777" w:rsidR="00684566" w:rsidRDefault="00684566">
            <w:pPr>
              <w:spacing w:after="0"/>
              <w:ind w:left="135"/>
            </w:pPr>
          </w:p>
        </w:tc>
      </w:tr>
      <w:tr w:rsidR="00684566" w14:paraId="128D9BD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AEDB0E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BA90B8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F2CF47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AA733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11ADA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3F1EB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89CD17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28354C40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DA0283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433F77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8AA35A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D906D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E7F7F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1F950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A4AAB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14:paraId="42B81772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FBB081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53165B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317184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0A777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95E1C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02749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3EB525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355DBBC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B68437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9EFDD0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20032D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ABF46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CC863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44A6B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BBCA8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684566" w14:paraId="618DECB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FDB9FB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78A7F2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73CCEF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DBA9E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10C44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47943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0DF571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E343C1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CBFA55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F37BC0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835FB5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F8107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9DB47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20713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A482A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:rsidRPr="00266804" w14:paraId="72AA543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4F33ED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2BD8B6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C99C01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6B0BE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B42C6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19427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16B1A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684566" w:rsidRPr="00266804" w14:paraId="6059E8F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B6EC30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33D1B7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A5487D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EC1F7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80FD3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77E012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FF833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:rsidRPr="00266804" w14:paraId="01928B6A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44B1B9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06ED4E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6EAD32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B23C5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C24A2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A44F0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789FA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684566" w:rsidRPr="00266804" w14:paraId="118C1AE7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DFB13C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432DB4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E13800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232D5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9011B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03830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C6613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14:paraId="4F7CC49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6F0D21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FB8320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8639ABE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345C5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C65B7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B03F2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744B61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0365ED7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08FCF5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811422D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рхаизмы, историзмы, неологизм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924737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6E8DA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3C698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AA831B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86ECC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2B8171B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0E1420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CB01F4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BACBAF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8C625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A5F66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E9BF5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5ED0E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566" w:rsidRPr="00266804" w14:paraId="778D4A4C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FF3F84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D88BF9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22AF11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7045F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39E90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AE986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186FF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566" w:rsidRPr="00266804" w14:paraId="7985023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2683C7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3E3BE8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311F89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7ADA2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10CCF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93D75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B882F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2A72F5E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EB2D29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D44F5B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994579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F1D07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D83CE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A6310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B4C19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84566" w:rsidRPr="00266804" w14:paraId="7C2755D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751508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58C07B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80FDC4F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36F5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53D9C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D6EB2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08300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684566" w:rsidRPr="00266804" w14:paraId="6A473FA0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C15A02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4AED4A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22129F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53C90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53619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D3AE1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CB09E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84566" w:rsidRPr="00266804" w14:paraId="091CC6C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A60C81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DEA35C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D1E48C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DA850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2D769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2B690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691A2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14:paraId="1F056D30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003534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A9EBC7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6B0C36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44F34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36A33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216C4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44733B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42979E5F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E3A7A3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470720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8D2E6F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F3273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3507A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73903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70AC8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14:paraId="0F7F262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DA3687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0EC9CA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0420483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B3F3A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96196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58EA1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1A641C" w14:textId="77777777" w:rsidR="00684566" w:rsidRDefault="00684566">
            <w:pPr>
              <w:spacing w:after="0"/>
              <w:ind w:left="135"/>
            </w:pPr>
          </w:p>
        </w:tc>
      </w:tr>
      <w:tr w:rsidR="00684566" w14:paraId="5D399A9F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BE8089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F9EE10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D2AC65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07F5C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6CF55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00DC66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82350A" w14:textId="77777777" w:rsidR="00684566" w:rsidRDefault="00684566">
            <w:pPr>
              <w:spacing w:after="0"/>
              <w:ind w:left="135"/>
            </w:pPr>
          </w:p>
        </w:tc>
      </w:tr>
      <w:tr w:rsidR="00684566" w14:paraId="3565CE1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5EDA56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8EDFEA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D4F685F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63C93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2B58D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FBEE5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F48A2D" w14:textId="77777777" w:rsidR="00684566" w:rsidRDefault="00684566">
            <w:pPr>
              <w:spacing w:after="0"/>
              <w:ind w:left="135"/>
            </w:pPr>
          </w:p>
        </w:tc>
      </w:tr>
      <w:tr w:rsidR="00684566" w14:paraId="05022FE8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DA132C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C261359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BC11E5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B6B83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C6F01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F4E2A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A884FA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7A2E4B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FF49CE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633A6DA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694D2B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65527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193C6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2E21F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D9DA9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566" w14:paraId="581F7E1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F2CF38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A86908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7635DC3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10F01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D650B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E300C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A0AD27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2A755B54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B3633A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968063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6C49FC4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31E5D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4C29F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F220E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E403D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684566" w:rsidRPr="00266804" w14:paraId="6265B5C1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33D6CC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682B7C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FD2259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F8DDD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63154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337FD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BCF09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566" w:rsidRPr="00266804" w14:paraId="3E691478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2FA871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01DD00F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2C37A3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351EC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EA56A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0A9AB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DE04B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04D012C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043200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A307D9E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14FDE6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14049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01C3C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C1102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954DA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684566" w:rsidRPr="00266804" w14:paraId="26BEAF58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D6DF8D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EF157E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Сложные и 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сокращённые слова. Правописание сложных и сложносокращённых слов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BC6316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62194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6FAE7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2854C5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CDC30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1610B2A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C597C5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004DAD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54D63D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FB3BB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2EBFC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814A5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0E5CF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14:paraId="7BEA3C49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9A2FC2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CB10AB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EF4C31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ECC3B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1DEB9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E4206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BCD954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1FB44D4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417B56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C9623A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6E1A5B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9F293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FDAEC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26C2D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0C7A1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684566" w14:paraId="0994FC38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305418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BAEF237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18F079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22FD0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50DE5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6E745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71108F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690D4DC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39CA1A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AF224B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67737E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A968D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27257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4D4422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F9E34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14:paraId="7178CFD7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D42F36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C81B85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78B068E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873AB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E57DF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1E38A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6F78C5" w14:textId="77777777" w:rsidR="00684566" w:rsidRDefault="00684566">
            <w:pPr>
              <w:spacing w:after="0"/>
              <w:ind w:left="135"/>
            </w:pPr>
          </w:p>
        </w:tc>
      </w:tr>
      <w:tr w:rsidR="00684566" w14:paraId="2F4EB608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2CA66B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9D42F6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C2BA55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71C38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68021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250E9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AD7ADA" w14:textId="77777777" w:rsidR="00684566" w:rsidRDefault="00684566">
            <w:pPr>
              <w:spacing w:after="0"/>
              <w:ind w:left="135"/>
            </w:pPr>
          </w:p>
        </w:tc>
      </w:tr>
      <w:tr w:rsidR="00684566" w14:paraId="0DF09381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9AA0EE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C0AD31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6517593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1835C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D522E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A82C6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BBCE93" w14:textId="77777777" w:rsidR="00684566" w:rsidRDefault="00684566">
            <w:pPr>
              <w:spacing w:after="0"/>
              <w:ind w:left="135"/>
            </w:pPr>
          </w:p>
        </w:tc>
      </w:tr>
      <w:tr w:rsidR="00684566" w14:paraId="28730C2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15774E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32BE4B4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рфография"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5F1CF1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A28F6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6356F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0C8D6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98DD6A" w14:textId="77777777" w:rsidR="00684566" w:rsidRDefault="00684566">
            <w:pPr>
              <w:spacing w:after="0"/>
              <w:ind w:left="135"/>
            </w:pPr>
          </w:p>
        </w:tc>
      </w:tr>
      <w:tr w:rsidR="00684566" w14:paraId="1A08944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0A68D3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08518CD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D1560C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2F0A0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9FECC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4A960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6A9CA7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00E82D29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62E1B7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1DFDD93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4441F3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6ED13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5CAFA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CA710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5E121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84566" w14:paraId="13AB6607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619319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F907AC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4C3BC9A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27275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1D858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978F9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6C52A5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2E643CF8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175C51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E1756E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06CC6D0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13E19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C166D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F9441C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ABE45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14:paraId="68D2EED9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683BBA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6C1D88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59D2A29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671C5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B63CD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4825A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D81CBA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0ADE00E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F21EE8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3C84F8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6A0384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9BB8C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0CCB5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E0A32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E059B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684566" w14:paraId="5398BBE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1D5150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693899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512A24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94E2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67CA0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BED15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723CF0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B744288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56D31E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9216D5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26BD84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4EE7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4C25F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584D9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A4844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84566" w:rsidRPr="00266804" w14:paraId="52BAEFD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6293CF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714966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овоизменения имен существительных в 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енительном падеже множественного числ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BDA38D1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C2968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14678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D51E6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FD413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684566" w:rsidRPr="00266804" w14:paraId="6FA6C200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88FA1F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9451D3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B7E2EA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CFAF0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7B7A6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12FAB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27F9C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0AE28DCF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B6D715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0A2BDE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E5BF48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C1907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CF73B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9697C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48BF6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684566" w:rsidRPr="00266804" w14:paraId="74D8EC33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067001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A7A32B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CF771B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D242F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609EA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B3561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FAA00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84566" w:rsidRPr="00266804" w14:paraId="1D429C2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0EA565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8FE299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98E0FE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04AB3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2953D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8155E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C9B57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14:paraId="3E0DC35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F6E21F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F19123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омещение (интерьера)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FDC7E8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EEE3E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A8D24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96E53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E3AA6C" w14:textId="77777777" w:rsidR="00684566" w:rsidRDefault="00684566">
            <w:pPr>
              <w:spacing w:after="0"/>
              <w:ind w:left="135"/>
            </w:pPr>
          </w:p>
        </w:tc>
      </w:tr>
      <w:tr w:rsidR="00684566" w14:paraId="314A0E33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10C56E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16E6B0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40DC61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75173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07FE3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B0FD3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EE1FE3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317957A4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10F7FF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AADCEF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8EAEE6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C965C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51394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0F8AB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4AAA7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84566" w14:paraId="65B98019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723F6F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9C600A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C14C75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30FE7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9E361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8D6ED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E2E6B5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9AF873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87430D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C81DE2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D344D4A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8608E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0FFA1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F9B6A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E0A89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14:paraId="79D6755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DE3EA5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BA26BB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10B305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4A197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BF324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F7F3E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53D9C7" w14:textId="77777777" w:rsidR="00684566" w:rsidRDefault="00684566">
            <w:pPr>
              <w:spacing w:after="0"/>
              <w:ind w:left="135"/>
            </w:pPr>
          </w:p>
        </w:tc>
      </w:tr>
      <w:tr w:rsidR="00684566" w14:paraId="17D47CB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3617B5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DC519C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D7C014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4ABE6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77C16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4243B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2B792C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37B573F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DC0D88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A40D79D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49C90E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70CDB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906B0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66AFF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78F75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:rsidRPr="00266804" w14:paraId="22D4A2C1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72E766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C819660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272C0D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5D858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D92C9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9089C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035B5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:rsidRPr="00266804" w14:paraId="1DADE22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27480C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A7D5B1C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61D34F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84A70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08176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7680E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3B86C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84566" w:rsidRPr="00266804" w14:paraId="657C50C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2CA8B1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F46479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63671EE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BDA92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0E1F8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DC048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A7DAA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60FFA113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D338B9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D7E89D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A7A549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0B34B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F120F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8BC76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6DA27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14:paraId="2B1EAB3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9D345E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92E376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D10BEB1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70565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ACC00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500C3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F13F84" w14:textId="77777777" w:rsidR="00684566" w:rsidRDefault="00684566">
            <w:pPr>
              <w:spacing w:after="0"/>
              <w:ind w:left="135"/>
            </w:pPr>
          </w:p>
        </w:tc>
      </w:tr>
      <w:tr w:rsidR="00684566" w14:paraId="4C49784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29BCF1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E63E12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8C2239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DBF9B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080BF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BEFF6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581C7C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148FE9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997C3E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E42A69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DFEDC5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586A8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FC4E6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57D10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FBDC8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29260A2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85BB9E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1F6AA1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EE89E94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188CA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D7C67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E4C1A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E707E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:rsidRPr="00266804" w14:paraId="694ECB3C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3600B4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69C7FFA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CE6589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E23AC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F4CF0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AB76CB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D2067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0A93871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ED7ABF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2EDF80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E510CB1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60CE9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E1B9F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A7128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7F169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684566" w14:paraId="2A25501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8B3239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B698A08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AE152D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34A8C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3C830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7AC8F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7C21B0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628D492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47ED65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0F1290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EC013E9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C8C31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F0FD2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92BC88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B8F8A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16EAE2B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76FC91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6817DE6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0C7A98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BFC37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BA65C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DF49F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24D42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684566" w14:paraId="5F388DC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C08291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01D7AC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5FBDDD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7A47C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1FE8B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32EBAD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C3DE6A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58FAC5E0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7A4F71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EA74236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1A3CED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42AA9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96CA8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E38F6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023D6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566" w:rsidRPr="00266804" w14:paraId="1FE01650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7860F5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D069AA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168A92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2F046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C7DFB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DD7D1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B13C10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14:paraId="135C66E0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2C4B17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ED8D0C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ECD9B09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C18C2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2A6C8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291CE3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A0A165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27AA6F5F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AE3684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12461E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BCBD8C4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47C3D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31443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12801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C7EBB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684566" w:rsidRPr="00266804" w14:paraId="3E187E6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07F699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30212F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19EF43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0B8AF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DF0D4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30D5E0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DDB29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684566" w14:paraId="557726F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CB7114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61FEB4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190D124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B4123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2BB46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B4A6E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7339A3" w14:textId="77777777" w:rsidR="00684566" w:rsidRDefault="00684566">
            <w:pPr>
              <w:spacing w:after="0"/>
              <w:ind w:left="135"/>
            </w:pPr>
          </w:p>
        </w:tc>
      </w:tr>
      <w:tr w:rsidR="00684566" w14:paraId="73F84AC0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71F8CA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063CD37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FC49C0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A3C6A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08373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3B880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DD89B2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481F1EB9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758A6D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F04EF41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B5B5B1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C2705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5BFA5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3A0B64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7E6CC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:rsidRPr="00266804" w14:paraId="1ADA9B5A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CEA8DB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D4BEF55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5299D4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83309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ECDAF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9A019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3BC3F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84566" w:rsidRPr="00266804" w14:paraId="704EF93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F86886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72B1CB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количестве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мен числи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BFAC2F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16A06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14500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4E266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23465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9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:rsidRPr="00266804" w14:paraId="685AFC67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0BB52A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D5F8A6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54D0C7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E4583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1A3E0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C9936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2833E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84566" w14:paraId="546AAC5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591E82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983760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354F42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26E8F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C4F89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80B79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10827C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183ACDE4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B62183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D46C51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F03495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2237F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CB08D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31F7D8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1F277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656DC33F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2F9517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1B6E71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0CC6BA4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4A704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C358B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0306D5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DF167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:rsidRPr="00266804" w14:paraId="46B780E7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EE836E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D9029A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E9A68F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B9DD9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77C2F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7FBCB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77DF1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18752A03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8D8F33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5F6470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41012D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B0860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12509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A9DA5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2910C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84566" w:rsidRPr="00266804" w14:paraId="68C4B362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1D983C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0A0C56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2C1DA0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D6480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96670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FB1E4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C5867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2B5C93D9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D22B83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8026C0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FF8068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1FB17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E86AE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5970F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4E854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684566" w:rsidRPr="00266804" w14:paraId="22F203F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9A0B12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4B88C9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6F666E0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D5A06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77612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D7689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D53F8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684566" w:rsidRPr="00266804" w14:paraId="3069415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98FEFB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1ECA53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E8ADF0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9A3A2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B4B4C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87A68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0D906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3431FFA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0FD827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88429B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1401FD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11C82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386C9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AAB05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3B477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5406DBC1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D2A0F9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1A6320F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FDB477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52385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472E0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BCA72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64F48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684566" w:rsidRPr="00266804" w14:paraId="79F912A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62951C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A342BB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E7F050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F15BD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5D806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13D0D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3F0D9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14:paraId="4DE10E5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34D5E5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A2A23E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DB1048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7892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26974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85880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C078A5" w14:textId="77777777" w:rsidR="00684566" w:rsidRDefault="00684566">
            <w:pPr>
              <w:spacing w:after="0"/>
              <w:ind w:left="135"/>
            </w:pPr>
          </w:p>
        </w:tc>
      </w:tr>
      <w:tr w:rsidR="00684566" w14:paraId="60E892BA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DEFBC2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11205E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B7836D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DBE4F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EBB26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290E4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14F430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AB1E71A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551D9B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01AFE4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699C2B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D0711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8ECA6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F6DB5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491B8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84566" w:rsidRPr="00266804" w14:paraId="5A731F04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5FBC13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6301CB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EC9979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C9DEF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7B726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E1075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E2EB8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84566" w14:paraId="66308FCC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D79CF6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516219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D139E2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A656F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64238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B45A1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F13950" w14:textId="77777777" w:rsidR="00684566" w:rsidRDefault="00684566">
            <w:pPr>
              <w:spacing w:after="0"/>
              <w:ind w:left="135"/>
            </w:pPr>
          </w:p>
        </w:tc>
      </w:tr>
      <w:tr w:rsidR="00684566" w14:paraId="0031A6B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00967D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3E2728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151B9B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4F165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191EE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C2BA0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67E7B9" w14:textId="77777777" w:rsidR="00684566" w:rsidRDefault="00684566">
            <w:pPr>
              <w:spacing w:after="0"/>
              <w:ind w:left="135"/>
            </w:pPr>
          </w:p>
        </w:tc>
      </w:tr>
      <w:tr w:rsidR="00684566" w14:paraId="1EFB98B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BD63DF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513BAA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0ED121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DC077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1708D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BB0B2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A8ACD7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05695C62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51F3BF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A4C3A2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95F2E8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88B46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7DB89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1E9B1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31C54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84566" w:rsidRPr="00266804" w14:paraId="0D63912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609C23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F6B9A2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E06C26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5C041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16B69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6666B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7E468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684566" w14:paraId="6E687747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FC4CAF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BABC70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7FFABE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721AF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81B7C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74D1F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A7EE29" w14:textId="77777777" w:rsidR="00684566" w:rsidRDefault="00684566">
            <w:pPr>
              <w:spacing w:after="0"/>
              <w:ind w:left="135"/>
            </w:pPr>
          </w:p>
        </w:tc>
      </w:tr>
      <w:tr w:rsidR="00684566" w14:paraId="15F033A9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8B4DD9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DA510C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0810A2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6FDAB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26F9D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4CB3D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9CBC4A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CC56F3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AFA868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807C25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CB80AA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E851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C4689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CED739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7983E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3967A7F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D492D7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B62BC0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редели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стоимен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5D4F5A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E09A4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8A64E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4D37E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67424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1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43C7CFF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8A4863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ABD44F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A0AB96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774D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C94BF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734A7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FCC96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684566" w:rsidRPr="00266804" w14:paraId="3DA1D9D2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381CBE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579792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02A75A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F0A4B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EBF5E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451DD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97B90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15A5477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52E217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5C5787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3AC331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30F7D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A0979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E48DA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1B9EB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84566" w:rsidRPr="00266804" w14:paraId="7860F0F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0B33BA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70461F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E2E201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91C09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96172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040DA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8BFC7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84566" w:rsidRPr="00266804" w14:paraId="320DCF17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A09131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92F223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0407A4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A0285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38B27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23CB8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45139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14:paraId="1B26B072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6CE7E8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AD8940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1B29C1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1BF5C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AFB24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56F41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DE9C7F" w14:textId="77777777" w:rsidR="00684566" w:rsidRDefault="00684566">
            <w:pPr>
              <w:spacing w:after="0"/>
              <w:ind w:left="135"/>
            </w:pPr>
          </w:p>
        </w:tc>
      </w:tr>
      <w:tr w:rsidR="00684566" w14:paraId="3CFB9693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64BC61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3FABDBE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54DD8A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7D1BB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9E0DC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838F9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2971B2" w14:textId="77777777" w:rsidR="00684566" w:rsidRDefault="00684566">
            <w:pPr>
              <w:spacing w:after="0"/>
              <w:ind w:left="135"/>
            </w:pPr>
          </w:p>
        </w:tc>
      </w:tr>
      <w:tr w:rsidR="00684566" w14:paraId="48B79828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ACC683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EC78FA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8DFBD6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73202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A4F69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95064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1DA7B4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3C143281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655026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64B363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E6C9AC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7B7FB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E06AA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67445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B634C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84566" w14:paraId="47EF37A8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DE241E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C07EA6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6B7579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A8193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C396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93304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B12543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829E05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F370A5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D946B1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1DC659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32E3D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5C9F7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5E13F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3090A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684566" w:rsidRPr="00266804" w14:paraId="31212A08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990074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57405F0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F14854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48E9E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41198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D7C4F9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0738F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84566" w:rsidRPr="00266804" w14:paraId="4A10154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05647B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909933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F61821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C98A4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CA5CF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5C8E9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D85A6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684566" w14:paraId="1CFB976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60E118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4C41B4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256359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53162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84F13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2797A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F21AD2" w14:textId="77777777" w:rsidR="00684566" w:rsidRDefault="00684566">
            <w:pPr>
              <w:spacing w:after="0"/>
              <w:ind w:left="135"/>
            </w:pPr>
          </w:p>
        </w:tc>
      </w:tr>
      <w:tr w:rsidR="00684566" w14:paraId="55FAC233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AEBE4D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6B80E1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E004791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C651A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37548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B379B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5243AB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5120E8F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FF8F88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D62BF8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05BC87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2625D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86942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EF71D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EF29B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566" w:rsidRPr="00266804" w14:paraId="2155DC54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696134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66EC34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245E95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1555C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89268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973A4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A42CC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684566" w:rsidRPr="00266804" w14:paraId="093991F0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5F251C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C3892F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16AECD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0BD4B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ECFCB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A8298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4E4F0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684566" w:rsidRPr="00266804" w14:paraId="04CBB817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0A05CF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31BFD4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3CF419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140BD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163DD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4F01E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09AA0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:rsidRPr="00266804" w14:paraId="55285829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662080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9DA947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ов в безличном значени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17E5B3E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7F345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07A6C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95EA7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50F73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684566" w14:paraId="73B0714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7CB07D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2F7BE7C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553618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D25B8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0D325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C5007B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4503D1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C0E0108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2F73A9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18E8AF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475173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886E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2C114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A0987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05800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684566" w:rsidRPr="00266804" w14:paraId="22CAB653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04A9B5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936808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AED4A5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49547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39BB1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CBFA4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4CB50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684566" w:rsidRPr="00266804" w14:paraId="235A7DF4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5C158A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572077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294EDB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7079F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04F06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882F5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8CB07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566" w:rsidRPr="00266804" w14:paraId="0B1D3C1C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19EC05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246E85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54BED5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DC914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BEEC0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716CB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6537E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566" w:rsidRPr="00266804" w14:paraId="385B3D8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B97A65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3D4F28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B6820C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BEF51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CD826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102D0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9BC18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1E72F2B0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F54C2A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1BC739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5ABF394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AC285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93841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3E557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60C50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14:paraId="55CBCD1A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AD5014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8A0167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08A496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2F493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18976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75FF4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CEEFA2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1D98D49A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688419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34488A2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DE8EDA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F1362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B7F30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F414F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D5EAA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31F0D560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B20E50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7FFD3A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C68774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B4BA0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528E3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26B9B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B02E6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684566" w:rsidRPr="00266804" w14:paraId="47DFB9C2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F3680F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8FD78D0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F10A6B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D7BA0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09783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549FC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81928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3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:rsidRPr="00266804" w14:paraId="341150AC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CE62A7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4F7A25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 / Всероссийская проверочная работ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B1AF92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D462E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E3BBD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AA2B9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56AC0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1D143897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75093B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093F233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63742CF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0AD7C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04488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5E4F9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1FF55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1973AF1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BCBC9D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40B9799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BC3958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4C712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9DAA7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A1E4D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D4A96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566" w14:paraId="29C2EBB6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6108A3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393A57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240A51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0B61A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ADA01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E2EE6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E044FA" w14:textId="77777777" w:rsidR="00684566" w:rsidRDefault="00684566">
            <w:pPr>
              <w:spacing w:after="0"/>
              <w:ind w:left="135"/>
            </w:pPr>
          </w:p>
        </w:tc>
      </w:tr>
      <w:tr w:rsidR="00684566" w14:paraId="2C76879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5D9642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FE33CF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BA7076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D2F5D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2F399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C0231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0E80F9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3653932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A3D132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414DB2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F28E13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466F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FF4B8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024C0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2C2A7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14:paraId="674DBD0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D500E9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34C0E5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7CE2F5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FBD8E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BBFE4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1637F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6DE096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CB6066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C59638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C4CDFE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C3780C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5451E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D6A4D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7EC67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908E7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84566" w14:paraId="0766B8F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E21815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66B459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C587B4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7D539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FBAB2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CE2E4D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710F5A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5C81A69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AD31B0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FC0849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ммам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7ABF67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1B0A0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5B62A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7E4E43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14889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0DC236E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8AA122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F880EB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1A8FEB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4148F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99F1D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DECBF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42E7C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14:paraId="04382F4E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EC1EB1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206434F6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F507AF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8B098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F9AD8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81F47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8B974D" w14:textId="77777777" w:rsidR="00684566" w:rsidRDefault="00684566">
            <w:pPr>
              <w:spacing w:after="0"/>
              <w:ind w:left="135"/>
            </w:pPr>
          </w:p>
        </w:tc>
      </w:tr>
      <w:tr w:rsidR="00684566" w14:paraId="75095244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A7B7E0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E9DCED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7141BD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7CE0F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CE759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81D4E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D0B054" w14:textId="77777777" w:rsidR="00684566" w:rsidRDefault="00684566">
            <w:pPr>
              <w:spacing w:after="0"/>
              <w:ind w:left="135"/>
            </w:pPr>
          </w:p>
        </w:tc>
      </w:tr>
      <w:tr w:rsidR="00684566" w14:paraId="7EF19B6D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1A5ED0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583A007" w14:textId="1318C56C" w:rsidR="00684566" w:rsidRPr="00EF4BF0" w:rsidRDefault="00EF4BF0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курс 6 класса 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59F0F00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0F4BD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DE477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683C1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D6A12B" w14:textId="77777777" w:rsidR="00684566" w:rsidRDefault="00684566">
            <w:pPr>
              <w:spacing w:after="0"/>
              <w:ind w:left="135"/>
            </w:pPr>
          </w:p>
        </w:tc>
      </w:tr>
      <w:tr w:rsidR="00684566" w14:paraId="3550084C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5E4964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D658E3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C0E845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F7D0D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140D7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D55790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0FEEFC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07085743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A5B21C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752BA4C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65D968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6474E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E5ED8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D5463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F318B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4566" w:rsidRPr="00266804" w14:paraId="6019F9A1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60867F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6B88C17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87323E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3488B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6DB8D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57BF6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57BDD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684566" w:rsidRPr="00266804" w14:paraId="307C9839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F8A753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DC0D0F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91DA730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A3C84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46746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ED5B6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D773A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14:paraId="06806215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6E8924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1340AA4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, имен прилагательных (повторение изученного в 6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2D027C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92BE8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A52F7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19E49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62FC94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2F78088B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63F687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99776D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2B71F99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4165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19AE5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423C4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0F9FF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684566" w14:paraId="67220657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AEC791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4CEF255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D78C30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DF2C3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AF8B0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745D3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27BA47" w14:textId="77777777" w:rsidR="00684566" w:rsidRDefault="00684566">
            <w:pPr>
              <w:spacing w:after="0"/>
              <w:ind w:left="135"/>
            </w:pPr>
          </w:p>
        </w:tc>
      </w:tr>
      <w:tr w:rsidR="00EF4BF0" w:rsidRPr="00EF4BF0" w14:paraId="47F9FA60" w14:textId="77777777" w:rsidTr="00EF4BF0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F5A1B90" w14:textId="3EBFC6B2" w:rsidR="00EF4BF0" w:rsidRPr="00EF4BF0" w:rsidRDefault="00EF4BF0" w:rsidP="00EF4BF0">
            <w:pPr>
              <w:spacing w:after="0"/>
              <w:rPr>
                <w:lang w:val="ru-RU"/>
              </w:rPr>
            </w:pPr>
          </w:p>
        </w:tc>
        <w:tc>
          <w:tcPr>
            <w:tcW w:w="3223" w:type="dxa"/>
            <w:tcMar>
              <w:top w:w="50" w:type="dxa"/>
              <w:left w:w="100" w:type="dxa"/>
            </w:tcMar>
            <w:vAlign w:val="center"/>
          </w:tcPr>
          <w:p w14:paraId="5EE022A0" w14:textId="393C43D4" w:rsidR="00EF4BF0" w:rsidRPr="00EF4BF0" w:rsidRDefault="00EF4BF0" w:rsidP="00EF4BF0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79D409F" w14:textId="0E743DA3" w:rsidR="00EF4BF0" w:rsidRDefault="00EF4BF0" w:rsidP="00EF4B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C4EE33" w14:textId="3C4806A0" w:rsidR="00EF4BF0" w:rsidRDefault="00EF4BF0" w:rsidP="00EF4B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F2FD96" w14:textId="0DF29CCD" w:rsidR="00EF4BF0" w:rsidRDefault="00EF4BF0" w:rsidP="00EF4B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14:paraId="03F71BEB" w14:textId="77777777" w:rsidR="00EF4BF0" w:rsidRDefault="00EF4BF0" w:rsidP="00EF4BF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F6B13B" w14:textId="74CB3FE6" w:rsidR="00EF4BF0" w:rsidRPr="00EF4BF0" w:rsidRDefault="00EF4BF0" w:rsidP="00EF4BF0">
            <w:pPr>
              <w:spacing w:after="0"/>
              <w:ind w:left="135"/>
              <w:rPr>
                <w:lang w:val="ru-RU"/>
              </w:rPr>
            </w:pPr>
          </w:p>
        </w:tc>
      </w:tr>
    </w:tbl>
    <w:p w14:paraId="7AC2B220" w14:textId="77777777" w:rsidR="00684566" w:rsidRDefault="00684566">
      <w:pPr>
        <w:sectPr w:rsidR="006845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A385DC7" w14:textId="77777777" w:rsidR="00684566" w:rsidRDefault="00266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p w14:paraId="128ED7F4" w14:textId="77777777" w:rsidR="00684566" w:rsidRDefault="00684566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086"/>
        <w:gridCol w:w="1061"/>
        <w:gridCol w:w="1841"/>
        <w:gridCol w:w="1910"/>
        <w:gridCol w:w="1423"/>
        <w:gridCol w:w="2824"/>
      </w:tblGrid>
      <w:tr w:rsidR="00702443" w:rsidRPr="00702443" w14:paraId="4B69BE8F" w14:textId="77777777" w:rsidTr="00380ED5">
        <w:trPr>
          <w:trHeight w:val="144"/>
          <w:tblCellSpacing w:w="20" w:type="nil"/>
        </w:trPr>
        <w:tc>
          <w:tcPr>
            <w:tcW w:w="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404A5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2570C7E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0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B253D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3E4663C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6E7DAB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D7E1B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EF9EB3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C255E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E659DF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0830965A" w14:textId="77777777" w:rsidTr="00380E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C045D9" w14:textId="77777777" w:rsidR="00702443" w:rsidRPr="00702443" w:rsidRDefault="00702443" w:rsidP="00702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445DC4" w14:textId="77777777" w:rsidR="00702443" w:rsidRPr="00702443" w:rsidRDefault="00702443" w:rsidP="00702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ACDEA1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48995B0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46E9A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17E5CA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B6046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CD2EB8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A2A8A2" w14:textId="77777777" w:rsidR="00702443" w:rsidRPr="00702443" w:rsidRDefault="00702443" w:rsidP="00702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2C1BBB" w14:textId="77777777" w:rsidR="00702443" w:rsidRPr="00702443" w:rsidRDefault="00702443" w:rsidP="00702443">
            <w:pPr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5EA91CDB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B049DC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B251BF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9AF335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52660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21F6D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06473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E768B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443" w:rsidRPr="00266804" w14:paraId="795A1AC5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8C4D860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2AD940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68155A8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3F333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9D22C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4BAC3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1AB33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02443" w:rsidRPr="00702443" w14:paraId="6DD6FE37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0C1F70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C2E539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84A448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33424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83C00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6B3CD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09CBA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7343A711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BE36C6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EC399E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0F3A94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B0EBE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567C6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EF099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50C93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0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702443" w:rsidRPr="00702443" w14:paraId="636796B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56D312A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903C0A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002501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C817A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40B84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E9C49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26F3E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78EAF442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80EEF3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FFBAB9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4F2391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85DA0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0A769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7376B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9DFC7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373C93F4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8A98D6C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BA3556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5410433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EF2C9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8E324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2BF26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1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FF827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4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40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266804" w14:paraId="741C3B13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A04BC34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2B4D21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DEC5C8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A5716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FCE45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CFFE7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61418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5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702443" w14:paraId="2128485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A133020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D2A2EF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66579C0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08C50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7A8DC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9D0F8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68EBB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152708DB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16CF30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BB4F65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85B3F6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9CE79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6CEE5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B001D8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78A38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702443" w:rsidRPr="00702443" w14:paraId="4DE90BA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58B689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0392B9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C49666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E9E8D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954F4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0F16D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ECB50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18F59A91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071F90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F6AE10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247837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8B3AD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5E358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39047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6D237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02443" w:rsidRPr="00702443" w14:paraId="02DBCFC5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1377189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70B6BD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C34CD2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AE436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5CAD2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6B3F6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6C3FE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7C22A1BC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5BE660C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45DBE0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B4F804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F857E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509F9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0754E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51BF3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266804" w14:paraId="6A32D70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7A39EEF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B15178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3358F8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D0324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26319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48B57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6545C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02443" w:rsidRPr="00702443" w14:paraId="647CBB89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B71264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ED644B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D17E36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7C7B4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232E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B889A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85F10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2560FF64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0336BBC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FB8D38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097BFC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A5181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9B4D8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F92B9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0A6F6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3346F0D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532568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72F340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8EC552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8B73C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E4DB7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C4B6C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A4D9D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7461215C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393389C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1EF88D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5D61ADF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5AF0D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D61D0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23925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B211C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24F4D83A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D49C25A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1B1E15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01DCC7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3A14F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4283B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C3203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B72AE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7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443" w:rsidRPr="00266804" w14:paraId="22C8AC2C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017DE6B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EBC954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новные жанры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ублицистического стил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3B86A0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C9BF6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C0B94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915B2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07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627FA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5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771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266804" w14:paraId="3FD54418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781E0CA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C995FD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2FE159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8E357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A4FAC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349BA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4316F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702443" w:rsidRPr="00266804" w14:paraId="546EF59D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3A22D4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FB0D8F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E8118A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9CC2F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EFA1C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1EC77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D69DC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443" w:rsidRPr="00266804" w14:paraId="206EDB81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FD1759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1989E0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6F38EF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C18A4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E3989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62CDC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7CFFD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702443" w:rsidRPr="00702443" w14:paraId="2B46760F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7E7B0E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E79EA2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5619A7E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4AFD9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EF7E4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CCE76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D714D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2943D5B6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92BF90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6FCC09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974DB7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414B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6B519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263F5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59920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1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702443" w:rsidRPr="00266804" w14:paraId="437A1208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A6A5F51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DD762B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5AF3F55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177D5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06D0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D3EAD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E4AAD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2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443" w:rsidRPr="00266804" w14:paraId="331D22D7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D128B4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B7622D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E23A29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20764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67822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F9CB2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F3194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40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443" w:rsidRPr="00266804" w14:paraId="58F00EB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FCE6379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BCB233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B123A5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53E04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D0267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6063E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E518A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93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702443" w14:paraId="43BC0060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C7278E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E94DC4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FD38FF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47FB5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80DF1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FB439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5C8DE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35543D15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E67449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ABEDC9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720C21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C2489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68969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65D36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6B16B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02443" w:rsidRPr="00266804" w14:paraId="282FB7DD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BB82219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201004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5B73C27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F8049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D4883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79A54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C59D4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443" w:rsidRPr="00702443" w14:paraId="4048A139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9AD518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91E9E3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6A941F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55206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C8468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045F38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9D015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24FEFBBC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D5DD9E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47D56B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6774CEF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340EA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22F65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51EB2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B73F2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0514D782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50C2E1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F511D8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5E73AA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C12A3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7DB09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EC493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C11A2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02443" w:rsidRPr="00266804" w14:paraId="0EE99A1A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B9C567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7ACFA1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202A09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D88E9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2EB6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36CCEB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44151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0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02443" w:rsidRPr="00266804" w14:paraId="332ACAA7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2C9984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AE2FA6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0AC7CB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39166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1C4CF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1C2B09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FDAEE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21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443" w:rsidRPr="00266804" w14:paraId="70CA658C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BAD3C24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FE8F1E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694963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5476E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62668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04A82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B4C3D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02443" w:rsidRPr="00702443" w14:paraId="4241FE90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FA6A68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74EFD2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C51B96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4252C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6F46A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F6801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9D8D4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4C8D5121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8CFBA5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42DA31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5D71F7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0191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2E510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E8628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19743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5C5E9CA0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46E3A5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3C06C1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7FFF52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6C3BD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41B30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37DE54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D2283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702443" w:rsidRPr="00702443" w14:paraId="1A24215F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4AB989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60AADD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52BC76D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27C62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E8F0C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68CCE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892A2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7A828374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720FA3F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72D40B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орфологический анализ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ичаст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E179F3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44D84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2AE67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D7B9D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21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026FA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7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702443" w:rsidRPr="00266804" w14:paraId="3888106B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BF9E9E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D8F515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E30F57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449A4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E0B3A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57BC6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E33C2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02443" w:rsidRPr="00266804" w14:paraId="43E0A2A1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6EAA7B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33034C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6B666DD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90DB5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3BDB0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4F1C8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0701E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e</w:t>
              </w:r>
            </w:hyperlink>
          </w:p>
        </w:tc>
      </w:tr>
      <w:tr w:rsidR="00702443" w:rsidRPr="00266804" w14:paraId="234572ED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BCBDEAC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72A1A5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5415BB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693D4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616C1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7BB1B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5EEA0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02443" w:rsidRPr="00266804" w14:paraId="4DC3C422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A56BA2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C302BA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F079C6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08FDF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044DB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27377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88522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02443" w:rsidRPr="00266804" w14:paraId="7CB22C7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A4827C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D2A54C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C02660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11D6F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709E3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719D2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A7F6C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fa</w:t>
              </w:r>
            </w:hyperlink>
          </w:p>
        </w:tc>
      </w:tr>
      <w:tr w:rsidR="00702443" w:rsidRPr="00266804" w14:paraId="1E2994C6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A61CA91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4A512F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BD6467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5ABD1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15F90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00105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7F77F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443" w:rsidRPr="00266804" w14:paraId="3DB288D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C3D2E3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2220BD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F2CB1C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AD49D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F633B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2BBED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4413A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702443" w:rsidRPr="00266804" w14:paraId="21F58E25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539840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A8A5F5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978C7A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8F2D5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CBA2A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32B82B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415F6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702443" w:rsidRPr="00266804" w14:paraId="603528D7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45ADD0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CDD7F1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860E49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2DD21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E18B6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ADE07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88D3E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702443" w:rsidRPr="00266804" w14:paraId="3AE5FAD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26CB29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F0C600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8CD2BF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1D3FE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298D9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287E7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887B1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443" w:rsidRPr="00702443" w14:paraId="2E381480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3D5D94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DFCA52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0596DE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DA772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1B235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285FB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ED649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03086106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87735B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05469D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516D095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0B225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31737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2792D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39308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1983F6C0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37EE7D0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68FFF1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D39EEB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88E39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90C9C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9A167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5B882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76845EE5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69DD37A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FC6E43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C2DACE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4E159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9F4A9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FDBC7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33850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02443" w:rsidRPr="00702443" w14:paraId="76F7B782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F397E49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BAEA38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5C4C9F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85B54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87E10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CD1600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5EB2A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52B349F4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847DB1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7AC7AF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EF704E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83758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404F3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2C2AB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70066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06D85E86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32904FC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7B10E3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E7C1A1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00EB3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4BC21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61DFF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DA115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398EA575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5AEF054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346A27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7D3111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44384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2F3B0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F9645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8A8EA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b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02443" w:rsidRPr="00266804" w14:paraId="1A038C3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06E53B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38E87F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5E04066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72D5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12F66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0830C0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706C9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702443" w:rsidRPr="00702443" w14:paraId="5FFE262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527EBC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78C450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B40BEF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EABDA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7AAB2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04B7D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0D36D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7ECD1897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40B9C8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C80135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8731B4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ADD8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41FA6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304A9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AB32E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48A29812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D35541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1E8AEB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6841FB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C26D6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EBD6D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9EE34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830D5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02443" w:rsidRPr="00266804" w14:paraId="258F04AB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0B0B47F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6092A5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8A9A93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CD6E8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154EA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7796A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DAE4F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02443" w:rsidRPr="00702443" w14:paraId="7799A4D9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AB2D049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8ED7B4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ряды наречий по значению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99E347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4FC0D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A63C3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600B3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4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9A96D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1887AD5F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C560481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AF7A37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94663C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6E531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772B2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BEF95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7062B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443" w:rsidRPr="00702443" w14:paraId="37CFF1C0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812D36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544F19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0F5A35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875CB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FD209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D9071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F1F85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1E7C0806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F7A20A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B44631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99A45D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75424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7DB34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5492A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8BBA6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0B69805C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74C7D8A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C78C2D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6FD6A1C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09C8E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6C3B6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2EB15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B55F37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702443" w:rsidRPr="00266804" w14:paraId="3B79815B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96E0D61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E0438C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302EB6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0DC8B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D965A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1D7D5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5EBCB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02443" w:rsidRPr="00702443" w14:paraId="5C239852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F645C9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841199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47ED48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ABF46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CB86C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FD7F9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13B56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730028D1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C97627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6A8956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C77FF5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8B503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9072C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90AD6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5982E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443" w:rsidRPr="00266804" w14:paraId="0046AC8B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82AC3A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BA09C8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6BA1F67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78B34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83983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7370D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BDA3E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02443" w:rsidRPr="00702443" w14:paraId="34D0499B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256041F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8E8F8E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CA0628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F15F0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D7D5B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2F2B5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9EA29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56B35E4A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5A4957A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6073ED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5F01951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C08F6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4A67A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76D6C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1A156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702443" w:rsidRPr="00702443" w14:paraId="37036641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A35294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47E68C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0878E0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5FE78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40EE3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00AB1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AFB6C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58325D26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8769891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8C7BB0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15FF3C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1733F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325AE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D75D7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2A560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443" w:rsidRPr="00702443" w14:paraId="7CAE6CCD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F2C4D2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1989C8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56BA765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5B768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DFB6F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7B275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A0963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3A966736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A90EB9C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4AB925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51914A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3B163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D07FB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BF943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A6304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443" w:rsidRPr="00702443" w14:paraId="09950887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7025989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031AB3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C82640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433A2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19CD9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F01BE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6B39C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16AD7878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574C61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BE105D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62A8D26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DA5F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F4028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71248D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823EB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02443" w:rsidRPr="00702443" w14:paraId="7EDEA2F7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7F35E60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E7846F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748480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FF1E0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2F362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3D409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E3090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48BDCF78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E1ED1F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F69004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A3BF1E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BB92B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F85CF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913F59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C20EC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02443" w:rsidRPr="00266804" w14:paraId="226125E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4CD0D14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97B93F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54E8C43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BD8A5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71033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947BF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64A02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266804" w14:paraId="153FE541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3F8D78F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C722FF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3A7C8B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CCCD9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F8901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BBD76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448F7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443" w:rsidRPr="00266804" w14:paraId="083BCF38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F4AA41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D86BA8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4AEF6F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45D38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D09B7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E7F6C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F2D0A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702443" w:rsidRPr="00266804" w14:paraId="1EE78370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989596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538B2B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B2DFE8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89B91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8F58F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55B87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920C1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02443" w:rsidRPr="00266804" w14:paraId="78314050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2AA1D6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337D23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F8845D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ED573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371B8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A28591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EDDC8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02443" w:rsidRPr="00266804" w14:paraId="517F5E6A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47D3C2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3790D5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600A6E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0FDAE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4D10C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88913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386B7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443" w:rsidRPr="00266804" w14:paraId="37263A1C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E55EC7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15D508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53E7D0F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497AB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F57B2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48325E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52878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443" w:rsidRPr="00266804" w14:paraId="0A828EBF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090058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030350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47011F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6EB75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7CEA7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73C7B5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55F41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702443" w14:paraId="1BAA7014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DAAEE2F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1804EC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25AE9A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C1AE5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49115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2A63F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49A0C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1E8B9068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49A6B0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309F65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03C43F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093FB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DD29A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39439C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7A153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02443" w:rsidRPr="00266804" w14:paraId="4A9BC515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B2FA19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D565C4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51F85A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56704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1DC76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78A1F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EBA81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266804" w14:paraId="2155B359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4E48AEC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EB266D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D1FF72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5A9EF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90478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B143CC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6BEC5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702443" w:rsidRPr="00702443" w14:paraId="5851ADDD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FCE219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1EB89E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54163A0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BE34C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FC972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3EB42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928DA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3C5483C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087E1E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7F26D5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A59068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5B7EA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165C7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E69AA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C896F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443" w:rsidRPr="00702443" w14:paraId="319C6C0C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1515C44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94D5BC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7C7525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AE941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752BC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1E165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4BCA4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262EF75D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8E9E93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0A5C40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25EAFA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84F1A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37940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36636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911DB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702443" w:rsidRPr="00266804" w14:paraId="21A6525D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2D46F7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AC6244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E6A295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0798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03B76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A0494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27243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702443" w:rsidRPr="00266804" w14:paraId="38632AC3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4B28C9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0C7FEF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38CB3C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D9AAA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751FA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C4B8EE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B6E45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02443" w:rsidRPr="00266804" w14:paraId="40A22E33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F6C3B0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622551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6E2808E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E9ADA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B7BAB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827FD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6ECC5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02443" w:rsidRPr="00266804" w14:paraId="4286BCF7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8D3396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A4D632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5E1C75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A9AF0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AC3F2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FFFAC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43CFC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e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02443" w:rsidRPr="00266804" w14:paraId="5C7A74FF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60C27FF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B673A6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2394AC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F7873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0A522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7FE2C2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EFF44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02443" w:rsidRPr="00266804" w14:paraId="0A65BD51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0E73F7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27B8AF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88FA09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109FC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CEE79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986D1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9D08C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03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02443" w:rsidRPr="00266804" w14:paraId="53FB26B5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C1C80CC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C86110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6E487B1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6B55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88777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5B0EF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5A805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04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702443" w:rsidRPr="00266804" w14:paraId="68051476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508CD10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DAFBA7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990AD3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2C05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AAD3C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8C50C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033B4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702443" w:rsidRPr="00702443" w14:paraId="336E2FFA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5EEE9A1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9859B8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5AB91C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04916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4AFE0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C01063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57A55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0F1FF9A1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53366F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001966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7F2C4C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72FED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A6AEE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90D45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2F1AB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702443" w:rsidRPr="00266804" w14:paraId="5C1D5C85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8B85C9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3C51B8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BBD912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76B58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1FAC0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175F2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AA80D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4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443" w:rsidRPr="00702443" w14:paraId="06CE8F24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D733ECB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93CE1D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FB0C4C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78FD4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98519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8024A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0A864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324EAC7A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D560BC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90EB7D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4B0B30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D155F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DC65B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37B85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A7896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4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443" w:rsidRPr="00266804" w14:paraId="0DCDD523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F3B946C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BB9AD6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D3D3A4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F1A01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986F1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E9ED0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36865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10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443" w:rsidRPr="00702443" w14:paraId="7FC7B066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C766579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51FB0E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BD2F8A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9A950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5436B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C4BA8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351DD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6BA52422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AC748B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A3C901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070510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E1DD8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FD39C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9F1D3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30226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02443" w:rsidRPr="00266804" w14:paraId="70989581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9680E3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7F5E9C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6016986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E0FC0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31B89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83521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F1496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702443" w:rsidRPr="00702443" w14:paraId="66E2E676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8AC677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909B51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474248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AABA8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C33C5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EF9BE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3D61E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7B913691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9B0389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87734F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037F89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47B0C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55EE4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A2084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2495B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62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443" w:rsidRPr="00702443" w14:paraId="1045D3F1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CE760C0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37753D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3D7E10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E1A54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8EBB2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0ADEA7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B09566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0DB36393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1E08271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CF9043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7824742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8997E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960DC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9B6B5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72304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266804" w14:paraId="0A91CD18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5FFA5F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B8ECAF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200D8EE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30ACC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604AB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21F502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53DEA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266804" w14:paraId="3D6BB88D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675C12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E7FA7D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255F50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A63AA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23FC9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9E1F6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2841A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02443" w:rsidRPr="00702443" w14:paraId="1EAFBBE0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893CFF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99F03C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 / Всероссийская проверочная работ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4611EE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EC029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2C90A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B563A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BCDE7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7D3AE73C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6C733C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31A23F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CE3CB2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F53EA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71824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A0CAE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95787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12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266804" w14:paraId="5A80668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7C5D49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B7A99E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96FDB7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43FB5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0E038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AA6AD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D0E22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702443" w:rsidRPr="00702443" w14:paraId="3E58B9D0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AEB298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AA4247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618951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1C90D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EE2B4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FF173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2B4DE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44AF6AAF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CDD360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D6F9A9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D8A751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BAABE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62824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2BEBA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FD338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702443" w:rsidRPr="00266804" w14:paraId="2C80FF91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89C99D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AC66D8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396586A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EB72A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99930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A98B9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5E08B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9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443" w:rsidRPr="00702443" w14:paraId="58D6370E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BD9222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400597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1C75B4C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A4074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B7633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651E1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3F9F7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6CD25BFA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D0AFA3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92DD99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нтрольная итоговая работа за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курс 7 класс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F002B0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7F6A7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24E0B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CD221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20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A0EDD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3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702443" w14:paraId="5AE0DD84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D1F6919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90FD7D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0FD86BA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A7055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84B75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7B663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0C45D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6CB3DC75" w14:textId="77777777" w:rsidTr="00380ED5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7F9EEDA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F0F7A8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5FDB7D1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5B514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49A37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10556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A882E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702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702443" w14:paraId="7B2ED937" w14:textId="77777777" w:rsidTr="00380E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1D5D8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14:paraId="409ADD8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31BF8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8CF04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EA14DB" w14:textId="77777777" w:rsidR="00702443" w:rsidRPr="00702443" w:rsidRDefault="00702443" w:rsidP="00702443">
            <w:pPr>
              <w:rPr>
                <w:rFonts w:ascii="Calibri" w:eastAsia="Calibri" w:hAnsi="Calibri" w:cs="Times New Roman"/>
              </w:rPr>
            </w:pPr>
          </w:p>
        </w:tc>
      </w:tr>
    </w:tbl>
    <w:p w14:paraId="39DF84A8" w14:textId="77777777" w:rsidR="00702443" w:rsidRPr="00702443" w:rsidRDefault="00702443">
      <w:pPr>
        <w:rPr>
          <w:lang w:val="ru-RU"/>
        </w:rPr>
        <w:sectPr w:rsidR="00702443" w:rsidRPr="007024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EF0FDA4" w14:textId="77777777" w:rsidR="00684566" w:rsidRDefault="00266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4090"/>
        <w:gridCol w:w="1059"/>
        <w:gridCol w:w="1841"/>
        <w:gridCol w:w="1910"/>
        <w:gridCol w:w="1423"/>
        <w:gridCol w:w="2824"/>
      </w:tblGrid>
      <w:tr w:rsidR="00684566" w14:paraId="0528F6AE" w14:textId="77777777" w:rsidTr="00EF4BF0">
        <w:trPr>
          <w:trHeight w:val="144"/>
          <w:tblCellSpacing w:w="20" w:type="nil"/>
        </w:trPr>
        <w:tc>
          <w:tcPr>
            <w:tcW w:w="8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3F69E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CE76EB" w14:textId="77777777" w:rsidR="00684566" w:rsidRDefault="00684566">
            <w:pPr>
              <w:spacing w:after="0"/>
              <w:ind w:left="135"/>
            </w:pPr>
          </w:p>
        </w:tc>
        <w:tc>
          <w:tcPr>
            <w:tcW w:w="4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B4F17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09FF869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09A4F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0B7DB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0E390DB" w14:textId="77777777" w:rsidR="00684566" w:rsidRDefault="00684566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38E93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356D4A8" w14:textId="77777777" w:rsidR="00684566" w:rsidRDefault="00684566">
            <w:pPr>
              <w:spacing w:after="0"/>
              <w:ind w:left="135"/>
            </w:pPr>
          </w:p>
        </w:tc>
      </w:tr>
      <w:tr w:rsidR="00684566" w14:paraId="61008F8C" w14:textId="77777777" w:rsidTr="00EF4B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8C318A" w14:textId="77777777" w:rsidR="00684566" w:rsidRDefault="006845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553F6F" w14:textId="77777777" w:rsidR="00684566" w:rsidRDefault="00684566"/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316F3B5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3432DD1" w14:textId="77777777" w:rsidR="00684566" w:rsidRDefault="0068456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415A2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D2CFE65" w14:textId="77777777" w:rsidR="00684566" w:rsidRDefault="0068456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2857E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0C1D831" w14:textId="77777777" w:rsidR="00684566" w:rsidRDefault="006845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8FB960" w14:textId="77777777" w:rsidR="00684566" w:rsidRDefault="006845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C76F2B" w14:textId="77777777" w:rsidR="00684566" w:rsidRDefault="00684566"/>
        </w:tc>
      </w:tr>
      <w:tr w:rsidR="00684566" w:rsidRPr="00266804" w14:paraId="76BDE0AD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D8FE04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439BC548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49EC2BB4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557C5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9021A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A67A37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F5DA20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684566" w:rsidRPr="00266804" w14:paraId="12B81A89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D6151F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499374EF" w14:textId="77777777" w:rsidR="00684566" w:rsidRDefault="00266804">
            <w:pPr>
              <w:spacing w:after="0"/>
              <w:ind w:left="135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38F9D1D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F2DBF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EEB1C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263D6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0FC2FC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240A1E07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BDEBD3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B0D6003" w14:textId="77777777" w:rsidR="00684566" w:rsidRDefault="00266804">
            <w:pPr>
              <w:spacing w:after="0"/>
              <w:ind w:left="135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7B29310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4B912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0D098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33FB2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35EE78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684566" w:rsidRPr="00266804" w14:paraId="46D8E3C0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32EC15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23BD1049" w14:textId="77777777" w:rsidR="00684566" w:rsidRDefault="00266804">
            <w:pPr>
              <w:spacing w:after="0"/>
              <w:ind w:left="135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72691E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B7BBB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A8ED7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AAB87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74471C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684566" w:rsidRPr="00266804" w14:paraId="3C901EF1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9A609C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41D1E6A4" w14:textId="77777777" w:rsidR="00684566" w:rsidRDefault="00266804">
            <w:pPr>
              <w:spacing w:after="0"/>
              <w:ind w:left="135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C8A092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8D11E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F3A4E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A0911C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FC9294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684566" w14:paraId="3061A9D3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FFFE1F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68C6F1D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48F6FCC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0AAC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6504B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739C1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3787CE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D941C0C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DBCE22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423C346D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1AB42007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3D6BA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56FD7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45BED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B79320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633C3889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604E80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75453AB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7BEA5BD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D22D8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299FE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E9726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D5FC49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096970C0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851CC9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521A6A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47021AB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C6FEF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2F736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6B79C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2ACF8F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14:paraId="2863A73A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D173A6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F27AA2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5FB6766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E8185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F9B44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86653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E5726E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3D5D4204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213179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17BD1B3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0628601A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FB6F0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DF63F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0B2EC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0E9B01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684566" w14:paraId="55C657A7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DBA665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32F453F2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24543ED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4BD33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F2789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09E92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41D649" w14:textId="77777777" w:rsidR="00684566" w:rsidRDefault="00684566">
            <w:pPr>
              <w:spacing w:after="0"/>
              <w:ind w:left="135"/>
            </w:pPr>
          </w:p>
        </w:tc>
      </w:tr>
      <w:tr w:rsidR="00684566" w14:paraId="17568FC7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51D972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4B3CB7A4" w14:textId="77777777" w:rsidR="00684566" w:rsidRDefault="00266804">
            <w:pPr>
              <w:spacing w:after="0"/>
              <w:ind w:left="135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735DEDC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79193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C9D02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43AC1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2E6147" w14:textId="77777777" w:rsidR="00684566" w:rsidRDefault="00684566">
            <w:pPr>
              <w:spacing w:after="0"/>
              <w:ind w:left="135"/>
            </w:pPr>
          </w:p>
        </w:tc>
      </w:tr>
      <w:tr w:rsidR="00684566" w14:paraId="2235A2EF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ED6747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3440169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19B03CD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1B83C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9AA06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07D9E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3FF20D" w14:textId="77777777" w:rsidR="00684566" w:rsidRDefault="00684566">
            <w:pPr>
              <w:spacing w:after="0"/>
              <w:ind w:left="135"/>
            </w:pPr>
          </w:p>
        </w:tc>
      </w:tr>
      <w:tr w:rsidR="00684566" w14:paraId="79C636FB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EB865D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328D49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5070375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08BF7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A5BFB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FB8FC5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B5713F" w14:textId="77777777" w:rsidR="00684566" w:rsidRDefault="00684566">
            <w:pPr>
              <w:spacing w:after="0"/>
              <w:ind w:left="135"/>
            </w:pPr>
          </w:p>
        </w:tc>
      </w:tr>
      <w:tr w:rsidR="00684566" w14:paraId="47F75AE7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3824C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38E6FDC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10A2397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84893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8FDE4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4F8D4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EBD92C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4A522BD9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7673BA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4E68CA3D" w14:textId="77777777" w:rsidR="00684566" w:rsidRDefault="00266804">
            <w:pPr>
              <w:spacing w:after="0"/>
              <w:ind w:left="135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5236C2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F85CB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09EF2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28DC7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9DF879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0ECB3C92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D69014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50627AF3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D138FAC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7B99B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C3FDD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EDA8B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6F959A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14:paraId="46F17927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5DF57D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43908A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1B0CCD3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28E6A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259FA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6AEE0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3BA337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46FB6982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8C1B6E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7A922DF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54FAD84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4779B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14AF6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79ADBE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F36876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14:paraId="1EDC34B5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60B769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70D275C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54FDEA4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107CA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8BFA7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14D6F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868D01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524A30D8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0DED95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044094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4D242D7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F07F8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5893C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2A861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664AA3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:rsidRPr="00266804" w14:paraId="11D0077D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40C25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66B237E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373D8DF7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7C0A8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ABE58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91771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934BCF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4426BEF0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BBFE3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B1503A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03954C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75A0D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A9514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A0929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25B893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566" w:rsidRPr="00266804" w14:paraId="1E201D55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D77C75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728343F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7C691938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F96C5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BED85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7F6AE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35418A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84566" w:rsidRPr="00266804" w14:paraId="4C018DA5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112035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3B163888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5E8387C8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FCDD5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C4631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1964C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3D26AD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84566" w14:paraId="67F7A905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2A3C1C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F4D5958" w14:textId="77777777" w:rsidR="00684566" w:rsidRDefault="00266804">
            <w:pPr>
              <w:spacing w:after="0"/>
              <w:ind w:left="135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569300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654D9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5DB4A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E74F1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D30872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29AEFF59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31C1A1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821556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01D4EAC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3F1F1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98B6E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ADD54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DC978F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684566" w14:paraId="1DDD9559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86CE3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3A264B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07FDC5C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981C5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84C57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977FF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148FCD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054F34A0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8B7440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9BACD4B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5E62618E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455DF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330E0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AEAE1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5A5A83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56B1CB91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AA29A3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5B0323BE" w14:textId="77777777" w:rsidR="00684566" w:rsidRDefault="00266804">
            <w:pPr>
              <w:spacing w:after="0"/>
              <w:ind w:left="135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27F223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506AE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22E2D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65E6D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54C90D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:rsidRPr="00266804" w14:paraId="731F8310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DDB5D5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3984FAE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535C344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90E79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1238B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A15C32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EC9BBD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F072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6C46D9A8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AF4021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E01CB68" w14:textId="77777777" w:rsidR="00684566" w:rsidRPr="00F07232" w:rsidRDefault="00266804">
            <w:pPr>
              <w:spacing w:after="0"/>
              <w:ind w:left="135"/>
              <w:rPr>
                <w:lang w:val="ru-RU"/>
              </w:rPr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45E52973" w14:textId="77777777" w:rsidR="00684566" w:rsidRDefault="00266804">
            <w:pPr>
              <w:spacing w:after="0"/>
              <w:ind w:left="135"/>
              <w:jc w:val="center"/>
            </w:pPr>
            <w:r w:rsidRPr="00F072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74045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D8004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8EBEB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374B0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5442F78A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518FB1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5A6675C1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7C04E7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8E436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BBC38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4892A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2E88C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84566" w:rsidRPr="00266804" w14:paraId="1FC07A38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81F458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52BAD7B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4F307A9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79B95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C8C58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34EB45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6967D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684566" w:rsidRPr="00266804" w14:paraId="4FD9951F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61D802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24CA086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75B1F02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57B92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65E54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18C64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7B7F9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7322893C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93AAFF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B7E3BB4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04C5241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07171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0DD42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90AD3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52EB8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684566" w14:paraId="2A8EEA18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EF7B1E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4F71463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47A038A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AB064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1C01C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7CBCB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6032EF" w14:textId="77777777" w:rsidR="00684566" w:rsidRDefault="00684566">
            <w:pPr>
              <w:spacing w:after="0"/>
              <w:ind w:left="135"/>
            </w:pPr>
          </w:p>
        </w:tc>
      </w:tr>
      <w:tr w:rsidR="00684566" w14:paraId="7230AD84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7B76A7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27B551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307BCCE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70EF0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8E6DA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10990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CB455C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1BAB6F5E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07D8BA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7B63525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C59E6A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F2B75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70453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71B58A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25794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0B8DBA47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ADC2E4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BE9594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1212C4B3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10BA9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D2986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2DA32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D7D83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4566" w:rsidRPr="00266804" w14:paraId="7AE7C89A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72FED9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4BB863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0919A2B6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83DDB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DD4E6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16BE7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9568F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684566" w:rsidRPr="00266804" w14:paraId="18C1AB9B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907C11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2987870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4F53815D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96AF9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DC0A4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83236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F1151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684566" w:rsidRPr="00266804" w14:paraId="218BDC16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8E113E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4DC5776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B82BF9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FD433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08B81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8B817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F322D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84566" w:rsidRPr="00266804" w14:paraId="7B622F91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D86ECE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C3AC9D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465CE204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5788C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27CFA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570A7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3989A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84566" w:rsidRPr="00266804" w14:paraId="7053FD7C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0C7C97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B886A0B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0B58E7F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C8988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9083C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1BDD1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FD312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061E0FBB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130671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8EFF709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48E4DCA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F1B7F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2BCC5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4AC2E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23F29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684566" w:rsidRPr="00266804" w14:paraId="13CAA9D6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A4E24F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32EDF69F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E1AFD2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6E1D9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7185F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2D2E5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57C91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684566" w:rsidRPr="00266804" w14:paraId="7275EFB3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0E243D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3518BC9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4A6C817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AEF40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5069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6B8CD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075C8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684566" w14:paraId="7709E1B2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179908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FA95CB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3F558BC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E021D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7F190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F13A2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4FCA20" w14:textId="77777777" w:rsidR="00684566" w:rsidRDefault="00684566">
            <w:pPr>
              <w:spacing w:after="0"/>
              <w:ind w:left="135"/>
            </w:pPr>
          </w:p>
        </w:tc>
      </w:tr>
      <w:tr w:rsidR="00684566" w14:paraId="2C1876FD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124731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7E5FCB8F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3C11327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CA19C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4CE97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A5A7B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1EF7E2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12C7DF14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199923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3B8C0F3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072FAD43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168A6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C7771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2F9A2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38740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684566" w:rsidRPr="00266804" w14:paraId="0C30D3A7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8C5AE0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72B1F90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30AAEA51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EBF39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EC398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68A65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C1784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684566" w:rsidRPr="00266804" w14:paraId="261F8A1B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834718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EF51DC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3C84B9FB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DFA5B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E5BEB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D24CC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D7F6B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684566" w:rsidRPr="00266804" w14:paraId="57D0D945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301E69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AF7261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167C7D7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E6C05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6CE9C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528E7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2FD37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7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84566" w:rsidRPr="00266804" w14:paraId="213F03E6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22BFFC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CFFB18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84B8D0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6CFF8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92F52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D35AE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52BD9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84566" w14:paraId="628D89E8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985461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58DE379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007A34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0EB0B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9DDD2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3A135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05835F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20A6C410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AF08489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2819744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738DBE7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D01DA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0DEAB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6F2CCB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A47EF1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010A8E37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8BC4B7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2AA8E4A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C58F09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13092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53FD4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2794D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8590A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566" w:rsidRPr="00266804" w14:paraId="2B2AEE54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CFE950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DA7ADC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44C2327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639B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B1BC4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1901D7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C686B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684566" w14:paraId="5243902E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905D54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5FD5102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0BD97F3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F18D3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C3279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D3611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408BE5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01A5C335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4FF133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489040E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115B7C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3918E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7E13B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C62DB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D58D98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4B00E09F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F3E8A9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2D56AD0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7137B383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EE929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7B6BC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E2637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0FD8E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14:paraId="4B78442E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BB6114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2C1784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330318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E8096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BE026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6EC33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431B3A" w14:textId="77777777" w:rsidR="00684566" w:rsidRDefault="00684566">
            <w:pPr>
              <w:spacing w:after="0"/>
              <w:ind w:left="135"/>
            </w:pPr>
          </w:p>
        </w:tc>
      </w:tr>
      <w:tr w:rsidR="00684566" w14:paraId="505C9697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FDC76D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27C7358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05D2A5A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2E7BE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5482D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2C733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4C90D1" w14:textId="77777777" w:rsidR="00684566" w:rsidRDefault="00684566">
            <w:pPr>
              <w:spacing w:after="0"/>
              <w:ind w:left="135"/>
            </w:pPr>
          </w:p>
        </w:tc>
      </w:tr>
      <w:tr w:rsidR="00684566" w14:paraId="0F056D21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B09F1A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788627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63758E8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5AB40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B8E15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DA958A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BB42FB" w14:textId="77777777" w:rsidR="00684566" w:rsidRDefault="00684566">
            <w:pPr>
              <w:spacing w:after="0"/>
              <w:ind w:left="135"/>
            </w:pPr>
          </w:p>
        </w:tc>
      </w:tr>
      <w:tr w:rsidR="00684566" w14:paraId="66980F7D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E384B9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30B83646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606D62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533F6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B4686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16E9F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19ECA2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0F632F98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2972C5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2C8DD29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ородные и неоднор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редел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57D4A66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01669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C94AC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47912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98A0F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8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84566" w14:paraId="3212CB04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B259F3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D5A5913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E18020C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135F8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44775E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A402E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1022C6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22B01166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6031E1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0A51BD7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929BA49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DC385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69654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6007B2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1437D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4566" w:rsidRPr="00266804" w14:paraId="0D50EDFD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798300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4783A78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1367B59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AED500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2E24B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4421E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D674F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84566" w14:paraId="704AB22E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C6AB5E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4A938A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AEF09C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55F59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BBC95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27276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207C3A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0173F4D6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CA28B3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2C49F2C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4C1AFFC6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D32FE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E109F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47C47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48AF2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84566" w14:paraId="258C3310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88479C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D409E6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30AF72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B812C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B5D31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70991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ADB882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2B9CBC3E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E8FAC8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38D9937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0DFB7528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CA3E1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BD124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724B4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BE3FA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84566" w:rsidRPr="00266804" w14:paraId="22372E2A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6EE5072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F90E88C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2536397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479F1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AFF24D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EF5AD9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7D1FB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684566" w:rsidRPr="00266804" w14:paraId="39661AE7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F2C40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3156C79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933A22D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E18CA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DD1F7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0CA80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976E0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2B19F4A1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D22E78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5F184D0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424FE77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FF64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48F70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38FE6A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84F78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:rsidRPr="00266804" w14:paraId="0A257EE4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DCA89A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7E0F71E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3190B70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C97B5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8E0B4E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54807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D1E40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424540DC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B81B9F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AC7D0A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7E9BAE8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82EBB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9F61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82C10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34CA64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684566" w:rsidRPr="00266804" w14:paraId="1168C2ED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5D60C4A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2FA260F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036E440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34ED7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8743D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42D69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2E406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84566" w14:paraId="4B6C39E4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B0AB0F8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434271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3FCD3151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E9C99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E7858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FAD73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207D1A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6AD4FEAB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1F5CBF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D9E073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52888075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B4E56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D1F65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E4317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4B3FA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84566" w:rsidRPr="00266804" w14:paraId="2B6D0A98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83AD7A4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546F693F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5125785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86955F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1D295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4C7C18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591AF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01CE86A1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13C22E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4B143F9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2D8D38E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38DBE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592DA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38EF0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36C272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684566" w14:paraId="57BD8BCF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B0F8196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4CEB530D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7ADDF85B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8DA4B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F4921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954A21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49C2A7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7F86B413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DA969E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74FA2E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15281F74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4B61D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F5072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20A77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C5EFA0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4566" w:rsidRPr="00266804" w14:paraId="3494A14B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DB72CE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2743227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558EFDA2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A5231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401121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DE0EC8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E9E8C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57A3CE6F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FC834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2645FEA3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64668A3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29229C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219C0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6AAA55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153BC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684566" w:rsidRPr="00266804" w14:paraId="73B59715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233638C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487EC8E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42EF087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25557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4C769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6E802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38522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4566" w:rsidRPr="00266804" w14:paraId="60D7C1E1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87201CF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8BC1B5E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1372D5B2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7CBA6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079F64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7A8BF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58EF0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684566" w:rsidRPr="00266804" w14:paraId="438ABD64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035ADC1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365796DC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59435647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51D24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FC2077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B76640D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E912FF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84566" w:rsidRPr="00266804" w14:paraId="7920D5DC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C908FC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10E98996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A4FF85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F7DC7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D131B8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6D490B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9805B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4566" w:rsidRPr="00266804" w14:paraId="6CF8C3D2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BB94D95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0EE2464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19AF53C9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2E03C2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531D1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8FDFAF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851EB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4566" w:rsidRPr="00266804" w14:paraId="65E94C48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E7D520B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48C1221F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3446ECF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FD49D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06D15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98CED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43F3B5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4566" w:rsidRPr="00266804" w14:paraId="0CFCFCAF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22044B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AF90329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6DFB1E33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C2705B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5D2735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3B5CF0E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D52BC6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684566" w14:paraId="125C0BBE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076906D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3F8F9C8C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03757B1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FF8E66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06BA9F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3217E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CB4D2B" w14:textId="77777777" w:rsidR="00684566" w:rsidRDefault="00684566">
            <w:pPr>
              <w:spacing w:after="0"/>
              <w:ind w:left="135"/>
            </w:pPr>
          </w:p>
        </w:tc>
      </w:tr>
      <w:tr w:rsidR="00684566" w:rsidRPr="00266804" w14:paraId="57EA96FD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03B367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2AA457CB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7DC8D498" w14:textId="77777777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90C0DC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43724A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846DD4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763C0D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 w:rsidR="0068456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68456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84566" w:rsidRPr="00EF4B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84566" w14:paraId="23BF5D3C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DAF40B3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2751F63C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0E60222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0B2184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117548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CD2B10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F9F1D6" w14:textId="77777777" w:rsidR="00684566" w:rsidRDefault="00684566">
            <w:pPr>
              <w:spacing w:after="0"/>
              <w:ind w:left="135"/>
            </w:pPr>
          </w:p>
        </w:tc>
      </w:tr>
      <w:tr w:rsidR="00684566" w14:paraId="318CADED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F688D00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68F640C5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4A1FA480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F6A1A9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A49E19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051E66C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017FB3" w14:textId="77777777" w:rsidR="00684566" w:rsidRDefault="00684566">
            <w:pPr>
              <w:spacing w:after="0"/>
              <w:ind w:left="135"/>
            </w:pPr>
          </w:p>
        </w:tc>
      </w:tr>
      <w:tr w:rsidR="00684566" w14:paraId="688D5D28" w14:textId="77777777" w:rsidTr="00EF4BF0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CF923E7" w14:textId="77777777" w:rsidR="00684566" w:rsidRDefault="002668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14:paraId="7CE35335" w14:textId="77777777" w:rsidR="00684566" w:rsidRDefault="00266804">
            <w:pPr>
              <w:spacing w:after="0"/>
              <w:ind w:left="135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</w:t>
            </w: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37FC0B45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492903" w14:textId="77777777" w:rsidR="00684566" w:rsidRDefault="006845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B734DA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736417" w14:textId="77777777" w:rsidR="00684566" w:rsidRDefault="002668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D39879" w14:textId="77777777" w:rsidR="00684566" w:rsidRDefault="00684566">
            <w:pPr>
              <w:spacing w:after="0"/>
              <w:ind w:left="135"/>
            </w:pPr>
          </w:p>
        </w:tc>
      </w:tr>
      <w:tr w:rsidR="00684566" w14:paraId="74910329" w14:textId="77777777" w:rsidTr="00EF4B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705F4A" w14:textId="77777777" w:rsidR="00684566" w:rsidRPr="00EF4BF0" w:rsidRDefault="00266804">
            <w:pPr>
              <w:spacing w:after="0"/>
              <w:ind w:left="135"/>
              <w:rPr>
                <w:lang w:val="ru-RU"/>
              </w:rPr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14:paraId="0D0485C8" w14:textId="4E1C6279" w:rsidR="00684566" w:rsidRDefault="00266804">
            <w:pPr>
              <w:spacing w:after="0"/>
              <w:ind w:left="135"/>
              <w:jc w:val="center"/>
            </w:pPr>
            <w:r w:rsidRPr="00EF4B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70244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8D12B7" w14:textId="77777777" w:rsidR="00684566" w:rsidRDefault="002668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13ADC8" w14:textId="208A6DF0" w:rsidR="00684566" w:rsidRDefault="00266804" w:rsidP="00702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02443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FE8715" w14:textId="77777777" w:rsidR="00684566" w:rsidRDefault="00684566"/>
        </w:tc>
      </w:tr>
    </w:tbl>
    <w:p w14:paraId="7A332BD6" w14:textId="77777777" w:rsidR="00684566" w:rsidRDefault="00684566">
      <w:pPr>
        <w:sectPr w:rsidR="006845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82598F8" w14:textId="77777777" w:rsidR="00684566" w:rsidRDefault="002668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p w14:paraId="3B2CCA3A" w14:textId="77777777" w:rsidR="00684566" w:rsidRDefault="00684566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4077"/>
        <w:gridCol w:w="1070"/>
        <w:gridCol w:w="1841"/>
        <w:gridCol w:w="1910"/>
        <w:gridCol w:w="1423"/>
        <w:gridCol w:w="2812"/>
      </w:tblGrid>
      <w:tr w:rsidR="00702443" w:rsidRPr="00702443" w14:paraId="7EB0C580" w14:textId="77777777" w:rsidTr="00702443">
        <w:trPr>
          <w:trHeight w:val="144"/>
          <w:tblCellSpacing w:w="20" w:type="nil"/>
        </w:trPr>
        <w:tc>
          <w:tcPr>
            <w:tcW w:w="8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D194F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524BF10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0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6AE06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0D2FAC1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EA55BB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E7E38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B1101A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79E37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D18779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516A7E3D" w14:textId="77777777" w:rsidTr="007024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95C40C" w14:textId="77777777" w:rsidR="00702443" w:rsidRPr="00702443" w:rsidRDefault="00702443" w:rsidP="00702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8EE6A3" w14:textId="77777777" w:rsidR="00702443" w:rsidRPr="00702443" w:rsidRDefault="00702443" w:rsidP="00702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F32D2B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4BCB2FC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F4584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4EA9E9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D2CCB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D0360D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A7F1D4" w14:textId="77777777" w:rsidR="00702443" w:rsidRPr="00702443" w:rsidRDefault="00702443" w:rsidP="00702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F50917" w14:textId="77777777" w:rsidR="00702443" w:rsidRPr="00702443" w:rsidRDefault="00702443" w:rsidP="00702443">
            <w:pPr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07BDCA6E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D79BD8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269D0C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07BDE4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0B1E2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90F91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B1AEC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38B72B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e</w:t>
              </w:r>
            </w:hyperlink>
          </w:p>
        </w:tc>
      </w:tr>
      <w:tr w:rsidR="00702443" w:rsidRPr="00266804" w14:paraId="093C7CD3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70B848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2FE8DD9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38A489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10AFE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967A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4AE5C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F5E219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443" w:rsidRPr="00266804" w14:paraId="5462E5FC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08D56A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7941769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F6F74D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E345C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F9016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B73D3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5B3F8F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02443" w:rsidRPr="00266804" w14:paraId="0A27F235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11DCE9C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F8C1D4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D4AED5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806C0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BC928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4DD39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4BAB7C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02443" w:rsidRPr="00266804" w14:paraId="639A105C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9838A3C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065AF55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A83DB4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7F511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56983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1ABDB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FEDDF3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0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266804" w14:paraId="5E2169FA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8727429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9DF217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0137A2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2965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8E75D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4B00E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76EBBA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443" w:rsidRPr="00266804" w14:paraId="16E1A521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42EB8F2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61DEFA1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22D566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5814D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24662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6EDAA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8C70A4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443" w:rsidRPr="00266804" w14:paraId="20F3B1DC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9888EF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36E1B1D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0B702E3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AACFA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ECE5F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3E828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0225A6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702443" w:rsidRPr="00266804" w14:paraId="6F240A3D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FFB097B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CA7953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415320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2D33D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29F41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866A1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8A14D6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702443" w:rsidRPr="00266804" w14:paraId="15ADB2A5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4A9B67A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0DCA4AF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4AA23F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31C25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F8A19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5C544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71B197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5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266804" w14:paraId="32869C2E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43AB1C70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66ECCE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3B6A59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FA464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66D7C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70B9C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F94978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702443" w:rsidRPr="00266804" w14:paraId="0148F90E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1226980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03636B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ADD841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22158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A03FA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B67CD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AE07DD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02443" w:rsidRPr="00702443" w14:paraId="3CE3D4D5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7872DE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7F9E4D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8CE030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57BA8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9AA3D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8CDD0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C073E0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1D819D28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B68C91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DF67B4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03E40E1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FC494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946EA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C66D80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07AAE6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1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443" w:rsidRPr="00266804" w14:paraId="7497A643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076C50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37723C1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47748C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306DC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F184C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F7F935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C43802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c</w:t>
              </w:r>
            </w:hyperlink>
          </w:p>
        </w:tc>
      </w:tr>
      <w:tr w:rsidR="00702443" w:rsidRPr="00266804" w14:paraId="297A27A4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8D259B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38C99C2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9792F3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14DB5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2EB52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E957C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4D8BA9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ec</w:t>
              </w:r>
            </w:hyperlink>
          </w:p>
        </w:tc>
      </w:tr>
      <w:tr w:rsidR="00702443" w:rsidRPr="00266804" w14:paraId="4FF83E4C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4E4F85AF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BC872D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3EBCF3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797AF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7078C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D74D8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EC613F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02443" w:rsidRPr="00266804" w14:paraId="0FF975BD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17ACE7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F4F717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05BFB71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DFFE1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249C0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830EF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3E2D45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702443" w:rsidRPr="00266804" w14:paraId="7A9B2531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0267C7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0F82EDC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CE7C1E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05BA7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D040E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55A7B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10F14B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5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266804" w14:paraId="152DDC5B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CEED22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6100AD5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206723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7933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B8C2C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1660D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A8D98D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443" w:rsidRPr="00266804" w14:paraId="28608DAA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B6B5DE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00FD843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8C6E98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F9EA4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9DDCB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29CAD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8574E3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02443" w:rsidRPr="00266804" w14:paraId="3D948592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B278C00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7329C4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BA296E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8300F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C8EBA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205636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3C311F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02443" w:rsidRPr="00266804" w14:paraId="58564719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5D51A4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B5D6F9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A8E688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4D65E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4C0F3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F15E5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EBD1EE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2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443" w:rsidRPr="00266804" w14:paraId="605E7780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0F26E1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6F7714D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6667E4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08366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1BCC8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816ED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0852EB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e</w:t>
              </w:r>
            </w:hyperlink>
          </w:p>
        </w:tc>
      </w:tr>
      <w:tr w:rsidR="00702443" w:rsidRPr="00266804" w14:paraId="71215F9F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31B52DA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6A46378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2CC468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BB5E4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1C6F1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DF4A2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62DABB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10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443" w:rsidRPr="00702443" w14:paraId="6210F11A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85E564B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62134B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02F0368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68E86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A7BD7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91B474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689731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5E8602BF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EFE51A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3D9054E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5151F5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5F4F9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7E87D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E2F01E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C69B65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35AD62DD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62447FB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8EA45E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E892B2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4853E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C7804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905EC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19113B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3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c</w:t>
              </w:r>
            </w:hyperlink>
          </w:p>
        </w:tc>
      </w:tr>
      <w:tr w:rsidR="00702443" w:rsidRPr="00702443" w14:paraId="2F8044C9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7B691E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208132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AD3768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776EE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E5E3B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5EAB7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1E3E97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6F7688C4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6DBA29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2F9775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0763069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00901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A5B0C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7ABEA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3F0944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443" w:rsidRPr="00702443" w14:paraId="1D8A03F3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169C0F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11C7DA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D0D32C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62D91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2EE92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B32DA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7EB00C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29FAC0DD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2C64E74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CBC956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09BD55E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9580E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7F96D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CA2C9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91D741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02443" w:rsidRPr="00266804" w14:paraId="5A1404F3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3C5AE7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21C2A5F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366621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E6A1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C7FA3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D733B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2E72F7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1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02443" w:rsidRPr="00266804" w14:paraId="0B305808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4D0EC4A1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A9A32F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8A2562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D0960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192FD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04C162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1FABCF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4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02443" w:rsidRPr="00266804" w14:paraId="693C8971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8ADD5E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FF3E2E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A54DAA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55735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35AFC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A679A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096EE3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02443" w:rsidRPr="00702443" w14:paraId="1E55F99D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271A45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6CBB8EB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25E601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991DF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1F247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C772C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18B0BF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498B5DC6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355C670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6CAA9EB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896A44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28DF4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0A9C6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2008B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2FA5B3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3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266804" w14:paraId="4EF8DE33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2993F4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C1CA80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0266373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5FEA7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B3337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C9873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754100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50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443" w:rsidRPr="00266804" w14:paraId="187111E3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C7120B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B00222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F2B3C0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AB078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4B985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20D99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E492DD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02443" w:rsidRPr="00266804" w14:paraId="2B9C2C2F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44C7F77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66CC34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58C661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355E6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72FA9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04720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B9699E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0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02443" w:rsidRPr="00702443" w14:paraId="2AC6DAE8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157D00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0D57FC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993D53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66F28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73C9B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0E37B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87B3C5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43319AC9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9C8AF2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2F43FD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F41D85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14AAF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F086A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6A66D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1F9475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48B237E8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10BD8E0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E8BEAA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8B519D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AD813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43A7B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87392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5A792A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266804" w14:paraId="6F3F5BA1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817A94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3EC6F00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0F201B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39DCB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D655A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A04EA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6F5D02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02443" w:rsidRPr="00702443" w14:paraId="505910D0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CAB2C2B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7DCA510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5943B0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AA987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A8349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F7895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35D60D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26150245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3E6ED4F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D2A98D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63618D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64CF4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1579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39686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A666A9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443" w:rsidRPr="00266804" w14:paraId="60869096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F04E6D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A195EF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A5BEEE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A272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EE002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89B0D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651F09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13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443" w:rsidRPr="00266804" w14:paraId="3305A98C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565C740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C99A64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D8D15A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84D7B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55B50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20F4E1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12.202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033EC8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2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02443" w:rsidRPr="00266804" w14:paraId="73008EB2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B4623AB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CD33FB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F40658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85187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09185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F7FD3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8BA6D5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702443" w:rsidRPr="00266804" w14:paraId="674BD609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76F2D6F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7F2EF56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788866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98A9C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B6366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B50B6C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27FAE3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702443" w:rsidRPr="00266804" w14:paraId="6DC9D1F2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35F17D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222ADF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779615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97C9F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2C5C5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DEDA8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87363D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702443" w:rsidRPr="00266804" w14:paraId="49D3F7EB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2881C8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6ABAA12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4C4839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F8594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86899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59E6B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EF4A11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8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266804" w14:paraId="197A5B89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3DADE0B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E85268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523334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71F8E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66FA9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A8DEB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F757E4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9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443" w:rsidRPr="00266804" w14:paraId="1A1456D1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616664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245E343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D050E7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0812A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C0E92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BCB45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75F322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02443" w:rsidRPr="00266804" w14:paraId="61BE6A2B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953569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2D2D76F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43A67C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AB388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A4254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35E76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8FB74D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443" w:rsidRPr="00266804" w14:paraId="483E8AB5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0FBDC7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3944DFA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 придаточными образа действ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245B6A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7D177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F9C7D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74188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27.0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9DE17A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5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443" w:rsidRPr="00702443" w14:paraId="6526B18F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25C1334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159766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01F1B7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6D6ED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42C47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77DB3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A2128C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1F66944C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876B59C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D21E26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7F7AD9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CB2C5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71893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2AA850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2BE73A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e</w:t>
              </w:r>
            </w:hyperlink>
          </w:p>
        </w:tc>
      </w:tr>
      <w:tr w:rsidR="00702443" w:rsidRPr="00266804" w14:paraId="10E5BDC3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D53F2EA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89AC38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44C586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E7538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7B8D0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DD0C9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939FE8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2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02443" w:rsidRPr="00266804" w14:paraId="51343E82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8AD90F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59F5D9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DD698D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B1426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4E016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99846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A79E43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4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443" w:rsidRPr="00266804" w14:paraId="71F6011D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C4EF41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BF701A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E0741B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706EA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51FBD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368A7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26BF07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02443" w:rsidRPr="00266804" w14:paraId="41E28463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595B29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AF12AD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10547B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9DB1A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B5B3C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BEBE3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7945DE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02443" w:rsidRPr="00266804" w14:paraId="408E16D5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9FDA94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0353BE1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EAF71A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A73D6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EC6CD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176F4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4140EF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02443" w:rsidRPr="00702443" w14:paraId="70F393F3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60EB6C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D86E27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AAB81F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A6CA0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A1902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246D6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E850A9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447B8B7D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4B7FB65B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7D839C3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D0DF8E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126B7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B295B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27731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B77F83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72593461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52A304F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302474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976516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1EB77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71F7A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337636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EEDC2D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761E102F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33B71DC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7A8BF23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5D90EE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1CF6B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3121D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CED309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26EF79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02443" w:rsidRPr="00266804" w14:paraId="7426760E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A5FC639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7445FE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51F3F9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D7393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BA665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F416E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91E8D7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02443" w:rsidRPr="00266804" w14:paraId="05DC42D5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28BF724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E94E3E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0F7641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C6C08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D511D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1B8A9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CA01F4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02443" w:rsidRPr="00702443" w14:paraId="3E3FF991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DFC91A9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0D6CE7A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5FF8A7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6FFC2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2946D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8FD52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8F0858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0B6FFC4C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756020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79986B8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7631C7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4736F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14EE7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0BFB7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BBA76E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153698D4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22E9F90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31AC3AB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756664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9EE18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3DC35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7ACFC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0818E2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3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443" w:rsidRPr="00266804" w14:paraId="3E19B919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A91B4C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72D07C1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334B99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BFF9C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DDCB5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CE9B1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B210DC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702443" w:rsidRPr="00266804" w14:paraId="6A12E222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BDEC40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2C13397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890DDC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98062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32279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25C8F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A9C526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702443" w:rsidRPr="00266804" w14:paraId="6CF255EB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17A1794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73E771D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1062BE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CE1F3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8F8D7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31FE7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0FB1F7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702443" w:rsidRPr="00266804" w14:paraId="447D9AE3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7D6FBC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7D86C2C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5EC692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8AAAA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C185F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3CF82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C09869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02443" w:rsidRPr="00266804" w14:paraId="1157A714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1ABC152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5242BD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7B3F5F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F0949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807E9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84D00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72C80D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702443" w:rsidRPr="00266804" w14:paraId="1AB8E09C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AB15E1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3174730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интаксический и пунктуационный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анализ бессоюзного сложного предложения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B6E7E8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F8115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BD7DA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38A946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8.03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66D509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6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a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02443" w:rsidRPr="00266804" w14:paraId="1527340A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418D85E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6D56E8D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A2ED4C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A6708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388DE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A928C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98EC4F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a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02443" w:rsidRPr="00266804" w14:paraId="431EEC3F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C042439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65EE683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0620C0B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8E62A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6AAA2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0DA68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FBB650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702443" w:rsidRPr="00266804" w14:paraId="6EE36ED0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45A03A8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C4B048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4FA316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45D4E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06246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B0100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E640A1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a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02443" w:rsidRPr="00266804" w14:paraId="070341E0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61F21B1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35C4E2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72F199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F6880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CC84C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10D934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0D85A0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ae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02443" w:rsidRPr="00702443" w14:paraId="64140EC5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302E03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06155A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11FD21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CAAD5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67DFD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A03AFE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A7FCE2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05A9DBC8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08797A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CD18D5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E288BA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81D32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8EE22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85C6B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625DD5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a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02443" w:rsidRPr="00266804" w14:paraId="2DB6670A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061347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0C26848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CB7444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C4113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D5639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5B68C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BD0A0D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af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02443" w:rsidRPr="00702443" w14:paraId="266B4332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499BC0CD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77404DF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8FBE03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D6400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632B7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87C68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9D90A4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3CDABB01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7BFD97FF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4ABD12B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284B54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2C203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DDB91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13C8D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A0D574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02443" w:rsidRPr="00266804" w14:paraId="20AC2634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2E44D847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2229D72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ила постановки знаков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репинания в сложных предложениях с разными видами связ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A2F2E2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0AA99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18153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F39EC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21.04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A1EF50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75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02443" w:rsidRPr="00702443" w14:paraId="6BE276D1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74265FF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94F979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D775F4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8F4EC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CE31A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53120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1E7924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01BD0B71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9F51A66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7B02993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DBD9F5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97835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9637D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E8CC0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3E921A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443" w:rsidRPr="00702443" w14:paraId="4D4A91BB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4C6CA69F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7F4100E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BCD426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7AA15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8BB08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4FF76B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77B391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702443" w14:paraId="0D9A1C41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40C5935E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76B34E3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7CCA8B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713D6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4CCEB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A219F8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ECB0560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12319E18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6C3A9E10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1FCEAB5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6903F9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4378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34292A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1BFD5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4D388B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b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702443" w:rsidRPr="00266804" w14:paraId="06C45F54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48AB39F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2819976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8D13C0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F9BA6F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71E39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357C6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AF1BBF4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ba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443" w:rsidRPr="00266804" w14:paraId="481AB6E2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689CB4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5F47E0E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638C82D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8377E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9B829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ED414E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EEF2992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702443" w:rsidRPr="00702443" w14:paraId="494FBCDD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43E6C4B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07152DF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291513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E6A2AC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FB7095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1AE4A3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8C21941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3734E051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30D33A5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7C82EDBF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5E7AA0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73A3B1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5B9783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2D0711A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18FDD9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bef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02443" w:rsidRPr="00702443" w14:paraId="5ACAECD8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028E6403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2B9F7FBD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0F4356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B2772E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92FEB9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42BEF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5A52009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02443" w:rsidRPr="00266804" w14:paraId="53B303F9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35ED0E89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62535F1B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37477A2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E601D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59FF58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A59F65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DE0CA0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0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02443" w:rsidRPr="00266804" w14:paraId="7BA06CA3" w14:textId="77777777" w:rsidTr="00702443">
        <w:trPr>
          <w:trHeight w:val="144"/>
          <w:tblCellSpacing w:w="20" w:type="nil"/>
        </w:trPr>
        <w:tc>
          <w:tcPr>
            <w:tcW w:w="866" w:type="dxa"/>
            <w:tcMar>
              <w:top w:w="50" w:type="dxa"/>
              <w:left w:w="100" w:type="dxa"/>
            </w:tcMar>
            <w:vAlign w:val="center"/>
          </w:tcPr>
          <w:p w14:paraId="15AC3F5A" w14:textId="77777777" w:rsidR="00702443" w:rsidRPr="00702443" w:rsidRDefault="00702443" w:rsidP="00702443">
            <w:pPr>
              <w:spacing w:after="0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14:paraId="0C0715A6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06D62C64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71BCD0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655226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0D6CC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B13A4A7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aac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2</w:t>
              </w:r>
              <w:r w:rsidRPr="0070244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02443" w:rsidRPr="00702443" w14:paraId="7078BF07" w14:textId="77777777" w:rsidTr="007024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05DDDC" w14:textId="77777777" w:rsidR="00702443" w:rsidRPr="00702443" w:rsidRDefault="00702443" w:rsidP="00702443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21D39DC" w14:textId="785B9576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0</w:t>
            </w: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166D7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132F9B" w14:textId="77777777" w:rsidR="00702443" w:rsidRPr="00702443" w:rsidRDefault="00702443" w:rsidP="00702443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70244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161D8E" w14:textId="77777777" w:rsidR="00702443" w:rsidRPr="00702443" w:rsidRDefault="00702443" w:rsidP="00702443">
            <w:pPr>
              <w:rPr>
                <w:rFonts w:ascii="Calibri" w:eastAsia="Calibri" w:hAnsi="Calibri" w:cs="Times New Roman"/>
              </w:rPr>
            </w:pPr>
          </w:p>
        </w:tc>
      </w:tr>
    </w:tbl>
    <w:p w14:paraId="67910C6A" w14:textId="77777777" w:rsidR="00702443" w:rsidRPr="00702443" w:rsidRDefault="00702443">
      <w:pPr>
        <w:rPr>
          <w:lang w:val="ru-RU"/>
        </w:rPr>
        <w:sectPr w:rsidR="00702443" w:rsidRPr="007024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29628E8" w14:textId="77777777" w:rsidR="00684566" w:rsidRDefault="00684566">
      <w:pPr>
        <w:sectPr w:rsidR="006845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5AC236D" w14:textId="77777777" w:rsidR="00684566" w:rsidRDefault="00266804">
      <w:pPr>
        <w:spacing w:after="0"/>
        <w:ind w:left="120"/>
      </w:pPr>
      <w:bookmarkStart w:id="6" w:name="block-34031136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07D7C998" w14:textId="77777777" w:rsidR="00684566" w:rsidRDefault="0026680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C5D7A25" w14:textId="77777777" w:rsidR="00684566" w:rsidRDefault="00684566">
      <w:pPr>
        <w:spacing w:after="0" w:line="480" w:lineRule="auto"/>
        <w:ind w:left="120"/>
      </w:pPr>
    </w:p>
    <w:p w14:paraId="2923EAE8" w14:textId="77777777" w:rsidR="00684566" w:rsidRDefault="00684566">
      <w:pPr>
        <w:spacing w:after="0" w:line="480" w:lineRule="auto"/>
        <w:ind w:left="120"/>
      </w:pPr>
    </w:p>
    <w:p w14:paraId="61F79DB9" w14:textId="77777777" w:rsidR="00684566" w:rsidRDefault="00684566">
      <w:pPr>
        <w:spacing w:after="0"/>
        <w:ind w:left="120"/>
      </w:pPr>
    </w:p>
    <w:p w14:paraId="736A9B12" w14:textId="77777777" w:rsidR="00684566" w:rsidRDefault="0026680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5BCBEBB6" w14:textId="77777777" w:rsidR="00684566" w:rsidRDefault="00684566">
      <w:pPr>
        <w:spacing w:after="0" w:line="480" w:lineRule="auto"/>
        <w:ind w:left="120"/>
      </w:pPr>
    </w:p>
    <w:p w14:paraId="391E8DCB" w14:textId="77777777" w:rsidR="00684566" w:rsidRDefault="00684566">
      <w:pPr>
        <w:spacing w:after="0"/>
        <w:ind w:left="120"/>
      </w:pPr>
    </w:p>
    <w:p w14:paraId="64327511" w14:textId="77777777" w:rsidR="00684566" w:rsidRPr="00EF4BF0" w:rsidRDefault="00266804">
      <w:pPr>
        <w:spacing w:after="0" w:line="480" w:lineRule="auto"/>
        <w:ind w:left="120"/>
        <w:rPr>
          <w:lang w:val="ru-RU"/>
        </w:rPr>
      </w:pPr>
      <w:r w:rsidRPr="00EF4BF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EC20296" w14:textId="77777777" w:rsidR="00684566" w:rsidRPr="00EF4BF0" w:rsidRDefault="00684566">
      <w:pPr>
        <w:spacing w:after="0" w:line="480" w:lineRule="auto"/>
        <w:ind w:left="120"/>
        <w:rPr>
          <w:lang w:val="ru-RU"/>
        </w:rPr>
      </w:pPr>
    </w:p>
    <w:p w14:paraId="73EA2688" w14:textId="77777777" w:rsidR="00684566" w:rsidRPr="00EF4BF0" w:rsidRDefault="00684566">
      <w:pPr>
        <w:rPr>
          <w:lang w:val="ru-RU"/>
        </w:rPr>
        <w:sectPr w:rsidR="00684566" w:rsidRPr="00EF4BF0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14:paraId="78D51AED" w14:textId="77777777" w:rsidR="00C62C5E" w:rsidRPr="00EF4BF0" w:rsidRDefault="00C62C5E">
      <w:pPr>
        <w:rPr>
          <w:lang w:val="ru-RU"/>
        </w:rPr>
      </w:pPr>
    </w:p>
    <w:sectPr w:rsidR="00C62C5E" w:rsidRPr="00EF4BF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684566"/>
    <w:rsid w:val="00266804"/>
    <w:rsid w:val="00362447"/>
    <w:rsid w:val="00500138"/>
    <w:rsid w:val="00581ECF"/>
    <w:rsid w:val="005E4457"/>
    <w:rsid w:val="00684566"/>
    <w:rsid w:val="006C481C"/>
    <w:rsid w:val="00702443"/>
    <w:rsid w:val="00C62C5E"/>
    <w:rsid w:val="00D16C11"/>
    <w:rsid w:val="00ED59EF"/>
    <w:rsid w:val="00EF4BF0"/>
    <w:rsid w:val="00F07232"/>
    <w:rsid w:val="00F9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DB72"/>
  <w15:docId w15:val="{6F913F00-8D15-474C-B1A4-1D030771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02443"/>
    <w:rPr>
      <w:color w:val="800080"/>
      <w:u w:val="single"/>
    </w:rPr>
  </w:style>
  <w:style w:type="character" w:styleId="ae">
    <w:name w:val="FollowedHyperlink"/>
    <w:basedOn w:val="a0"/>
    <w:uiPriority w:val="99"/>
    <w:semiHidden/>
    <w:unhideWhenUsed/>
    <w:rsid w:val="00702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71ec2" TargetMode="External"/><Relationship Id="rId531" Type="http://schemas.openxmlformats.org/officeDocument/2006/relationships/hyperlink" Target="https://m.edsoo.ru/fbaa6d12" TargetMode="External"/><Relationship Id="rId170" Type="http://schemas.openxmlformats.org/officeDocument/2006/relationships/hyperlink" Target="https://m.edsoo.ru/fa258d28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73e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2ec6" TargetMode="External"/><Relationship Id="rId542" Type="http://schemas.openxmlformats.org/officeDocument/2006/relationships/hyperlink" Target="https://m.edsoo.ru/fbaa813a" TargetMode="External"/><Relationship Id="rId181" Type="http://schemas.openxmlformats.org/officeDocument/2006/relationships/hyperlink" Target="https://m.edsoo.ru/fa25a114" TargetMode="External"/><Relationship Id="rId402" Type="http://schemas.openxmlformats.org/officeDocument/2006/relationships/hyperlink" Target="https://m.edsoo.ru/fa27edf2" TargetMode="External"/><Relationship Id="rId279" Type="http://schemas.openxmlformats.org/officeDocument/2006/relationships/hyperlink" Target="https://m.edsoo.ru/fa26c68e" TargetMode="External"/><Relationship Id="rId486" Type="http://schemas.openxmlformats.org/officeDocument/2006/relationships/hyperlink" Target="https://m.edsoo.ru/fbaa035e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346" Type="http://schemas.openxmlformats.org/officeDocument/2006/relationships/hyperlink" Target="https://m.edsoo.ru/fa275a2c" TargetMode="External"/><Relationship Id="rId553" Type="http://schemas.openxmlformats.org/officeDocument/2006/relationships/hyperlink" Target="https://m.edsoo.ru/fbaa92f6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e82" TargetMode="External"/><Relationship Id="rId497" Type="http://schemas.openxmlformats.org/officeDocument/2006/relationships/hyperlink" Target="https://m.edsoo.ru/fbaa17c2" TargetMode="External"/><Relationship Id="rId357" Type="http://schemas.openxmlformats.org/officeDocument/2006/relationships/hyperlink" Target="https://m.edsoo.ru/fa277976" TargetMode="External"/><Relationship Id="rId54" Type="http://schemas.openxmlformats.org/officeDocument/2006/relationships/hyperlink" Target="https://m.edsoo.ru/7f4159f6" TargetMode="External"/><Relationship Id="rId217" Type="http://schemas.openxmlformats.org/officeDocument/2006/relationships/hyperlink" Target="https://m.edsoo.ru/fa261ef0" TargetMode="External"/><Relationship Id="rId564" Type="http://schemas.openxmlformats.org/officeDocument/2006/relationships/hyperlink" Target="https://m.edsoo.ru/fbaaa584" TargetMode="External"/><Relationship Id="rId424" Type="http://schemas.openxmlformats.org/officeDocument/2006/relationships/hyperlink" Target="https://m.edsoo.ru/fba9562a" TargetMode="External"/><Relationship Id="rId270" Type="http://schemas.openxmlformats.org/officeDocument/2006/relationships/hyperlink" Target="https://m.edsoo.ru/fa26b3f6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921c" TargetMode="External"/><Relationship Id="rId575" Type="http://schemas.openxmlformats.org/officeDocument/2006/relationships/hyperlink" Target="https://m.edsoo.ru/fbaab0d8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f9c" TargetMode="External"/><Relationship Id="rId281" Type="http://schemas.openxmlformats.org/officeDocument/2006/relationships/hyperlink" Target="https://m.edsoo.ru/fa26cb7a" TargetMode="External"/><Relationship Id="rId502" Type="http://schemas.openxmlformats.org/officeDocument/2006/relationships/hyperlink" Target="https://m.edsoo.ru/fbaa235c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7ca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99c" TargetMode="External"/><Relationship Id="rId390" Type="http://schemas.openxmlformats.org/officeDocument/2006/relationships/hyperlink" Target="https://m.edsoo.ru/fa27cb6a" TargetMode="External"/><Relationship Id="rId404" Type="http://schemas.openxmlformats.org/officeDocument/2006/relationships/hyperlink" Target="https://m.edsoo.ru/fa27eb0e" TargetMode="External"/><Relationship Id="rId446" Type="http://schemas.openxmlformats.org/officeDocument/2006/relationships/hyperlink" Target="https://m.edsoo.ru/fba98ff0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70a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60da" TargetMode="External"/><Relationship Id="rId513" Type="http://schemas.openxmlformats.org/officeDocument/2006/relationships/hyperlink" Target="https://m.edsoo.ru/fbaa4472" TargetMode="External"/><Relationship Id="rId555" Type="http://schemas.openxmlformats.org/officeDocument/2006/relationships/hyperlink" Target="https://m.edsoo.ru/fbaa95a8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803b4" TargetMode="External"/><Relationship Id="rId457" Type="http://schemas.openxmlformats.org/officeDocument/2006/relationships/hyperlink" Target="https://m.edsoo.ru/fba9bdae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e84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8042" TargetMode="External"/><Relationship Id="rId524" Type="http://schemas.openxmlformats.org/officeDocument/2006/relationships/hyperlink" Target="https://m.edsoo.ru/fbaa5b42" TargetMode="External"/><Relationship Id="rId566" Type="http://schemas.openxmlformats.org/officeDocument/2006/relationships/hyperlink" Target="https://m.edsoo.ru/fbaaa92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942" TargetMode="External"/><Relationship Id="rId426" Type="http://schemas.openxmlformats.org/officeDocument/2006/relationships/hyperlink" Target="https://m.edsoo.ru/fba95d6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672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738e" TargetMode="External"/><Relationship Id="rId577" Type="http://schemas.openxmlformats.org/officeDocument/2006/relationships/hyperlink" Target="https://m.edsoo.ru/fbaab934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b03a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492" TargetMode="External"/><Relationship Id="rId479" Type="http://schemas.openxmlformats.org/officeDocument/2006/relationships/hyperlink" Target="https://m.edsoo.ru/fba9edf6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a48" TargetMode="External"/><Relationship Id="rId504" Type="http://schemas.openxmlformats.org/officeDocument/2006/relationships/hyperlink" Target="https://m.edsoo.ru/fbaa2a96" TargetMode="External"/><Relationship Id="rId546" Type="http://schemas.openxmlformats.org/officeDocument/2006/relationships/hyperlink" Target="https://m.edsoo.ru/fbaa877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59e" TargetMode="External"/><Relationship Id="rId406" Type="http://schemas.openxmlformats.org/officeDocument/2006/relationships/hyperlink" Target="https://m.edsoo.ru/fa27f19e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d088" TargetMode="External"/><Relationship Id="rId448" Type="http://schemas.openxmlformats.org/officeDocument/2006/relationships/hyperlink" Target="https://m.edsoo.ru/fba9a9a4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7ce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2d6" TargetMode="External"/><Relationship Id="rId557" Type="http://schemas.openxmlformats.org/officeDocument/2006/relationships/hyperlink" Target="https://m.edsoo.ru/fbaa9b16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ba94310" TargetMode="External"/><Relationship Id="rId459" Type="http://schemas.openxmlformats.org/officeDocument/2006/relationships/hyperlink" Target="https://m.edsoo.ru/fba9c286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63" Type="http://schemas.openxmlformats.org/officeDocument/2006/relationships/hyperlink" Target="https://m.edsoo.ru/fa26a320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e068" TargetMode="External"/><Relationship Id="rId526" Type="http://schemas.openxmlformats.org/officeDocument/2006/relationships/hyperlink" Target="https://m.edsoo.ru/fbaa782a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6c26" TargetMode="External"/><Relationship Id="rId330" Type="http://schemas.openxmlformats.org/officeDocument/2006/relationships/hyperlink" Target="https://m.edsoo.ru/fa272ba6" TargetMode="External"/><Relationship Id="rId568" Type="http://schemas.openxmlformats.org/officeDocument/2006/relationships/hyperlink" Target="https://m.edsoo.ru/fbaaad86" TargetMode="External"/><Relationship Id="rId165" Type="http://schemas.openxmlformats.org/officeDocument/2006/relationships/hyperlink" Target="https://m.edsoo.ru/fa258580" TargetMode="External"/><Relationship Id="rId372" Type="http://schemas.openxmlformats.org/officeDocument/2006/relationships/hyperlink" Target="https://m.edsoo.ru/fa278a74" TargetMode="External"/><Relationship Id="rId428" Type="http://schemas.openxmlformats.org/officeDocument/2006/relationships/hyperlink" Target="https://m.edsoo.ru/fba9612e" TargetMode="External"/><Relationship Id="rId232" Type="http://schemas.openxmlformats.org/officeDocument/2006/relationships/hyperlink" Target="https://m.edsoo.ru/fa263d22" TargetMode="External"/><Relationship Id="rId274" Type="http://schemas.openxmlformats.org/officeDocument/2006/relationships/hyperlink" Target="https://m.edsoo.ru/fa26bb80" TargetMode="External"/><Relationship Id="rId481" Type="http://schemas.openxmlformats.org/officeDocument/2006/relationships/hyperlink" Target="https://m.edsoo.ru/fba9f2f6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5b5a" TargetMode="External"/><Relationship Id="rId537" Type="http://schemas.openxmlformats.org/officeDocument/2006/relationships/hyperlink" Target="https://m.edsoo.ru/fbaa76a4" TargetMode="External"/><Relationship Id="rId579" Type="http://schemas.openxmlformats.org/officeDocument/2006/relationships/hyperlink" Target="https://m.edsoo.ru/fbaabdda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98a4" TargetMode="External"/><Relationship Id="rId341" Type="http://schemas.openxmlformats.org/officeDocument/2006/relationships/hyperlink" Target="https://m.edsoo.ru/fa274a5a" TargetMode="External"/><Relationship Id="rId383" Type="http://schemas.openxmlformats.org/officeDocument/2006/relationships/hyperlink" Target="https://m.edsoo.ru/fa27abf8" TargetMode="External"/><Relationship Id="rId439" Type="http://schemas.openxmlformats.org/officeDocument/2006/relationships/hyperlink" Target="https://m.edsoo.ru/fba9882a" TargetMode="External"/><Relationship Id="rId201" Type="http://schemas.openxmlformats.org/officeDocument/2006/relationships/hyperlink" Target="https://m.edsoo.ru/fa25d116" TargetMode="External"/><Relationship Id="rId243" Type="http://schemas.openxmlformats.org/officeDocument/2006/relationships/hyperlink" Target="https://m.edsoo.ru/fa268480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e72" TargetMode="External"/><Relationship Id="rId506" Type="http://schemas.openxmlformats.org/officeDocument/2006/relationships/hyperlink" Target="https://m.edsoo.ru/fbaa2cc6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522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c8c" TargetMode="External"/><Relationship Id="rId548" Type="http://schemas.openxmlformats.org/officeDocument/2006/relationships/hyperlink" Target="https://m.edsoo.ru/fbaa898c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87" Type="http://schemas.openxmlformats.org/officeDocument/2006/relationships/hyperlink" Target="https://m.edsoo.ru/fa25aede" TargetMode="External"/><Relationship Id="rId352" Type="http://schemas.openxmlformats.org/officeDocument/2006/relationships/hyperlink" Target="https://m.edsoo.ru/fa276d96" TargetMode="External"/><Relationship Id="rId394" Type="http://schemas.openxmlformats.org/officeDocument/2006/relationships/hyperlink" Target="https://m.edsoo.ru/fa27d83a" TargetMode="External"/><Relationship Id="rId408" Type="http://schemas.openxmlformats.org/officeDocument/2006/relationships/hyperlink" Target="https://m.edsoo.ru/fa27f6b2" TargetMode="External"/><Relationship Id="rId212" Type="http://schemas.openxmlformats.org/officeDocument/2006/relationships/hyperlink" Target="https://m.edsoo.ru/fa2618c4" TargetMode="External"/><Relationship Id="rId254" Type="http://schemas.openxmlformats.org/officeDocument/2006/relationships/hyperlink" Target="https://m.edsoo.ru/fa267ca6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96" Type="http://schemas.openxmlformats.org/officeDocument/2006/relationships/hyperlink" Target="https://m.edsoo.ru/fa26e4c0" TargetMode="External"/><Relationship Id="rId461" Type="http://schemas.openxmlformats.org/officeDocument/2006/relationships/hyperlink" Target="https://m.edsoo.ru/fba9c5b0" TargetMode="External"/><Relationship Id="rId517" Type="http://schemas.openxmlformats.org/officeDocument/2006/relationships/hyperlink" Target="https://m.edsoo.ru/fbaa51f6" TargetMode="External"/><Relationship Id="rId559" Type="http://schemas.openxmlformats.org/officeDocument/2006/relationships/hyperlink" Target="https://m.edsoo.ru/fbaa9d50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60a8c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5a8" TargetMode="External"/><Relationship Id="rId363" Type="http://schemas.openxmlformats.org/officeDocument/2006/relationships/hyperlink" Target="https://m.edsoo.ru/fa27893e" TargetMode="External"/><Relationship Id="rId419" Type="http://schemas.openxmlformats.org/officeDocument/2006/relationships/hyperlink" Target="https://m.edsoo.ru/fba948f6" TargetMode="External"/><Relationship Id="rId570" Type="http://schemas.openxmlformats.org/officeDocument/2006/relationships/hyperlink" Target="https://m.edsoo.ru/fbaaab60" TargetMode="External"/><Relationship Id="rId223" Type="http://schemas.openxmlformats.org/officeDocument/2006/relationships/hyperlink" Target="https://m.edsoo.ru/fa26263e" TargetMode="External"/><Relationship Id="rId430" Type="http://schemas.openxmlformats.org/officeDocument/2006/relationships/hyperlink" Target="https://m.edsoo.ru/fba96340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a9ba" TargetMode="External"/><Relationship Id="rId472" Type="http://schemas.openxmlformats.org/officeDocument/2006/relationships/hyperlink" Target="https://m.edsoo.ru/fba9e392" TargetMode="External"/><Relationship Id="rId528" Type="http://schemas.openxmlformats.org/officeDocument/2006/relationships/hyperlink" Target="https://m.edsoo.ru/fbaa610a" TargetMode="External"/><Relationship Id="rId125" Type="http://schemas.openxmlformats.org/officeDocument/2006/relationships/hyperlink" Target="https://m.edsoo.ru/fa257130" TargetMode="External"/><Relationship Id="rId167" Type="http://schemas.openxmlformats.org/officeDocument/2006/relationships/hyperlink" Target="https://m.edsoo.ru/fa2587e2" TargetMode="External"/><Relationship Id="rId332" Type="http://schemas.openxmlformats.org/officeDocument/2006/relationships/hyperlink" Target="https://m.edsoo.ru/fa27365a" TargetMode="External"/><Relationship Id="rId374" Type="http://schemas.openxmlformats.org/officeDocument/2006/relationships/hyperlink" Target="https://m.edsoo.ru/fa279d98" TargetMode="External"/><Relationship Id="rId581" Type="http://schemas.openxmlformats.org/officeDocument/2006/relationships/hyperlink" Target="https://m.edsoo.ru/fbaac00a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64f0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6c0b2" TargetMode="External"/><Relationship Id="rId441" Type="http://schemas.openxmlformats.org/officeDocument/2006/relationships/hyperlink" Target="https://m.edsoo.ru/fba98e2e" TargetMode="External"/><Relationship Id="rId483" Type="http://schemas.openxmlformats.org/officeDocument/2006/relationships/hyperlink" Target="https://m.edsoo.ru/fba9fc10" TargetMode="External"/><Relationship Id="rId539" Type="http://schemas.openxmlformats.org/officeDocument/2006/relationships/hyperlink" Target="https://m.edsoo.ru/fbaa7b5e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5e16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dda" TargetMode="External"/><Relationship Id="rId343" Type="http://schemas.openxmlformats.org/officeDocument/2006/relationships/hyperlink" Target="https://m.edsoo.ru/fa275086" TargetMode="External"/><Relationship Id="rId550" Type="http://schemas.openxmlformats.org/officeDocument/2006/relationships/hyperlink" Target="https://m.edsoo.ru/fbaa8d6a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b8f0" TargetMode="External"/><Relationship Id="rId245" Type="http://schemas.openxmlformats.org/officeDocument/2006/relationships/hyperlink" Target="https://m.edsoo.ru/fa266108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586" TargetMode="External"/><Relationship Id="rId452" Type="http://schemas.openxmlformats.org/officeDocument/2006/relationships/hyperlink" Target="https://m.edsoo.ru/fba9b53e" TargetMode="External"/><Relationship Id="rId494" Type="http://schemas.openxmlformats.org/officeDocument/2006/relationships/hyperlink" Target="https://m.edsoo.ru/fbaa13e4" TargetMode="External"/><Relationship Id="rId508" Type="http://schemas.openxmlformats.org/officeDocument/2006/relationships/hyperlink" Target="https://m.edsoo.ru/fbaa2f00" TargetMode="External"/><Relationship Id="rId105" Type="http://schemas.openxmlformats.org/officeDocument/2006/relationships/hyperlink" Target="https://m.edsoo.ru/fa25286a" TargetMode="External"/><Relationship Id="rId147" Type="http://schemas.openxmlformats.org/officeDocument/2006/relationships/hyperlink" Target="https://m.edsoo.ru/fa25f6e6" TargetMode="External"/><Relationship Id="rId312" Type="http://schemas.openxmlformats.org/officeDocument/2006/relationships/hyperlink" Target="https://m.edsoo.ru/fa270464" TargetMode="External"/><Relationship Id="rId354" Type="http://schemas.openxmlformats.org/officeDocument/2006/relationships/hyperlink" Target="https://m.edsoo.ru/fa276c06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96" Type="http://schemas.openxmlformats.org/officeDocument/2006/relationships/hyperlink" Target="https://m.edsoo.ru/fa27dc36" TargetMode="External"/><Relationship Id="rId561" Type="http://schemas.openxmlformats.org/officeDocument/2006/relationships/hyperlink" Target="https://m.edsoo.ru/fbaaa23c" TargetMode="External"/><Relationship Id="rId214" Type="http://schemas.openxmlformats.org/officeDocument/2006/relationships/hyperlink" Target="https://m.edsoo.ru/fa261b12" TargetMode="External"/><Relationship Id="rId256" Type="http://schemas.openxmlformats.org/officeDocument/2006/relationships/hyperlink" Target="https://m.edsoo.ru/fa2687c8" TargetMode="External"/><Relationship Id="rId298" Type="http://schemas.openxmlformats.org/officeDocument/2006/relationships/hyperlink" Target="https://m.edsoo.ru/fa26e7ea" TargetMode="External"/><Relationship Id="rId421" Type="http://schemas.openxmlformats.org/officeDocument/2006/relationships/hyperlink" Target="https://m.edsoo.ru/fba9510c" TargetMode="External"/><Relationship Id="rId463" Type="http://schemas.openxmlformats.org/officeDocument/2006/relationships/hyperlink" Target="https://m.edsoo.ru/fba9c966" TargetMode="External"/><Relationship Id="rId519" Type="http://schemas.openxmlformats.org/officeDocument/2006/relationships/hyperlink" Target="https://m.edsoo.ru/fbaa4cec" TargetMode="External"/><Relationship Id="rId116" Type="http://schemas.openxmlformats.org/officeDocument/2006/relationships/hyperlink" Target="https://m.edsoo.ru/fa254ad4" TargetMode="External"/><Relationship Id="rId158" Type="http://schemas.openxmlformats.org/officeDocument/2006/relationships/hyperlink" Target="https://m.edsoo.ru/fa260d5c" TargetMode="External"/><Relationship Id="rId323" Type="http://schemas.openxmlformats.org/officeDocument/2006/relationships/hyperlink" Target="https://m.edsoo.ru/fa271d14" TargetMode="External"/><Relationship Id="rId530" Type="http://schemas.openxmlformats.org/officeDocument/2006/relationships/hyperlink" Target="https://m.edsoo.ru/fbaa69a2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78cc2" TargetMode="External"/><Relationship Id="rId572" Type="http://schemas.openxmlformats.org/officeDocument/2006/relationships/hyperlink" Target="https://m.edsoo.ru/fbaaaa52" TargetMode="External"/><Relationship Id="rId225" Type="http://schemas.openxmlformats.org/officeDocument/2006/relationships/hyperlink" Target="https://m.edsoo.ru/fa262990" TargetMode="External"/><Relationship Id="rId267" Type="http://schemas.openxmlformats.org/officeDocument/2006/relationships/hyperlink" Target="https://m.edsoo.ru/fa26adde" TargetMode="External"/><Relationship Id="rId432" Type="http://schemas.openxmlformats.org/officeDocument/2006/relationships/hyperlink" Target="https://m.edsoo.ru/fba97c0e" TargetMode="External"/><Relationship Id="rId474" Type="http://schemas.openxmlformats.org/officeDocument/2006/relationships/hyperlink" Target="https://m.edsoo.ru/fba9e5cc" TargetMode="External"/><Relationship Id="rId127" Type="http://schemas.openxmlformats.org/officeDocument/2006/relationships/hyperlink" Target="https://m.edsoo.ru/fa2575f4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4f2" TargetMode="External"/><Relationship Id="rId376" Type="http://schemas.openxmlformats.org/officeDocument/2006/relationships/hyperlink" Target="https://m.edsoo.ru/fa279ffa" TargetMode="External"/><Relationship Id="rId541" Type="http://schemas.openxmlformats.org/officeDocument/2006/relationships/hyperlink" Target="https://m.edsoo.ru/fbaa7ea6" TargetMode="External"/><Relationship Id="rId583" Type="http://schemas.openxmlformats.org/officeDocument/2006/relationships/fontTable" Target="fontTable.xm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9c1e" TargetMode="External"/><Relationship Id="rId236" Type="http://schemas.openxmlformats.org/officeDocument/2006/relationships/hyperlink" Target="https://m.edsoo.ru/fa26565e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866" TargetMode="External"/><Relationship Id="rId443" Type="http://schemas.openxmlformats.org/officeDocument/2006/relationships/hyperlink" Target="https://m.edsoo.ru/fba99ad6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a0052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c3d6" TargetMode="External"/><Relationship Id="rId510" Type="http://schemas.openxmlformats.org/officeDocument/2006/relationships/hyperlink" Target="https://m.edsoo.ru/fbaa3f9a" TargetMode="External"/><Relationship Id="rId552" Type="http://schemas.openxmlformats.org/officeDocument/2006/relationships/hyperlink" Target="https://m.edsoo.ru/fbaa8fae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d60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87c" TargetMode="External"/><Relationship Id="rId496" Type="http://schemas.openxmlformats.org/officeDocument/2006/relationships/hyperlink" Target="https://m.edsoo.ru/fbaa166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71e" TargetMode="External"/><Relationship Id="rId398" Type="http://schemas.openxmlformats.org/officeDocument/2006/relationships/hyperlink" Target="https://m.edsoo.ru/fa27df1a" TargetMode="External"/><Relationship Id="rId521" Type="http://schemas.openxmlformats.org/officeDocument/2006/relationships/hyperlink" Target="https://m.edsoo.ru/fbaa5430" TargetMode="External"/><Relationship Id="rId563" Type="http://schemas.openxmlformats.org/officeDocument/2006/relationships/hyperlink" Target="https://m.edsoo.ru/fbaaa476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918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d1c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90f0" TargetMode="External"/><Relationship Id="rId532" Type="http://schemas.openxmlformats.org/officeDocument/2006/relationships/hyperlink" Target="https://m.edsoo.ru/fbaa71b8" TargetMode="External"/><Relationship Id="rId574" Type="http://schemas.openxmlformats.org/officeDocument/2006/relationships/hyperlink" Target="https://m.edsoo.ru/fbaab5d8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dee" TargetMode="External"/><Relationship Id="rId476" Type="http://schemas.openxmlformats.org/officeDocument/2006/relationships/hyperlink" Target="https://m.edsoo.ru/fba9ecd4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23a" TargetMode="External"/><Relationship Id="rId543" Type="http://schemas.openxmlformats.org/officeDocument/2006/relationships/hyperlink" Target="https://m.edsoo.ru/fbaa82c0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a356" TargetMode="External"/><Relationship Id="rId403" Type="http://schemas.openxmlformats.org/officeDocument/2006/relationships/hyperlink" Target="https://m.edsoo.ru/fa27ef3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c0c" TargetMode="External"/><Relationship Id="rId487" Type="http://schemas.openxmlformats.org/officeDocument/2006/relationships/hyperlink" Target="https://m.edsoo.ru/fbaa05a2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e00" TargetMode="External"/><Relationship Id="rId512" Type="http://schemas.openxmlformats.org/officeDocument/2006/relationships/hyperlink" Target="https://m.edsoo.ru/fbaa4346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a02" TargetMode="External"/><Relationship Id="rId554" Type="http://schemas.openxmlformats.org/officeDocument/2006/relationships/hyperlink" Target="https://m.edsoo.ru/fbaa949a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b88" TargetMode="External"/><Relationship Id="rId498" Type="http://schemas.openxmlformats.org/officeDocument/2006/relationships/hyperlink" Target="https://m.edsoo.ru/fbaa1b8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7e6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bf6" TargetMode="External"/><Relationship Id="rId565" Type="http://schemas.openxmlformats.org/officeDocument/2006/relationships/hyperlink" Target="https://m.edsoo.ru/fbaaa7a0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b3e" TargetMode="External"/><Relationship Id="rId467" Type="http://schemas.openxmlformats.org/officeDocument/2006/relationships/hyperlink" Target="https://m.edsoo.ru/fba9d564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6b8" TargetMode="External"/><Relationship Id="rId534" Type="http://schemas.openxmlformats.org/officeDocument/2006/relationships/hyperlink" Target="https://m.edsoo.ru/fbaa6b46" TargetMode="External"/><Relationship Id="rId576" Type="http://schemas.openxmlformats.org/officeDocument/2006/relationships/hyperlink" Target="https://m.edsoo.ru/fbaab3b2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694" TargetMode="External"/><Relationship Id="rId436" Type="http://schemas.openxmlformats.org/officeDocument/2006/relationships/hyperlink" Target="https://m.edsoo.ru/fba98208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98c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474" TargetMode="External"/><Relationship Id="rId545" Type="http://schemas.openxmlformats.org/officeDocument/2006/relationships/hyperlink" Target="https://m.edsoo.ru/fbaa8518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d90" TargetMode="External"/><Relationship Id="rId405" Type="http://schemas.openxmlformats.org/officeDocument/2006/relationships/hyperlink" Target="https://m.edsoo.ru/fa27ec44" TargetMode="External"/><Relationship Id="rId447" Type="http://schemas.openxmlformats.org/officeDocument/2006/relationships/hyperlink" Target="https://m.edsoo.ru/fba9a81e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818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40e" TargetMode="External"/><Relationship Id="rId514" Type="http://schemas.openxmlformats.org/officeDocument/2006/relationships/hyperlink" Target="https://m.edsoo.ru/fbaa459e" TargetMode="External"/><Relationship Id="rId556" Type="http://schemas.openxmlformats.org/officeDocument/2006/relationships/hyperlink" Target="https://m.edsoo.ru/fbaa99a4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81aa" TargetMode="External"/><Relationship Id="rId416" Type="http://schemas.openxmlformats.org/officeDocument/2006/relationships/hyperlink" Target="https://m.edsoo.ru/fa2804ea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f5c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c96" TargetMode="External"/><Relationship Id="rId567" Type="http://schemas.openxmlformats.org/officeDocument/2006/relationships/hyperlink" Target="https://m.edsoo.ru/fbaaac78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564" TargetMode="External"/><Relationship Id="rId427" Type="http://schemas.openxmlformats.org/officeDocument/2006/relationships/hyperlink" Target="https://m.edsoo.ru/fba95e86" TargetMode="External"/><Relationship Id="rId469" Type="http://schemas.openxmlformats.org/officeDocument/2006/relationships/hyperlink" Target="https://m.edsoo.ru/fba9d79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f1de" TargetMode="External"/><Relationship Id="rId536" Type="http://schemas.openxmlformats.org/officeDocument/2006/relationships/hyperlink" Target="https://m.edsoo.ru/fbaa750a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a4c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ec8" TargetMode="External"/><Relationship Id="rId438" Type="http://schemas.openxmlformats.org/officeDocument/2006/relationships/hyperlink" Target="https://m.edsoo.ru/fba98686" TargetMode="External"/><Relationship Id="rId242" Type="http://schemas.openxmlformats.org/officeDocument/2006/relationships/hyperlink" Target="https://m.edsoo.ru/fa2682d2" TargetMode="External"/><Relationship Id="rId284" Type="http://schemas.openxmlformats.org/officeDocument/2006/relationships/hyperlink" Target="https://m.edsoo.ru/fa26cfbc" TargetMode="External"/><Relationship Id="rId491" Type="http://schemas.openxmlformats.org/officeDocument/2006/relationships/hyperlink" Target="https://m.edsoo.ru/fbaa0b60" TargetMode="External"/><Relationship Id="rId505" Type="http://schemas.openxmlformats.org/officeDocument/2006/relationships/hyperlink" Target="https://m.edsoo.ru/fbaa2bae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44" Type="http://schemas.openxmlformats.org/officeDocument/2006/relationships/hyperlink" Target="https://m.edsoo.ru/fa25ef0c" TargetMode="External"/><Relationship Id="rId547" Type="http://schemas.openxmlformats.org/officeDocument/2006/relationships/hyperlink" Target="https://m.edsoo.ru/fbaa887e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6fc" TargetMode="External"/><Relationship Id="rId393" Type="http://schemas.openxmlformats.org/officeDocument/2006/relationships/hyperlink" Target="https://m.edsoo.ru/fa27d5a6" TargetMode="External"/><Relationship Id="rId407" Type="http://schemas.openxmlformats.org/officeDocument/2006/relationships/hyperlink" Target="https://m.edsoo.ru/fa27f450" TargetMode="External"/><Relationship Id="rId449" Type="http://schemas.openxmlformats.org/officeDocument/2006/relationships/hyperlink" Target="https://m.edsoo.ru/fba9ab34" TargetMode="External"/><Relationship Id="rId211" Type="http://schemas.openxmlformats.org/officeDocument/2006/relationships/hyperlink" Target="https://m.edsoo.ru/fa261734" TargetMode="External"/><Relationship Id="rId253" Type="http://schemas.openxmlformats.org/officeDocument/2006/relationships/hyperlink" Target="https://m.edsoo.ru/fa267b34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42a" TargetMode="External"/><Relationship Id="rId516" Type="http://schemas.openxmlformats.org/officeDocument/2006/relationships/hyperlink" Target="https://m.edsoo.ru/fbaa48f0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4002" TargetMode="External"/><Relationship Id="rId320" Type="http://schemas.openxmlformats.org/officeDocument/2006/relationships/hyperlink" Target="https://m.edsoo.ru/fa271436" TargetMode="External"/><Relationship Id="rId558" Type="http://schemas.openxmlformats.org/officeDocument/2006/relationships/hyperlink" Target="https://m.edsoo.ru/fbaa9c38" TargetMode="External"/><Relationship Id="rId155" Type="http://schemas.openxmlformats.org/officeDocument/2006/relationships/hyperlink" Target="https://m.edsoo.ru/fa2608a2" TargetMode="External"/><Relationship Id="rId197" Type="http://schemas.openxmlformats.org/officeDocument/2006/relationships/hyperlink" Target="https://m.edsoo.ru/fa25cb58" TargetMode="External"/><Relationship Id="rId362" Type="http://schemas.openxmlformats.org/officeDocument/2006/relationships/hyperlink" Target="https://m.edsoo.ru/fa27840c" TargetMode="External"/><Relationship Id="rId418" Type="http://schemas.openxmlformats.org/officeDocument/2006/relationships/hyperlink" Target="https://m.edsoo.ru/fa280634" TargetMode="External"/><Relationship Id="rId222" Type="http://schemas.openxmlformats.org/officeDocument/2006/relationships/hyperlink" Target="https://m.edsoo.ru/fa26251c" TargetMode="External"/><Relationship Id="rId264" Type="http://schemas.openxmlformats.org/officeDocument/2006/relationships/hyperlink" Target="https://m.edsoo.ru/fa26a4e2" TargetMode="External"/><Relationship Id="rId471" Type="http://schemas.openxmlformats.org/officeDocument/2006/relationships/hyperlink" Target="https://m.edsoo.ru/fba9e248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6d5c" TargetMode="External"/><Relationship Id="rId527" Type="http://schemas.openxmlformats.org/officeDocument/2006/relationships/hyperlink" Target="https://m.edsoo.ru/fbaa5dae" TargetMode="External"/><Relationship Id="rId569" Type="http://schemas.openxmlformats.org/officeDocument/2006/relationships/hyperlink" Target="https://m.edsoo.ru/fbaaa016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86b6" TargetMode="External"/><Relationship Id="rId331" Type="http://schemas.openxmlformats.org/officeDocument/2006/relationships/hyperlink" Target="https://m.edsoo.ru/fa272d0e" TargetMode="External"/><Relationship Id="rId373" Type="http://schemas.openxmlformats.org/officeDocument/2006/relationships/hyperlink" Target="https://m.edsoo.ru/fa279bae" TargetMode="External"/><Relationship Id="rId429" Type="http://schemas.openxmlformats.org/officeDocument/2006/relationships/hyperlink" Target="https://m.edsoo.ru/fba96516" TargetMode="External"/><Relationship Id="rId580" Type="http://schemas.openxmlformats.org/officeDocument/2006/relationships/hyperlink" Target="https://m.edsoo.ru/fbaabef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506e" TargetMode="External"/><Relationship Id="rId440" Type="http://schemas.openxmlformats.org/officeDocument/2006/relationships/hyperlink" Target="https://m.edsoo.ru/fba98c3a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bf2c" TargetMode="External"/><Relationship Id="rId300" Type="http://schemas.openxmlformats.org/officeDocument/2006/relationships/hyperlink" Target="https://m.edsoo.ru/fa26ebbe" TargetMode="External"/><Relationship Id="rId482" Type="http://schemas.openxmlformats.org/officeDocument/2006/relationships/hyperlink" Target="https://m.edsoo.ru/fba9f418" TargetMode="External"/><Relationship Id="rId538" Type="http://schemas.openxmlformats.org/officeDocument/2006/relationships/hyperlink" Target="https://m.edsoo.ru/fbaa90e4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77" Type="http://schemas.openxmlformats.org/officeDocument/2006/relationships/hyperlink" Target="https://m.edsoo.ru/fa25976e" TargetMode="External"/><Relationship Id="rId342" Type="http://schemas.openxmlformats.org/officeDocument/2006/relationships/hyperlink" Target="https://m.edsoo.ru/fa2753d8" TargetMode="External"/><Relationship Id="rId384" Type="http://schemas.openxmlformats.org/officeDocument/2006/relationships/hyperlink" Target="https://m.edsoo.ru/fa27b792" TargetMode="External"/><Relationship Id="rId202" Type="http://schemas.openxmlformats.org/officeDocument/2006/relationships/hyperlink" Target="https://m.edsoo.ru/fa25e0ca" TargetMode="External"/><Relationship Id="rId244" Type="http://schemas.openxmlformats.org/officeDocument/2006/relationships/hyperlink" Target="https://m.edsoo.ru/fa2662f2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b228" TargetMode="External"/><Relationship Id="rId493" Type="http://schemas.openxmlformats.org/officeDocument/2006/relationships/hyperlink" Target="https://m.edsoo.ru/fbaa1268" TargetMode="External"/><Relationship Id="rId507" Type="http://schemas.openxmlformats.org/officeDocument/2006/relationships/hyperlink" Target="https://m.edsoo.ru/fbaa2de8" TargetMode="External"/><Relationship Id="rId549" Type="http://schemas.openxmlformats.org/officeDocument/2006/relationships/hyperlink" Target="https://m.edsoo.ru/fbaa8b26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46" Type="http://schemas.openxmlformats.org/officeDocument/2006/relationships/hyperlink" Target="https://m.edsoo.ru/fa25f57e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32e" TargetMode="External"/><Relationship Id="rId353" Type="http://schemas.openxmlformats.org/officeDocument/2006/relationships/hyperlink" Target="https://m.edsoo.ru/fa276a4e" TargetMode="External"/><Relationship Id="rId395" Type="http://schemas.openxmlformats.org/officeDocument/2006/relationships/hyperlink" Target="https://m.edsoo.ru/fa27d9c0" TargetMode="External"/><Relationship Id="rId409" Type="http://schemas.openxmlformats.org/officeDocument/2006/relationships/hyperlink" Target="https://m.edsoo.ru/fa27f978" TargetMode="External"/><Relationship Id="rId560" Type="http://schemas.openxmlformats.org/officeDocument/2006/relationships/hyperlink" Target="https://m.edsoo.ru/fbaa9e5e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420" Type="http://schemas.openxmlformats.org/officeDocument/2006/relationships/hyperlink" Target="https://m.edsoo.ru/fba94d6a" TargetMode="External"/><Relationship Id="rId255" Type="http://schemas.openxmlformats.org/officeDocument/2006/relationships/hyperlink" Target="https://m.edsoo.ru/fa26461e" TargetMode="External"/><Relationship Id="rId297" Type="http://schemas.openxmlformats.org/officeDocument/2006/relationships/hyperlink" Target="https://m.edsoo.ru/fa26e5f6" TargetMode="External"/><Relationship Id="rId462" Type="http://schemas.openxmlformats.org/officeDocument/2006/relationships/hyperlink" Target="https://m.edsoo.ru/fba9c736" TargetMode="External"/><Relationship Id="rId518" Type="http://schemas.openxmlformats.org/officeDocument/2006/relationships/hyperlink" Target="https://m.edsoo.ru/fbaa4cec" TargetMode="External"/><Relationship Id="rId115" Type="http://schemas.openxmlformats.org/officeDocument/2006/relationships/hyperlink" Target="https://m.edsoo.ru/fa256ed8" TargetMode="External"/><Relationship Id="rId157" Type="http://schemas.openxmlformats.org/officeDocument/2006/relationships/hyperlink" Target="https://m.edsoo.ru/fa260c12" TargetMode="External"/><Relationship Id="rId322" Type="http://schemas.openxmlformats.org/officeDocument/2006/relationships/hyperlink" Target="https://m.edsoo.ru/fa271774" TargetMode="External"/><Relationship Id="rId364" Type="http://schemas.openxmlformats.org/officeDocument/2006/relationships/hyperlink" Target="https://m.edsoo.ru/fa278b96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ce32" TargetMode="External"/><Relationship Id="rId571" Type="http://schemas.openxmlformats.org/officeDocument/2006/relationships/hyperlink" Target="https://m.edsoo.ru/fbaaae94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66" Type="http://schemas.openxmlformats.org/officeDocument/2006/relationships/hyperlink" Target="https://m.edsoo.ru/fa26ac4e" TargetMode="External"/><Relationship Id="rId431" Type="http://schemas.openxmlformats.org/officeDocument/2006/relationships/hyperlink" Target="https://m.edsoo.ru/fba9696c" TargetMode="External"/><Relationship Id="rId473" Type="http://schemas.openxmlformats.org/officeDocument/2006/relationships/hyperlink" Target="https://m.edsoo.ru/fba9e4be" TargetMode="External"/><Relationship Id="rId529" Type="http://schemas.openxmlformats.org/officeDocument/2006/relationships/hyperlink" Target="https://m.edsoo.ru/fbaa63bc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7464" TargetMode="External"/><Relationship Id="rId168" Type="http://schemas.openxmlformats.org/officeDocument/2006/relationships/hyperlink" Target="https://m.edsoo.ru/fa258918" TargetMode="External"/><Relationship Id="rId333" Type="http://schemas.openxmlformats.org/officeDocument/2006/relationships/hyperlink" Target="https://m.edsoo.ru/fa273312" TargetMode="External"/><Relationship Id="rId540" Type="http://schemas.openxmlformats.org/officeDocument/2006/relationships/hyperlink" Target="https://m.edsoo.ru/fbaa7d16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79ec4" TargetMode="External"/><Relationship Id="rId582" Type="http://schemas.openxmlformats.org/officeDocument/2006/relationships/hyperlink" Target="https://m.edsoo.ru/fbaac12c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m.edsoo.ru/fa2651cc" TargetMode="External"/><Relationship Id="rId277" Type="http://schemas.openxmlformats.org/officeDocument/2006/relationships/hyperlink" Target="https://m.edsoo.ru/fa26c2e2" TargetMode="External"/><Relationship Id="rId400" Type="http://schemas.openxmlformats.org/officeDocument/2006/relationships/hyperlink" Target="https://m.edsoo.ru/fa27e5b4" TargetMode="External"/><Relationship Id="rId442" Type="http://schemas.openxmlformats.org/officeDocument/2006/relationships/hyperlink" Target="https://m.edsoo.ru/fba99270" TargetMode="External"/><Relationship Id="rId484" Type="http://schemas.openxmlformats.org/officeDocument/2006/relationships/hyperlink" Target="https://m.edsoo.ru/fba9ff30" TargetMode="External"/><Relationship Id="rId137" Type="http://schemas.openxmlformats.org/officeDocument/2006/relationships/hyperlink" Target="https://m.edsoo.ru/fa25632a" TargetMode="External"/><Relationship Id="rId302" Type="http://schemas.openxmlformats.org/officeDocument/2006/relationships/hyperlink" Target="https://m.edsoo.ru/fa26f03c" TargetMode="External"/><Relationship Id="rId344" Type="http://schemas.openxmlformats.org/officeDocument/2006/relationships/hyperlink" Target="https://m.edsoo.ru/fa27525c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86" Type="http://schemas.openxmlformats.org/officeDocument/2006/relationships/hyperlink" Target="https://m.edsoo.ru/fa27ba62" TargetMode="External"/><Relationship Id="rId551" Type="http://schemas.openxmlformats.org/officeDocument/2006/relationships/hyperlink" Target="https://m.edsoo.ru/fbaa8e8c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46" Type="http://schemas.openxmlformats.org/officeDocument/2006/relationships/hyperlink" Target="https://m.edsoo.ru/fa2662f2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aa4" TargetMode="External"/><Relationship Id="rId453" Type="http://schemas.openxmlformats.org/officeDocument/2006/relationships/hyperlink" Target="https://m.edsoo.ru/fba9b6e2" TargetMode="External"/><Relationship Id="rId509" Type="http://schemas.openxmlformats.org/officeDocument/2006/relationships/hyperlink" Target="https://m.edsoo.ru/fbaa300e" TargetMode="External"/><Relationship Id="rId106" Type="http://schemas.openxmlformats.org/officeDocument/2006/relationships/hyperlink" Target="https://m.edsoo.ru/fa252ea0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54c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355" Type="http://schemas.openxmlformats.org/officeDocument/2006/relationships/hyperlink" Target="https://m.edsoo.ru/fa2775f2" TargetMode="External"/><Relationship Id="rId397" Type="http://schemas.openxmlformats.org/officeDocument/2006/relationships/hyperlink" Target="https://m.edsoo.ru/fa27dd9e" TargetMode="External"/><Relationship Id="rId520" Type="http://schemas.openxmlformats.org/officeDocument/2006/relationships/hyperlink" Target="https://m.edsoo.ru/fbaa4f30" TargetMode="External"/><Relationship Id="rId562" Type="http://schemas.openxmlformats.org/officeDocument/2006/relationships/hyperlink" Target="https://m.edsoo.ru/fbaaa354" TargetMode="External"/><Relationship Id="rId215" Type="http://schemas.openxmlformats.org/officeDocument/2006/relationships/hyperlink" Target="https://m.edsoo.ru/fa261c34" TargetMode="External"/><Relationship Id="rId257" Type="http://schemas.openxmlformats.org/officeDocument/2006/relationships/hyperlink" Target="https://m.edsoo.ru/fa268944" TargetMode="External"/><Relationship Id="rId422" Type="http://schemas.openxmlformats.org/officeDocument/2006/relationships/hyperlink" Target="https://m.edsoo.ru/fba95a26" TargetMode="External"/><Relationship Id="rId464" Type="http://schemas.openxmlformats.org/officeDocument/2006/relationships/hyperlink" Target="https://m.edsoo.ru/fba9caec" TargetMode="External"/><Relationship Id="rId299" Type="http://schemas.openxmlformats.org/officeDocument/2006/relationships/hyperlink" Target="https://m.edsoo.ru/fa26ea7e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66" Type="http://schemas.openxmlformats.org/officeDocument/2006/relationships/hyperlink" Target="https://m.edsoo.ru/fa278fc4" TargetMode="External"/><Relationship Id="rId573" Type="http://schemas.openxmlformats.org/officeDocument/2006/relationships/hyperlink" Target="https://m.edsoo.ru/fbaaafc0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02e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7a11c" TargetMode="External"/><Relationship Id="rId500" Type="http://schemas.openxmlformats.org/officeDocument/2006/relationships/hyperlink" Target="https://m.edsoo.ru/fbaa210e" TargetMode="External"/><Relationship Id="rId584" Type="http://schemas.openxmlformats.org/officeDocument/2006/relationships/theme" Target="theme/theme1.xml"/><Relationship Id="rId5" Type="http://schemas.openxmlformats.org/officeDocument/2006/relationships/image" Target="media/image1.jpeg"/><Relationship Id="rId237" Type="http://schemas.openxmlformats.org/officeDocument/2006/relationships/hyperlink" Target="https://m.edsoo.ru/fa26538e" TargetMode="External"/><Relationship Id="rId444" Type="http://schemas.openxmlformats.org/officeDocument/2006/relationships/hyperlink" Target="https://m.edsoo.ru/fba99f9a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88" Type="http://schemas.openxmlformats.org/officeDocument/2006/relationships/hyperlink" Target="https://m.edsoo.ru/fa27c6ba" TargetMode="External"/><Relationship Id="rId511" Type="http://schemas.openxmlformats.org/officeDocument/2006/relationships/hyperlink" Target="https://m.edsoo.ru/fbaa415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a0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b44" TargetMode="External"/><Relationship Id="rId522" Type="http://schemas.openxmlformats.org/officeDocument/2006/relationships/hyperlink" Target="https://m.edsoo.ru/fbaa558e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399" Type="http://schemas.openxmlformats.org/officeDocument/2006/relationships/hyperlink" Target="https://m.edsoo.ru/fa27e262" TargetMode="External"/><Relationship Id="rId259" Type="http://schemas.openxmlformats.org/officeDocument/2006/relationships/hyperlink" Target="https://m.edsoo.ru/fa26984e" TargetMode="External"/><Relationship Id="rId466" Type="http://schemas.openxmlformats.org/officeDocument/2006/relationships/hyperlink" Target="https://m.edsoo.ru/fba9d44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4d4" TargetMode="External"/><Relationship Id="rId172" Type="http://schemas.openxmlformats.org/officeDocument/2006/relationships/hyperlink" Target="https://m.edsoo.ru/fa25939a" TargetMode="External"/><Relationship Id="rId477" Type="http://schemas.openxmlformats.org/officeDocument/2006/relationships/hyperlink" Target="https://m.edsoo.ru/fba9e860" TargetMode="External"/><Relationship Id="rId337" Type="http://schemas.openxmlformats.org/officeDocument/2006/relationships/hyperlink" Target="https://m.edsoo.ru/fa2740c8" TargetMode="External"/><Relationship Id="rId34" Type="http://schemas.openxmlformats.org/officeDocument/2006/relationships/hyperlink" Target="https://m.edsoo.ru/7f414452" TargetMode="External"/><Relationship Id="rId544" Type="http://schemas.openxmlformats.org/officeDocument/2006/relationships/hyperlink" Target="https://m.edsoo.ru/fbaa8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7F1B-DF83-4F3A-9623-9811783E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5</Pages>
  <Words>33281</Words>
  <Characters>189702</Characters>
  <Application>Microsoft Office Word</Application>
  <DocSecurity>0</DocSecurity>
  <Lines>1580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занна Мешаян</cp:lastModifiedBy>
  <cp:revision>7</cp:revision>
  <dcterms:created xsi:type="dcterms:W3CDTF">2024-09-23T13:09:00Z</dcterms:created>
  <dcterms:modified xsi:type="dcterms:W3CDTF">2024-11-07T20:07:00Z</dcterms:modified>
</cp:coreProperties>
</file>